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D93507" w:rsidTr="00D93507"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E47EBE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E47EBE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E47EBE">
              <w:rPr>
                <w:rFonts w:ascii="Schoolbook SayanAltai" w:eastAsia="Times New Roman" w:hAnsi="Schoolbook SayanAlta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E47EBE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 КАЛАНЫҤ</w:t>
            </w:r>
          </w:p>
          <w:p w:rsidR="00D93507" w:rsidRPr="00E47EBE" w:rsidRDefault="00D93507" w:rsidP="00E47EB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E47EBE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ЗЫ</w:t>
            </w:r>
          </w:p>
        </w:tc>
      </w:tr>
      <w:tr w:rsidR="00D93507" w:rsidTr="00D93507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507" w:rsidRPr="00D93507" w:rsidRDefault="00D93507" w:rsidP="00D93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93507" w:rsidRPr="00D93507" w:rsidRDefault="00D93507" w:rsidP="00D93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D9350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507" w:rsidRPr="00D93507" w:rsidRDefault="00D93507" w:rsidP="00D93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507" w:rsidRPr="00D93507" w:rsidRDefault="00D93507" w:rsidP="00D93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93507" w:rsidRPr="00D93507" w:rsidRDefault="00D93507" w:rsidP="00D93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D9350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JӦ</w:t>
            </w:r>
            <w:proofErr w:type="gramStart"/>
            <w:r w:rsidRPr="00D9350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</w:p>
        </w:tc>
      </w:tr>
    </w:tbl>
    <w:p w:rsidR="008F3524" w:rsidRPr="00BA468F" w:rsidRDefault="008F3524">
      <w:pPr>
        <w:pStyle w:val="ConsPlusNormal"/>
        <w:jc w:val="both"/>
        <w:rPr>
          <w:rFonts w:ascii="Times New Roman" w:hAnsi="Times New Roman" w:cs="Times New Roman"/>
        </w:rPr>
      </w:pPr>
    </w:p>
    <w:p w:rsidR="005A243C" w:rsidRPr="00BA468F" w:rsidRDefault="005A243C" w:rsidP="00BA468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bookmarkStart w:id="0" w:name="P37"/>
      <w:bookmarkEnd w:id="0"/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BA468F" w:rsidRPr="00BA468F" w:rsidTr="004434AF">
        <w:trPr>
          <w:jc w:val="center"/>
        </w:trPr>
        <w:tc>
          <w:tcPr>
            <w:tcW w:w="403" w:type="dxa"/>
          </w:tcPr>
          <w:p w:rsidR="00BA468F" w:rsidRPr="00BA468F" w:rsidRDefault="00BA468F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68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BA468F" w:rsidRPr="00BA468F" w:rsidRDefault="00CF4B16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BA468F" w:rsidRPr="00BA468F" w:rsidRDefault="00BA468F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A468F" w:rsidRPr="00BA468F" w:rsidRDefault="00710862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A468F" w:rsidRPr="00BA468F" w:rsidRDefault="00BA468F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07" w:type="dxa"/>
          </w:tcPr>
          <w:p w:rsidR="00BA468F" w:rsidRPr="00BA468F" w:rsidRDefault="00BA468F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A468F" w:rsidRPr="00BA468F" w:rsidRDefault="00BA468F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BA468F" w:rsidRPr="00BA468F" w:rsidRDefault="00BA468F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68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BA468F" w:rsidRPr="00BA468F" w:rsidRDefault="00BA468F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6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A468F" w:rsidRPr="00BA468F" w:rsidRDefault="00BA468F" w:rsidP="00B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43C" w:rsidRPr="007D7E35" w:rsidRDefault="005A243C" w:rsidP="00BA46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A468F" w:rsidRPr="00BA468F" w:rsidRDefault="00BA468F" w:rsidP="00BA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6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A468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A468F">
        <w:rPr>
          <w:rFonts w:ascii="Times New Roman" w:hAnsi="Times New Roman" w:cs="Times New Roman"/>
          <w:sz w:val="28"/>
          <w:szCs w:val="28"/>
        </w:rPr>
        <w:t>орно-Алтайск</w:t>
      </w:r>
    </w:p>
    <w:p w:rsidR="00BA468F" w:rsidRPr="007D7E35" w:rsidRDefault="00BA468F" w:rsidP="00121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A468F" w:rsidRPr="00BA468F" w:rsidRDefault="004434AF" w:rsidP="00BA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BA468F" w:rsidRPr="00BA468F" w:rsidRDefault="00BA468F" w:rsidP="00BA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F4B16">
        <w:rPr>
          <w:rFonts w:ascii="Times New Roman" w:hAnsi="Times New Roman" w:cs="Times New Roman"/>
          <w:b/>
          <w:sz w:val="28"/>
          <w:szCs w:val="28"/>
        </w:rPr>
        <w:t>«</w:t>
      </w:r>
      <w:r w:rsidRPr="00BA468F">
        <w:rPr>
          <w:rFonts w:ascii="Times New Roman" w:hAnsi="Times New Roman" w:cs="Times New Roman"/>
          <w:b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b/>
          <w:sz w:val="28"/>
          <w:szCs w:val="28"/>
        </w:rPr>
        <w:t>»</w:t>
      </w:r>
    </w:p>
    <w:p w:rsidR="00BA468F" w:rsidRPr="00BA468F" w:rsidRDefault="00CF4B16" w:rsidP="00BA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468F" w:rsidRPr="00BA468F">
        <w:rPr>
          <w:rFonts w:ascii="Times New Roman" w:hAnsi="Times New Roman" w:cs="Times New Roman"/>
          <w:b/>
          <w:sz w:val="28"/>
          <w:szCs w:val="28"/>
        </w:rPr>
        <w:t>Развитие образования в муниципальном образовании</w:t>
      </w:r>
    </w:p>
    <w:p w:rsidR="00BA468F" w:rsidRPr="00BA468F" w:rsidRDefault="00CF4B16" w:rsidP="00BA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434AF">
        <w:rPr>
          <w:rFonts w:ascii="Times New Roman" w:hAnsi="Times New Roman" w:cs="Times New Roman"/>
          <w:b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434AF">
        <w:rPr>
          <w:rFonts w:ascii="Times New Roman" w:hAnsi="Times New Roman" w:cs="Times New Roman"/>
          <w:b/>
          <w:sz w:val="28"/>
          <w:szCs w:val="28"/>
        </w:rPr>
        <w:t xml:space="preserve"> на 2020-2025</w:t>
      </w:r>
      <w:r w:rsidR="00BA468F" w:rsidRPr="00BA468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93507">
        <w:rPr>
          <w:rFonts w:ascii="Times New Roman" w:hAnsi="Times New Roman" w:cs="Times New Roman"/>
          <w:b/>
          <w:sz w:val="28"/>
          <w:szCs w:val="28"/>
        </w:rPr>
        <w:t>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468F" w:rsidRPr="005A243C" w:rsidRDefault="00BA468F" w:rsidP="0012141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21412" w:rsidRDefault="00C606A6" w:rsidP="00121412">
      <w:pPr>
        <w:pStyle w:val="ConsPlusNormal"/>
        <w:tabs>
          <w:tab w:val="left" w:pos="1134"/>
          <w:tab w:val="left" w:pos="1418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98" w:rsidRPr="005C7C2E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но-целевого планирования, руководствуясь </w:t>
      </w:r>
      <w:hyperlink r:id="rId9" w:history="1">
        <w:r w:rsidR="007C4498" w:rsidRPr="005C7C2E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7C4498" w:rsidRPr="005C7C2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7C4498" w:rsidRPr="000C5B58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="000C5B58" w:rsidRPr="000C5B58">
        <w:rPr>
          <w:rFonts w:ascii="Times New Roman" w:hAnsi="Times New Roman" w:cs="Times New Roman"/>
          <w:sz w:val="28"/>
          <w:szCs w:val="28"/>
        </w:rPr>
        <w:t>39</w:t>
      </w:r>
      <w:r w:rsidR="00710862" w:rsidRPr="000C5B58">
        <w:rPr>
          <w:rFonts w:ascii="Times New Roman" w:hAnsi="Times New Roman" w:cs="Times New Roman"/>
          <w:sz w:val="28"/>
          <w:szCs w:val="28"/>
        </w:rPr>
        <w:t>, 45</w:t>
      </w:r>
      <w:r w:rsidR="007C4498" w:rsidRPr="000C5B58">
        <w:rPr>
          <w:rFonts w:ascii="Times New Roman" w:hAnsi="Times New Roman" w:cs="Times New Roman"/>
          <w:sz w:val="28"/>
          <w:szCs w:val="28"/>
        </w:rPr>
        <w:t xml:space="preserve"> Уст</w:t>
      </w:r>
      <w:r w:rsidR="005A243C" w:rsidRPr="000C5B58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="00CF4B16" w:rsidRPr="000C5B58">
        <w:rPr>
          <w:rFonts w:ascii="Times New Roman" w:hAnsi="Times New Roman" w:cs="Times New Roman"/>
          <w:sz w:val="28"/>
          <w:szCs w:val="28"/>
        </w:rPr>
        <w:t>«</w:t>
      </w:r>
      <w:r w:rsidR="007C4498" w:rsidRPr="000C5B58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 w:rsidRPr="000C5B58">
        <w:rPr>
          <w:rFonts w:ascii="Times New Roman" w:hAnsi="Times New Roman" w:cs="Times New Roman"/>
          <w:sz w:val="28"/>
          <w:szCs w:val="28"/>
        </w:rPr>
        <w:t>»</w:t>
      </w:r>
      <w:r w:rsidR="007C4498" w:rsidRPr="000C5B58">
        <w:rPr>
          <w:rFonts w:ascii="Times New Roman" w:hAnsi="Times New Roman" w:cs="Times New Roman"/>
          <w:sz w:val="28"/>
          <w:szCs w:val="28"/>
        </w:rPr>
        <w:t>, принятого постановлением Горно-Алтайского город</w:t>
      </w:r>
      <w:r w:rsidR="005A243C" w:rsidRPr="000C5B58">
        <w:rPr>
          <w:rFonts w:ascii="Times New Roman" w:hAnsi="Times New Roman" w:cs="Times New Roman"/>
          <w:sz w:val="28"/>
          <w:szCs w:val="28"/>
        </w:rPr>
        <w:t xml:space="preserve">ского Совета депутатов от </w:t>
      </w:r>
      <w:r w:rsidR="00710862" w:rsidRPr="000C5B58">
        <w:rPr>
          <w:rFonts w:ascii="Times New Roman" w:hAnsi="Times New Roman" w:cs="Times New Roman"/>
          <w:sz w:val="28"/>
          <w:szCs w:val="28"/>
        </w:rPr>
        <w:t>22 мар</w:t>
      </w:r>
      <w:r w:rsidR="00710862">
        <w:rPr>
          <w:rFonts w:ascii="Times New Roman" w:hAnsi="Times New Roman" w:cs="Times New Roman"/>
          <w:sz w:val="28"/>
          <w:szCs w:val="28"/>
        </w:rPr>
        <w:t>та</w:t>
      </w:r>
      <w:r w:rsidR="005A243C">
        <w:rPr>
          <w:rFonts w:ascii="Times New Roman" w:hAnsi="Times New Roman" w:cs="Times New Roman"/>
          <w:sz w:val="28"/>
          <w:szCs w:val="28"/>
        </w:rPr>
        <w:t xml:space="preserve"> </w:t>
      </w:r>
      <w:r w:rsidR="007C4498" w:rsidRPr="005C7C2E">
        <w:rPr>
          <w:rFonts w:ascii="Times New Roman" w:hAnsi="Times New Roman" w:cs="Times New Roman"/>
          <w:sz w:val="28"/>
          <w:szCs w:val="28"/>
        </w:rPr>
        <w:t>201</w:t>
      </w:r>
      <w:r w:rsidR="00710862">
        <w:rPr>
          <w:rFonts w:ascii="Times New Roman" w:hAnsi="Times New Roman" w:cs="Times New Roman"/>
          <w:sz w:val="28"/>
          <w:szCs w:val="28"/>
        </w:rPr>
        <w:t>8</w:t>
      </w:r>
      <w:r w:rsidR="005A243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10862">
        <w:rPr>
          <w:rFonts w:ascii="Times New Roman" w:hAnsi="Times New Roman" w:cs="Times New Roman"/>
          <w:sz w:val="28"/>
          <w:szCs w:val="28"/>
        </w:rPr>
        <w:t xml:space="preserve"> 7-1</w:t>
      </w:r>
      <w:r w:rsidR="00121412">
        <w:rPr>
          <w:rFonts w:ascii="Times New Roman" w:hAnsi="Times New Roman" w:cs="Times New Roman"/>
          <w:sz w:val="28"/>
          <w:szCs w:val="28"/>
        </w:rPr>
        <w:t>,</w:t>
      </w:r>
    </w:p>
    <w:p w:rsidR="00121412" w:rsidRDefault="00710862" w:rsidP="00121412">
      <w:pPr>
        <w:pStyle w:val="ConsPlusNormal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862">
        <w:rPr>
          <w:rFonts w:ascii="Times New Roman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121412" w:rsidRDefault="00121412" w:rsidP="004C6B95">
      <w:pPr>
        <w:pStyle w:val="ConsPlusNormal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412">
        <w:rPr>
          <w:rFonts w:ascii="Times New Roman" w:hAnsi="Times New Roman" w:cs="Times New Roman"/>
          <w:sz w:val="28"/>
          <w:szCs w:val="28"/>
        </w:rPr>
        <w:t xml:space="preserve">1. </w:t>
      </w:r>
      <w:r w:rsidR="007C4498" w:rsidRPr="00121412">
        <w:rPr>
          <w:rFonts w:ascii="Times New Roman" w:hAnsi="Times New Roman" w:cs="Times New Roman"/>
          <w:sz w:val="28"/>
          <w:szCs w:val="28"/>
        </w:rPr>
        <w:t>Утвердить</w:t>
      </w:r>
      <w:r w:rsidR="007C4498" w:rsidRPr="005C7C2E">
        <w:rPr>
          <w:rFonts w:ascii="Times New Roman" w:hAnsi="Times New Roman" w:cs="Times New Roman"/>
          <w:sz w:val="28"/>
          <w:szCs w:val="28"/>
        </w:rPr>
        <w:t xml:space="preserve"> прилагаемую муниципальную программу муниципального образования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7C4498"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7C4498" w:rsidRPr="005C7C2E">
        <w:rPr>
          <w:rFonts w:ascii="Times New Roman" w:hAnsi="Times New Roman" w:cs="Times New Roman"/>
          <w:sz w:val="28"/>
          <w:szCs w:val="28"/>
        </w:rPr>
        <w:t xml:space="preserve">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7C4498" w:rsidRPr="005C7C2E">
        <w:rPr>
          <w:rFonts w:ascii="Times New Roman" w:hAnsi="Times New Roman" w:cs="Times New Roman"/>
          <w:sz w:val="28"/>
          <w:szCs w:val="28"/>
        </w:rPr>
        <w:t xml:space="preserve">Развитие образования в муниципальном образовании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7C4498"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7C4498" w:rsidRPr="005C7C2E">
        <w:rPr>
          <w:rFonts w:ascii="Times New Roman" w:hAnsi="Times New Roman" w:cs="Times New Roman"/>
          <w:sz w:val="28"/>
          <w:szCs w:val="28"/>
        </w:rPr>
        <w:t xml:space="preserve"> на 2020 - 2025 г</w:t>
      </w:r>
      <w:r w:rsidR="00D93507">
        <w:rPr>
          <w:rFonts w:ascii="Times New Roman" w:hAnsi="Times New Roman" w:cs="Times New Roman"/>
          <w:sz w:val="28"/>
          <w:szCs w:val="28"/>
        </w:rPr>
        <w:t>оды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7C4498" w:rsidRPr="005C7C2E">
        <w:rPr>
          <w:rFonts w:ascii="Times New Roman" w:hAnsi="Times New Roman" w:cs="Times New Roman"/>
          <w:sz w:val="28"/>
          <w:szCs w:val="28"/>
        </w:rPr>
        <w:t>.</w:t>
      </w:r>
    </w:p>
    <w:p w:rsidR="007C4498" w:rsidRPr="00121412" w:rsidRDefault="007C4498" w:rsidP="004C6B95">
      <w:pPr>
        <w:pStyle w:val="ConsPlusNormal"/>
        <w:numPr>
          <w:ilvl w:val="0"/>
          <w:numId w:val="2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90248" w:rsidRPr="005C7C2E" w:rsidRDefault="00710862" w:rsidP="004C6B95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90248" w:rsidRPr="005C7C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248" w:rsidRPr="005C7C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</w:t>
      </w:r>
      <w:r>
        <w:rPr>
          <w:rFonts w:ascii="Times New Roman" w:hAnsi="Times New Roman" w:cs="Times New Roman"/>
          <w:sz w:val="28"/>
          <w:szCs w:val="28"/>
        </w:rPr>
        <w:t>нистрации города Горно-Алтайска.</w:t>
      </w:r>
    </w:p>
    <w:p w:rsidR="00E90248" w:rsidRPr="005C7C2E" w:rsidRDefault="00E90248" w:rsidP="007C4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498" w:rsidRPr="005C7C2E" w:rsidRDefault="007C44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4B7A" w:rsidRPr="002A4B7A" w:rsidRDefault="002A4B7A" w:rsidP="00D9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A4B7A" w:rsidRPr="002A4B7A" w:rsidRDefault="002A4B7A" w:rsidP="00D9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t>города Горно-Алтайска                                                             О.А. Сафронова</w:t>
      </w:r>
    </w:p>
    <w:p w:rsidR="002A4B7A" w:rsidRPr="002A4B7A" w:rsidRDefault="002A4B7A" w:rsidP="002A4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B7A" w:rsidRDefault="002A4B7A" w:rsidP="002A4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412" w:rsidRDefault="00121412" w:rsidP="002A4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41A" w:rsidRDefault="0049641A" w:rsidP="0049641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49641A" w:rsidRDefault="0049641A" w:rsidP="0049641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49641A" w:rsidRPr="00D93507" w:rsidRDefault="0049641A" w:rsidP="0049641A">
      <w:pPr>
        <w:pStyle w:val="ConsPlusTitle"/>
        <w:rPr>
          <w:rFonts w:ascii="Times New Roman" w:hAnsi="Times New Roman" w:cs="Times New Roman"/>
          <w:b w:val="0"/>
          <w:sz w:val="20"/>
        </w:rPr>
      </w:pPr>
      <w:proofErr w:type="spellStart"/>
      <w:r w:rsidRPr="00D93507">
        <w:rPr>
          <w:rFonts w:ascii="Times New Roman" w:hAnsi="Times New Roman" w:cs="Times New Roman"/>
          <w:b w:val="0"/>
          <w:sz w:val="20"/>
        </w:rPr>
        <w:t>Стешина</w:t>
      </w:r>
      <w:proofErr w:type="spellEnd"/>
      <w:r w:rsidRPr="00D93507">
        <w:rPr>
          <w:rFonts w:ascii="Times New Roman" w:hAnsi="Times New Roman" w:cs="Times New Roman"/>
          <w:b w:val="0"/>
          <w:sz w:val="20"/>
        </w:rPr>
        <w:t xml:space="preserve"> И.Г., 2-44-85</w:t>
      </w:r>
    </w:p>
    <w:p w:rsidR="002A4B7A" w:rsidRDefault="002A4B7A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lastRenderedPageBreak/>
        <w:t>Ю.С. Мягкова</w:t>
      </w:r>
    </w:p>
    <w:p w:rsidR="00710862" w:rsidRPr="002A4B7A" w:rsidRDefault="00710862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хтенев</w:t>
      </w:r>
      <w:proofErr w:type="spellEnd"/>
    </w:p>
    <w:p w:rsidR="002A4B7A" w:rsidRPr="002A4B7A" w:rsidRDefault="002A4B7A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t>И.В. Зимина</w:t>
      </w:r>
    </w:p>
    <w:p w:rsidR="002A4B7A" w:rsidRPr="002A4B7A" w:rsidRDefault="002A4B7A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t>В.И. Сорокин</w:t>
      </w:r>
    </w:p>
    <w:p w:rsidR="002A4B7A" w:rsidRPr="002A4B7A" w:rsidRDefault="002A4B7A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t>Е.А. Лощеных</w:t>
      </w:r>
    </w:p>
    <w:p w:rsidR="002A4B7A" w:rsidRPr="002A4B7A" w:rsidRDefault="002A4B7A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t>Н.А. Анисимова</w:t>
      </w:r>
    </w:p>
    <w:p w:rsidR="002A4B7A" w:rsidRPr="002A4B7A" w:rsidRDefault="002A4B7A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тугашева</w:t>
      </w:r>
      <w:proofErr w:type="spellEnd"/>
    </w:p>
    <w:p w:rsidR="002A4B7A" w:rsidRPr="002A4B7A" w:rsidRDefault="002A4B7A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t>Э.П. Гуляева</w:t>
      </w:r>
    </w:p>
    <w:p w:rsidR="002A4B7A" w:rsidRPr="002A4B7A" w:rsidRDefault="002A4B7A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t>Е.Э. Гущина</w:t>
      </w:r>
    </w:p>
    <w:p w:rsidR="002A4B7A" w:rsidRPr="002A4B7A" w:rsidRDefault="002A4B7A" w:rsidP="00D9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7A">
        <w:rPr>
          <w:rFonts w:ascii="Times New Roman" w:hAnsi="Times New Roman" w:cs="Times New Roman"/>
          <w:sz w:val="28"/>
          <w:szCs w:val="28"/>
        </w:rPr>
        <w:t>А.В. Саврасов</w:t>
      </w:r>
    </w:p>
    <w:p w:rsidR="007C4498" w:rsidRPr="005C7C2E" w:rsidRDefault="007C44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498" w:rsidRPr="005C7C2E" w:rsidRDefault="007C44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498" w:rsidRPr="005C7C2E" w:rsidRDefault="007C44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498" w:rsidRPr="005C7C2E" w:rsidRDefault="007C44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498" w:rsidRPr="005C7C2E" w:rsidRDefault="007C44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498" w:rsidRPr="005C7C2E" w:rsidRDefault="007C44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498" w:rsidRDefault="007C44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862" w:rsidRPr="005C7C2E" w:rsidRDefault="007108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498" w:rsidRDefault="007C4498">
      <w:pPr>
        <w:pStyle w:val="ConsPlusTitle"/>
        <w:jc w:val="center"/>
        <w:rPr>
          <w:rFonts w:ascii="Times New Roman" w:hAnsi="Times New Roman" w:cs="Times New Roman"/>
        </w:rPr>
      </w:pPr>
    </w:p>
    <w:p w:rsidR="00B4046A" w:rsidRDefault="00B4046A">
      <w:pPr>
        <w:pStyle w:val="ConsPlusTitle"/>
        <w:jc w:val="center"/>
        <w:rPr>
          <w:rFonts w:ascii="Times New Roman" w:hAnsi="Times New Roman" w:cs="Times New Roman"/>
        </w:rPr>
      </w:pPr>
    </w:p>
    <w:p w:rsidR="007C4498" w:rsidRDefault="007C4498">
      <w:pPr>
        <w:pStyle w:val="ConsPlusTitle"/>
        <w:jc w:val="center"/>
        <w:rPr>
          <w:rFonts w:ascii="Times New Roman" w:hAnsi="Times New Roman" w:cs="Times New Roman"/>
        </w:rPr>
      </w:pPr>
    </w:p>
    <w:p w:rsidR="007C4498" w:rsidRDefault="007C4498">
      <w:pPr>
        <w:pStyle w:val="ConsPlusTitle"/>
        <w:jc w:val="center"/>
        <w:rPr>
          <w:rFonts w:ascii="Times New Roman" w:hAnsi="Times New Roman" w:cs="Times New Roman"/>
        </w:rPr>
      </w:pPr>
    </w:p>
    <w:p w:rsidR="007C4498" w:rsidRDefault="007C4498">
      <w:pPr>
        <w:pStyle w:val="ConsPlusTitle"/>
        <w:jc w:val="center"/>
        <w:rPr>
          <w:rFonts w:ascii="Times New Roman" w:hAnsi="Times New Roman" w:cs="Times New Roman"/>
        </w:rPr>
      </w:pPr>
    </w:p>
    <w:p w:rsidR="007D7E35" w:rsidRDefault="007D7E35">
      <w:pPr>
        <w:pStyle w:val="ConsPlusTitle"/>
        <w:jc w:val="center"/>
        <w:rPr>
          <w:rFonts w:ascii="Times New Roman" w:hAnsi="Times New Roman" w:cs="Times New Roman"/>
        </w:rPr>
      </w:pPr>
    </w:p>
    <w:p w:rsidR="00F251AF" w:rsidRDefault="00F251AF">
      <w:pPr>
        <w:pStyle w:val="ConsPlusTitle"/>
        <w:jc w:val="center"/>
        <w:rPr>
          <w:rFonts w:ascii="Times New Roman" w:hAnsi="Times New Roman" w:cs="Times New Roman"/>
        </w:rPr>
      </w:pPr>
    </w:p>
    <w:p w:rsidR="005E7EF6" w:rsidRDefault="005E7EF6">
      <w:pPr>
        <w:pStyle w:val="ConsPlusTitle"/>
        <w:jc w:val="center"/>
        <w:rPr>
          <w:rFonts w:ascii="Times New Roman" w:hAnsi="Times New Roman" w:cs="Times New Roman"/>
        </w:rPr>
      </w:pPr>
    </w:p>
    <w:p w:rsidR="005E7EF6" w:rsidRDefault="0071086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862" w:rsidRDefault="00710862">
      <w:pPr>
        <w:pStyle w:val="ConsPlusTitle"/>
        <w:jc w:val="center"/>
        <w:rPr>
          <w:rFonts w:ascii="Times New Roman" w:hAnsi="Times New Roman" w:cs="Times New Roman"/>
        </w:rPr>
      </w:pPr>
    </w:p>
    <w:p w:rsidR="007C4498" w:rsidRDefault="007C4498">
      <w:pPr>
        <w:pStyle w:val="ConsPlusTitle"/>
        <w:jc w:val="center"/>
        <w:rPr>
          <w:rFonts w:ascii="Times New Roman" w:hAnsi="Times New Roman" w:cs="Times New Roman"/>
        </w:rPr>
      </w:pPr>
    </w:p>
    <w:p w:rsidR="007C4498" w:rsidRDefault="007C4498">
      <w:pPr>
        <w:pStyle w:val="ConsPlusTitle"/>
        <w:jc w:val="center"/>
        <w:rPr>
          <w:rFonts w:ascii="Times New Roman" w:hAnsi="Times New Roman" w:cs="Times New Roman"/>
        </w:rPr>
      </w:pPr>
    </w:p>
    <w:p w:rsidR="002A4B7A" w:rsidRDefault="002A4B7A">
      <w:pPr>
        <w:pStyle w:val="ConsPlusTitle"/>
        <w:jc w:val="center"/>
        <w:rPr>
          <w:rFonts w:ascii="Times New Roman" w:hAnsi="Times New Roman" w:cs="Times New Roman"/>
        </w:rPr>
      </w:pPr>
    </w:p>
    <w:p w:rsidR="007C4498" w:rsidRPr="002A4B7A" w:rsidRDefault="007C4498" w:rsidP="002A4B7A">
      <w:pPr>
        <w:pStyle w:val="ConsPlusTitle"/>
        <w:rPr>
          <w:rFonts w:ascii="Times New Roman" w:hAnsi="Times New Roman" w:cs="Times New Roman"/>
          <w:b w:val="0"/>
        </w:rPr>
      </w:pPr>
    </w:p>
    <w:p w:rsidR="00D93507" w:rsidRDefault="00D93507" w:rsidP="002A4B7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D93507" w:rsidRDefault="00D93507" w:rsidP="002A4B7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49641A" w:rsidRDefault="0049641A" w:rsidP="002A4B7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D234D3" w:rsidRPr="00D234D3" w:rsidRDefault="001D1AAE" w:rsidP="0049641A">
      <w:pPr>
        <w:spacing w:after="0" w:line="240" w:lineRule="auto"/>
        <w:ind w:left="4536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</w:t>
      </w:r>
      <w:r w:rsidR="001F322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234D3" w:rsidRPr="00D23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234D3" w:rsidRPr="00D234D3" w:rsidRDefault="00D234D3" w:rsidP="0049641A">
      <w:pPr>
        <w:spacing w:after="0" w:line="240" w:lineRule="auto"/>
        <w:ind w:left="4536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D234D3" w:rsidRPr="00D234D3" w:rsidRDefault="00D234D3" w:rsidP="0049641A">
      <w:pPr>
        <w:spacing w:after="0" w:line="240" w:lineRule="auto"/>
        <w:ind w:left="4536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Горно-Алтайска </w:t>
      </w:r>
    </w:p>
    <w:p w:rsidR="00D234D3" w:rsidRDefault="00D234D3" w:rsidP="0049641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234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 «___»__________ года № ______</w:t>
      </w:r>
    </w:p>
    <w:p w:rsidR="001F322F" w:rsidRDefault="001F322F" w:rsidP="00D234D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F322F" w:rsidRPr="00D234D3" w:rsidRDefault="001F322F" w:rsidP="00D234D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F1209" w:rsidRPr="007C4498" w:rsidRDefault="000F1209" w:rsidP="000F1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9641A" w:rsidRDefault="000F1209" w:rsidP="000F1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4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>РАЗВИТИЕ</w:t>
      </w:r>
      <w:r w:rsidR="0034140F">
        <w:rPr>
          <w:rFonts w:ascii="Times New Roman" w:hAnsi="Times New Roman" w:cs="Times New Roman"/>
          <w:sz w:val="28"/>
          <w:szCs w:val="28"/>
        </w:rPr>
        <w:t xml:space="preserve"> </w:t>
      </w:r>
      <w:r w:rsidRPr="007C4498">
        <w:rPr>
          <w:rFonts w:ascii="Times New Roman" w:hAnsi="Times New Roman" w:cs="Times New Roman"/>
          <w:sz w:val="28"/>
          <w:szCs w:val="28"/>
        </w:rPr>
        <w:t xml:space="preserve">ОБРАЗОВАНИЯ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>ГОРОД</w:t>
      </w:r>
      <w:r w:rsidR="0034140F">
        <w:rPr>
          <w:rFonts w:ascii="Times New Roman" w:hAnsi="Times New Roman" w:cs="Times New Roman"/>
          <w:sz w:val="28"/>
          <w:szCs w:val="28"/>
        </w:rPr>
        <w:t xml:space="preserve"> </w:t>
      </w:r>
      <w:r w:rsidRPr="007C4498">
        <w:rPr>
          <w:rFonts w:ascii="Times New Roman" w:hAnsi="Times New Roman" w:cs="Times New Roman"/>
          <w:sz w:val="28"/>
          <w:szCs w:val="28"/>
        </w:rPr>
        <w:t>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09" w:rsidRPr="007C4498" w:rsidRDefault="000F1209" w:rsidP="000F1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НА 2020 - 2025 Г</w:t>
      </w:r>
      <w:r w:rsidR="0034140F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322F" w:rsidRDefault="001F322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DF7F22" w:rsidRDefault="00DF7F22" w:rsidP="00072A52">
      <w:pPr>
        <w:pStyle w:val="ConsPlusTitle"/>
        <w:numPr>
          <w:ilvl w:val="0"/>
          <w:numId w:val="2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F3524" w:rsidRPr="007C4498" w:rsidRDefault="008F3524" w:rsidP="00C209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F7F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9641A" w:rsidRPr="00BA468F" w:rsidRDefault="00CF4B16" w:rsidP="00C20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1A">
        <w:rPr>
          <w:rFonts w:ascii="Times New Roman" w:hAnsi="Times New Roman" w:cs="Times New Roman"/>
          <w:b/>
          <w:sz w:val="28"/>
          <w:szCs w:val="28"/>
        </w:rPr>
        <w:t>«</w:t>
      </w:r>
      <w:r w:rsidR="006A07C3" w:rsidRPr="0049641A">
        <w:rPr>
          <w:rFonts w:ascii="Times New Roman" w:hAnsi="Times New Roman" w:cs="Times New Roman"/>
          <w:b/>
          <w:sz w:val="28"/>
          <w:szCs w:val="28"/>
        </w:rPr>
        <w:t>Гор</w:t>
      </w:r>
      <w:r w:rsidR="00732A1A" w:rsidRPr="0049641A">
        <w:rPr>
          <w:rFonts w:ascii="Times New Roman" w:hAnsi="Times New Roman" w:cs="Times New Roman"/>
          <w:b/>
          <w:sz w:val="28"/>
          <w:szCs w:val="28"/>
        </w:rPr>
        <w:t>од Горно-Алтайск</w:t>
      </w:r>
      <w:r w:rsidRPr="0049641A">
        <w:rPr>
          <w:rFonts w:ascii="Times New Roman" w:hAnsi="Times New Roman" w:cs="Times New Roman"/>
          <w:b/>
          <w:sz w:val="28"/>
          <w:szCs w:val="28"/>
        </w:rPr>
        <w:t>»</w:t>
      </w:r>
      <w:r w:rsidR="0049641A" w:rsidRPr="004964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9641A" w:rsidRPr="00BA468F">
        <w:rPr>
          <w:rFonts w:ascii="Times New Roman" w:hAnsi="Times New Roman" w:cs="Times New Roman"/>
          <w:b/>
          <w:sz w:val="28"/>
          <w:szCs w:val="28"/>
        </w:rPr>
        <w:t>Развитие образования в муниципальном образовании</w:t>
      </w:r>
      <w:r w:rsidR="0049641A">
        <w:rPr>
          <w:rFonts w:ascii="Times New Roman" w:hAnsi="Times New Roman" w:cs="Times New Roman"/>
          <w:b/>
          <w:sz w:val="28"/>
          <w:szCs w:val="28"/>
        </w:rPr>
        <w:t xml:space="preserve"> «Город Горно-Алтайск» на 2020-2025</w:t>
      </w:r>
      <w:r w:rsidR="0049641A" w:rsidRPr="00BA468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9641A">
        <w:rPr>
          <w:rFonts w:ascii="Times New Roman" w:hAnsi="Times New Roman" w:cs="Times New Roman"/>
          <w:b/>
          <w:sz w:val="28"/>
          <w:szCs w:val="28"/>
        </w:rPr>
        <w:t>оды»</w:t>
      </w:r>
    </w:p>
    <w:p w:rsidR="008F3524" w:rsidRPr="007C4498" w:rsidRDefault="008F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470"/>
      </w:tblGrid>
      <w:tr w:rsidR="008F3524" w:rsidRPr="007C4498" w:rsidTr="00866342">
        <w:trPr>
          <w:trHeight w:val="1272"/>
        </w:trPr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470" w:type="dxa"/>
          </w:tcPr>
          <w:p w:rsidR="008F3524" w:rsidRPr="007C4498" w:rsidRDefault="008F3524" w:rsidP="00341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муниципальном образован</w:t>
            </w:r>
            <w:r w:rsidR="006A07C3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07C3" w:rsidRPr="007C449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732A1A" w:rsidRPr="007C4498">
              <w:rPr>
                <w:rFonts w:ascii="Times New Roman" w:hAnsi="Times New Roman" w:cs="Times New Roman"/>
                <w:sz w:val="28"/>
                <w:szCs w:val="28"/>
              </w:rPr>
              <w:t>од Горно-Алтайск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7C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A1A" w:rsidRPr="007C4498"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8F3524" w:rsidRPr="007C4498" w:rsidTr="00E45DDB">
        <w:trPr>
          <w:trHeight w:val="896"/>
        </w:trPr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70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рода Горно-Алтайска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3524" w:rsidRPr="007C4498" w:rsidTr="00B4046A">
        <w:tblPrEx>
          <w:tblBorders>
            <w:insideH w:val="nil"/>
          </w:tblBorders>
        </w:tblPrEx>
        <w:tc>
          <w:tcPr>
            <w:tcW w:w="2948" w:type="dxa"/>
            <w:tcBorders>
              <w:bottom w:val="nil"/>
            </w:tcBorders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70" w:type="dxa"/>
            <w:tcBorders>
              <w:bottom w:val="nil"/>
            </w:tcBorders>
          </w:tcPr>
          <w:p w:rsidR="002246D7" w:rsidRPr="007C4498" w:rsidRDefault="002246D7" w:rsidP="00A82A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и дорожного хозяйства администрации города Горно-Алтайска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3524" w:rsidRPr="007C4498" w:rsidTr="00E45DDB">
        <w:trPr>
          <w:trHeight w:val="675"/>
        </w:trPr>
        <w:tc>
          <w:tcPr>
            <w:tcW w:w="2948" w:type="dxa"/>
          </w:tcPr>
          <w:p w:rsidR="008F3524" w:rsidRPr="007C4498" w:rsidRDefault="008F3524" w:rsidP="00CA6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70" w:type="dxa"/>
          </w:tcPr>
          <w:p w:rsidR="008F3524" w:rsidRPr="007C4498" w:rsidRDefault="00732A1A" w:rsidP="00341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8F3524" w:rsidRPr="007C4498" w:rsidTr="00B4046A"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70" w:type="dxa"/>
          </w:tcPr>
          <w:p w:rsidR="008F3524" w:rsidRPr="007C4498" w:rsidRDefault="008A10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8F3524" w:rsidRPr="007C4498" w:rsidTr="00B4046A"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70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образования в соответствии с современными требованиями общества</w:t>
            </w:r>
          </w:p>
        </w:tc>
      </w:tr>
      <w:tr w:rsidR="008F3524" w:rsidRPr="007C4498" w:rsidTr="00B4046A"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70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дошкольного образования в муниципальном образовании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щего образования в 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образовании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дополнительного образования в муниципальном образовании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3524" w:rsidRPr="007C4498" w:rsidTr="00B4046A"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70" w:type="dxa"/>
          </w:tcPr>
          <w:p w:rsidR="008F3524" w:rsidRPr="007C4498" w:rsidRDefault="00CF4B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3524" w:rsidRPr="008202B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CA03E2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,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общего и дополнительного образования в муниципальном образован</w:t>
            </w:r>
            <w:r w:rsidR="006A07C3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07C3"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07C3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на 2020 - 2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2A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524" w:rsidRPr="007C4498" w:rsidRDefault="00CF4B16" w:rsidP="00341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3524" w:rsidRPr="008202B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реализации муниципальной программ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муниципальном образован</w:t>
            </w:r>
            <w:r w:rsidR="00D91D13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1D13" w:rsidRPr="007C449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>од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на 2020 - 2025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3524" w:rsidRPr="007C4498" w:rsidTr="00CF4B16">
        <w:tc>
          <w:tcPr>
            <w:tcW w:w="2948" w:type="dxa"/>
            <w:tcBorders>
              <w:bottom w:val="single" w:sz="4" w:space="0" w:color="auto"/>
            </w:tcBorders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3 до 7 лет, получающих дошкольную образовательную услугу в дошкольных </w:t>
            </w:r>
            <w:r w:rsidR="00B35279" w:rsidRPr="007C4498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города Горно-Алтайска;</w:t>
            </w:r>
          </w:p>
          <w:p w:rsidR="008F3524" w:rsidRPr="007C4498" w:rsidRDefault="00B352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занимающихся в общеобразовательных организациях города Горно-Алтайска в одну смену, в </w:t>
            </w:r>
            <w:r w:rsidR="00D234D3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proofErr w:type="gramStart"/>
            <w:r w:rsidR="00D234D3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D234D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вательных организациях;</w:t>
            </w:r>
          </w:p>
          <w:p w:rsidR="006E7865" w:rsidRPr="00866342" w:rsidRDefault="006E78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 в возрасте 5 - 18 лет, охваченного </w:t>
            </w:r>
            <w:r w:rsidRPr="00866342">
              <w:rPr>
                <w:rFonts w:ascii="Times New Roman" w:hAnsi="Times New Roman" w:cs="Times New Roman"/>
                <w:sz w:val="28"/>
                <w:szCs w:val="28"/>
              </w:rPr>
              <w:t>образованием, в общей числ</w:t>
            </w:r>
            <w:r w:rsidR="00A82AE4" w:rsidRPr="00866342">
              <w:rPr>
                <w:rFonts w:ascii="Times New Roman" w:hAnsi="Times New Roman" w:cs="Times New Roman"/>
                <w:sz w:val="28"/>
                <w:szCs w:val="28"/>
              </w:rPr>
              <w:t xml:space="preserve">енности населения в возрасте </w:t>
            </w:r>
            <w:r w:rsidRPr="00866342">
              <w:rPr>
                <w:rFonts w:ascii="Times New Roman" w:hAnsi="Times New Roman" w:cs="Times New Roman"/>
                <w:sz w:val="28"/>
                <w:szCs w:val="28"/>
              </w:rPr>
              <w:t>5 - 18 лет;</w:t>
            </w:r>
          </w:p>
          <w:p w:rsidR="008F3524" w:rsidRPr="00866342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42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</w:t>
            </w:r>
            <w:r w:rsidR="00B35279" w:rsidRPr="00866342">
              <w:rPr>
                <w:rFonts w:ascii="Times New Roman" w:hAnsi="Times New Roman" w:cs="Times New Roman"/>
                <w:sz w:val="28"/>
                <w:szCs w:val="28"/>
              </w:rPr>
              <w:t>х общеобразовательных организаций</w:t>
            </w:r>
            <w:r w:rsidRPr="00866342">
              <w:rPr>
                <w:rFonts w:ascii="Times New Roman" w:hAnsi="Times New Roman" w:cs="Times New Roman"/>
                <w:sz w:val="28"/>
                <w:szCs w:val="28"/>
              </w:rPr>
              <w:t>, не сдавших единый государственный экзамен, в общей численности выпускников муниципальны</w:t>
            </w:r>
            <w:r w:rsidR="00B35279" w:rsidRPr="00866342">
              <w:rPr>
                <w:rFonts w:ascii="Times New Roman" w:hAnsi="Times New Roman" w:cs="Times New Roman"/>
                <w:sz w:val="28"/>
                <w:szCs w:val="28"/>
              </w:rPr>
              <w:t>х общеобразовательных организаций</w:t>
            </w:r>
            <w:r w:rsidRPr="00866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524" w:rsidRPr="00866342" w:rsidRDefault="002017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42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5 - 18 лет, получающих услуги по дополнительному образованию в организациях различных форм собственности</w:t>
            </w:r>
            <w:r w:rsidR="008F3524" w:rsidRPr="00866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484" w:rsidRPr="007C4498" w:rsidRDefault="000F1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</w:t>
            </w:r>
            <w:r w:rsidR="00602484" w:rsidRPr="0086634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мест для детей в возрасте от </w:t>
            </w:r>
            <w:r w:rsidR="00F13C94" w:rsidRPr="00866342">
              <w:rPr>
                <w:rFonts w:ascii="Times New Roman" w:hAnsi="Times New Roman" w:cs="Times New Roman"/>
                <w:sz w:val="28"/>
                <w:szCs w:val="28"/>
              </w:rPr>
              <w:t>1,5 до 3</w:t>
            </w:r>
            <w:r w:rsidR="00602484" w:rsidRPr="00866342">
              <w:rPr>
                <w:rFonts w:ascii="Times New Roman" w:hAnsi="Times New Roman" w:cs="Times New Roman"/>
                <w:sz w:val="28"/>
                <w:szCs w:val="28"/>
              </w:rPr>
              <w:t xml:space="preserve"> лет в образовательных организациях</w:t>
            </w:r>
            <w:r w:rsidR="00F13C94" w:rsidRPr="00866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13C94" w:rsidRPr="008663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13C94" w:rsidRPr="00866342">
              <w:rPr>
                <w:rFonts w:ascii="Times New Roman" w:hAnsi="Times New Roman" w:cs="Times New Roman"/>
                <w:sz w:val="28"/>
                <w:szCs w:val="28"/>
              </w:rPr>
              <w:t>. Горно-Алтайска, осуществляющих</w:t>
            </w:r>
            <w:r w:rsidR="00F13C94" w:rsidRPr="00820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484" w:rsidRPr="008202B1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 по образовательным программам дошкольного образования</w:t>
            </w:r>
            <w:r w:rsidR="00B61A26" w:rsidRPr="008202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A11" w:rsidRPr="007C4498" w:rsidRDefault="000F1209" w:rsidP="000F1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внедрения</w:t>
            </w:r>
            <w:r w:rsidR="00000A11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0A11" w:rsidRPr="007C4498">
              <w:rPr>
                <w:rFonts w:ascii="Times New Roman" w:hAnsi="Times New Roman" w:cs="Times New Roman"/>
                <w:sz w:val="28"/>
                <w:szCs w:val="28"/>
              </w:rPr>
              <w:t>истемы персонифицированного финансирования дополнительного образования</w:t>
            </w:r>
            <w:r w:rsidR="00A82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524" w:rsidRPr="007C4498" w:rsidTr="00CF4B16">
        <w:tblPrEx>
          <w:tblBorders>
            <w:insideH w:val="nil"/>
          </w:tblBorders>
        </w:tblPrEx>
        <w:trPr>
          <w:trHeight w:val="7369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:rsidR="00253877" w:rsidRDefault="00253877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в целом на реа</w:t>
            </w:r>
            <w:r w:rsidR="00F95383">
              <w:rPr>
                <w:rFonts w:ascii="Times New Roman" w:hAnsi="Times New Roman" w:cs="Times New Roman"/>
                <w:sz w:val="28"/>
                <w:szCs w:val="28"/>
              </w:rPr>
              <w:t>лизацию программы составит 6 761 088,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53877" w:rsidRDefault="00253877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бюджета муниципального образования "Город Горно-Алтайск" (далее </w:t>
            </w:r>
            <w:r w:rsidR="00164559">
              <w:rPr>
                <w:rFonts w:ascii="Times New Roman" w:hAnsi="Times New Roman" w:cs="Times New Roman"/>
                <w:sz w:val="28"/>
                <w:szCs w:val="28"/>
              </w:rPr>
              <w:t>- местный бюджет) составит 2 005 117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53877" w:rsidRDefault="00164559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33 486,82</w:t>
            </w:r>
            <w:r w:rsidR="002538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3877" w:rsidRDefault="00164559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35 085,45</w:t>
            </w:r>
            <w:r w:rsidR="002538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3877" w:rsidRDefault="00164559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34 136,35</w:t>
            </w:r>
            <w:r w:rsidR="002538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4559" w:rsidRDefault="00164559" w:rsidP="00164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34 136,35 тыс. рублей;</w:t>
            </w:r>
          </w:p>
          <w:p w:rsidR="00164559" w:rsidRDefault="00164559" w:rsidP="00164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34 136,35 тыс. рублей;</w:t>
            </w:r>
          </w:p>
          <w:p w:rsidR="00164559" w:rsidRDefault="00164559" w:rsidP="00164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34 136,35 тыс. рублей</w:t>
            </w:r>
          </w:p>
          <w:p w:rsidR="00253877" w:rsidRDefault="00253877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за счет средств федерального бюдже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 w:rsidR="00164559">
              <w:rPr>
                <w:rFonts w:ascii="Times New Roman" w:hAnsi="Times New Roman" w:cs="Times New Roman"/>
                <w:sz w:val="28"/>
                <w:szCs w:val="28"/>
              </w:rPr>
              <w:t>184 304,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53877" w:rsidRDefault="00164559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1 283,60</w:t>
            </w:r>
            <w:r w:rsidR="002538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3877" w:rsidRDefault="00164559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93 021,27 </w:t>
            </w:r>
            <w:r w:rsidR="0025387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3877" w:rsidRDefault="00253877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республиканского бюджета Республики </w:t>
            </w:r>
            <w:r w:rsidR="00164559">
              <w:rPr>
                <w:rFonts w:ascii="Times New Roman" w:hAnsi="Times New Roman" w:cs="Times New Roman"/>
                <w:sz w:val="28"/>
                <w:szCs w:val="28"/>
              </w:rPr>
              <w:t>Алтай (</w:t>
            </w:r>
            <w:proofErr w:type="spellStart"/>
            <w:r w:rsidR="00164559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164559">
              <w:rPr>
                <w:rFonts w:ascii="Times New Roman" w:hAnsi="Times New Roman" w:cs="Times New Roman"/>
                <w:sz w:val="28"/>
                <w:szCs w:val="28"/>
              </w:rPr>
              <w:t>) составит 3 878 984,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46 497,48 тыс. рублей;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46 497,45 тыс. рублей;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46 497,28 тыс. рублей;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46 497,28 тыс. рублей;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646 497,28 тыс. рублей;</w:t>
            </w:r>
          </w:p>
          <w:p w:rsidR="00F95383" w:rsidRDefault="00F95383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646 497,28 тыс. рублей</w:t>
            </w:r>
          </w:p>
          <w:p w:rsidR="00253877" w:rsidRDefault="00253877" w:rsidP="00253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 счет средств из иных источ</w:t>
            </w:r>
            <w:r w:rsidR="00F95383">
              <w:rPr>
                <w:rFonts w:ascii="Times New Roman" w:hAnsi="Times New Roman" w:cs="Times New Roman"/>
                <w:sz w:val="28"/>
                <w:szCs w:val="28"/>
              </w:rPr>
              <w:t>ников (</w:t>
            </w:r>
            <w:proofErr w:type="spellStart"/>
            <w:r w:rsidR="00F95383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F95383">
              <w:rPr>
                <w:rFonts w:ascii="Times New Roman" w:hAnsi="Times New Roman" w:cs="Times New Roman"/>
                <w:sz w:val="28"/>
                <w:szCs w:val="28"/>
              </w:rPr>
              <w:t>) составит 692 681,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5 446,93 тыс. рублей;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115 446,93 тыс. рублей;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15 446,93 тыс. рублей;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15 446,93 тыс. рублей;</w:t>
            </w:r>
          </w:p>
          <w:p w:rsid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15 446,93 тыс. рублей;</w:t>
            </w:r>
          </w:p>
          <w:p w:rsidR="008F3524" w:rsidRPr="00F95383" w:rsidRDefault="00F95383" w:rsidP="00F9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15 446,93 тыс. рублей</w:t>
            </w:r>
          </w:p>
        </w:tc>
      </w:tr>
      <w:tr w:rsidR="008F3524" w:rsidRPr="007C4498" w:rsidTr="00B4046A"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70" w:type="dxa"/>
          </w:tcPr>
          <w:p w:rsidR="008F352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3 до 7 лет, получающих дошкольную образовательную услугу в дошкольных образовательных учреждениях города Горно-Алтайска, - 100%;</w:t>
            </w:r>
          </w:p>
          <w:p w:rsidR="00646D83" w:rsidRPr="007C4498" w:rsidRDefault="00646D83" w:rsidP="00646D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занимающихся в общеобразовательных организациях города Горно-Алтайска в одну смену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в 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вательных организациях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 в возрасте от 5 до 18 лет, охваченного образованием, в общей численности населения в возрасте 5 - 18 лет - 100%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- 4,0%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хваченных дополнительным образованием в муниципальном образовании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, от общей численности детей в возрасте от 5 до 18 лет </w:t>
            </w:r>
            <w:r w:rsidR="005A15A2" w:rsidRPr="007C44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97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6E30" w:rsidRDefault="00EC6E30" w:rsidP="00F13C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полнительных мест для детей в возрасте от </w:t>
            </w:r>
            <w:r w:rsidR="00F13C94" w:rsidRPr="007B2F51">
              <w:rPr>
                <w:rFonts w:ascii="Times New Roman" w:hAnsi="Times New Roman" w:cs="Times New Roman"/>
                <w:sz w:val="28"/>
                <w:szCs w:val="28"/>
              </w:rPr>
              <w:t>1,5 до 3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лет в образовательных организациях 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. Горно-Алтайска, осуществляющих образовательную деятельность по образовательным программам дошкольного образования, - </w:t>
            </w:r>
            <w:r w:rsidR="007B2F51" w:rsidRPr="007B2F51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646D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D83" w:rsidRPr="00CF4B16" w:rsidRDefault="00646D83" w:rsidP="00F13C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внедрения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истемы персонифицированного финансирования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3524" w:rsidRPr="007C4498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760F" w:rsidRDefault="008F3524" w:rsidP="0016760F">
      <w:pPr>
        <w:pStyle w:val="ConsPlusTitle"/>
        <w:numPr>
          <w:ilvl w:val="0"/>
          <w:numId w:val="2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Характеристика сферы реализации муниципальной программы</w:t>
      </w:r>
    </w:p>
    <w:p w:rsidR="00646D83" w:rsidRPr="0016760F" w:rsidRDefault="00646D83" w:rsidP="0034140F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Целью</w:t>
      </w:r>
      <w:r w:rsidR="00253877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 в городе</w:t>
      </w:r>
      <w:r w:rsidRPr="005C7C2E">
        <w:rPr>
          <w:rFonts w:ascii="Times New Roman" w:hAnsi="Times New Roman" w:cs="Times New Roman"/>
          <w:sz w:val="28"/>
          <w:szCs w:val="28"/>
        </w:rPr>
        <w:t xml:space="preserve"> Горно-Алтайск</w:t>
      </w:r>
      <w:r w:rsidR="00253877">
        <w:rPr>
          <w:rFonts w:ascii="Times New Roman" w:hAnsi="Times New Roman" w:cs="Times New Roman"/>
          <w:sz w:val="28"/>
          <w:szCs w:val="28"/>
        </w:rPr>
        <w:t>е</w:t>
      </w:r>
      <w:r w:rsidRPr="005C7C2E">
        <w:rPr>
          <w:rFonts w:ascii="Times New Roman" w:hAnsi="Times New Roman" w:cs="Times New Roman"/>
          <w:sz w:val="28"/>
          <w:szCs w:val="28"/>
        </w:rPr>
        <w:t xml:space="preserve"> является обеспечение доступности качественного дошкольного, общего и дополнительного образования. Достижение этих целей должно дать импульс к переменам не только в социальной, но и экономической сфере жизни горожан, способствовать повышению эффективности в различных сферах деятельности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В ходе реализации национальной образовательной инициативы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5C7C2E">
        <w:rPr>
          <w:rFonts w:ascii="Times New Roman" w:hAnsi="Times New Roman" w:cs="Times New Roman"/>
          <w:sz w:val="28"/>
          <w:szCs w:val="28"/>
        </w:rPr>
        <w:t>Наша новая школа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 xml:space="preserve"> и других инновационных проектов в области образования педагогическими коллективами образовательных учреждений города Горно-Алтайска проведена кропотливая работа по созданию современных условий обучения, развитию системы дошкольного и дополнительного образования, развитию инновационного кадрового потенциала, сохранению и укреплению здоровья школьников и защиты прав детства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Выполнение комплекса мер по модернизации системы общего образования и совершенствованию правового статуса образовательных учреждений способствовало повышению эффективности расходования бюджетных средств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C2E">
        <w:rPr>
          <w:rFonts w:ascii="Times New Roman" w:hAnsi="Times New Roman" w:cs="Times New Roman"/>
          <w:sz w:val="28"/>
          <w:szCs w:val="28"/>
        </w:rPr>
        <w:t>В настоящее время в городе</w:t>
      </w:r>
      <w:r w:rsidR="00E76867" w:rsidRPr="005C7C2E">
        <w:rPr>
          <w:rFonts w:ascii="Times New Roman" w:hAnsi="Times New Roman" w:cs="Times New Roman"/>
          <w:sz w:val="28"/>
          <w:szCs w:val="28"/>
        </w:rPr>
        <w:t xml:space="preserve"> Горно-Алтайске функционируют 31</w:t>
      </w:r>
      <w:r w:rsidRPr="005C7C2E">
        <w:rPr>
          <w:rFonts w:ascii="Times New Roman" w:hAnsi="Times New Roman" w:cs="Times New Roman"/>
          <w:sz w:val="28"/>
          <w:szCs w:val="28"/>
        </w:rPr>
        <w:t xml:space="preserve"> образовательных учреждения, из них:</w:t>
      </w:r>
      <w:proofErr w:type="gramEnd"/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дошкольных образоват</w:t>
      </w:r>
      <w:r w:rsidR="00E76867" w:rsidRPr="005C7C2E">
        <w:rPr>
          <w:rFonts w:ascii="Times New Roman" w:hAnsi="Times New Roman" w:cs="Times New Roman"/>
          <w:sz w:val="28"/>
          <w:szCs w:val="28"/>
        </w:rPr>
        <w:t>ельных учреждений - 16</w:t>
      </w:r>
      <w:r w:rsidRPr="005C7C2E">
        <w:rPr>
          <w:rFonts w:ascii="Times New Roman" w:hAnsi="Times New Roman" w:cs="Times New Roman"/>
          <w:sz w:val="28"/>
          <w:szCs w:val="28"/>
        </w:rPr>
        <w:t>;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й - 12;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учреждений допол</w:t>
      </w:r>
      <w:r w:rsidR="00E76867" w:rsidRPr="005C7C2E">
        <w:rPr>
          <w:rFonts w:ascii="Times New Roman" w:hAnsi="Times New Roman" w:cs="Times New Roman"/>
          <w:sz w:val="28"/>
          <w:szCs w:val="28"/>
        </w:rPr>
        <w:t>нительного образования детей - 2</w:t>
      </w:r>
      <w:r w:rsidRPr="005C7C2E">
        <w:rPr>
          <w:rFonts w:ascii="Times New Roman" w:hAnsi="Times New Roman" w:cs="Times New Roman"/>
          <w:sz w:val="28"/>
          <w:szCs w:val="28"/>
        </w:rPr>
        <w:t>;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детский оздоровительный центр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5C7C2E">
        <w:rPr>
          <w:rFonts w:ascii="Times New Roman" w:hAnsi="Times New Roman" w:cs="Times New Roman"/>
          <w:sz w:val="28"/>
          <w:szCs w:val="28"/>
        </w:rPr>
        <w:t>Космос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E45DDB" w:rsidRDefault="008F3524" w:rsidP="00E45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В городе Горно-Алтайске в сис</w:t>
      </w:r>
      <w:r w:rsidR="00F72F05" w:rsidRPr="005C7C2E">
        <w:rPr>
          <w:rFonts w:ascii="Times New Roman" w:hAnsi="Times New Roman" w:cs="Times New Roman"/>
          <w:sz w:val="28"/>
          <w:szCs w:val="28"/>
        </w:rPr>
        <w:t>теме образования обучается 16494</w:t>
      </w:r>
      <w:r w:rsidRPr="005C7C2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2F05" w:rsidRPr="005C7C2E">
        <w:rPr>
          <w:rFonts w:ascii="Times New Roman" w:hAnsi="Times New Roman" w:cs="Times New Roman"/>
          <w:sz w:val="28"/>
          <w:szCs w:val="28"/>
        </w:rPr>
        <w:t>а (дошкольное образование - 4030</w:t>
      </w:r>
      <w:r w:rsidRPr="005C7C2E">
        <w:rPr>
          <w:rFonts w:ascii="Times New Roman" w:hAnsi="Times New Roman" w:cs="Times New Roman"/>
          <w:sz w:val="28"/>
          <w:szCs w:val="28"/>
        </w:rPr>
        <w:t xml:space="preserve"> человек, общее образован</w:t>
      </w:r>
      <w:r w:rsidR="00F72F05" w:rsidRPr="005C7C2E">
        <w:rPr>
          <w:rFonts w:ascii="Times New Roman" w:hAnsi="Times New Roman" w:cs="Times New Roman"/>
          <w:sz w:val="28"/>
          <w:szCs w:val="28"/>
        </w:rPr>
        <w:t>ие - 10298</w:t>
      </w:r>
      <w:r w:rsidRPr="005C7C2E">
        <w:rPr>
          <w:rFonts w:ascii="Times New Roman" w:hAnsi="Times New Roman" w:cs="Times New Roman"/>
          <w:sz w:val="28"/>
          <w:szCs w:val="28"/>
        </w:rPr>
        <w:t xml:space="preserve"> человек, д</w:t>
      </w:r>
      <w:r w:rsidR="00F72F05" w:rsidRPr="005C7C2E">
        <w:rPr>
          <w:rFonts w:ascii="Times New Roman" w:hAnsi="Times New Roman" w:cs="Times New Roman"/>
          <w:sz w:val="28"/>
          <w:szCs w:val="28"/>
        </w:rPr>
        <w:t>ополнительное образование - 2166</w:t>
      </w:r>
      <w:r w:rsidRPr="005C7C2E">
        <w:rPr>
          <w:rFonts w:ascii="Times New Roman" w:hAnsi="Times New Roman" w:cs="Times New Roman"/>
          <w:sz w:val="28"/>
          <w:szCs w:val="28"/>
        </w:rPr>
        <w:t xml:space="preserve"> человек), работает </w:t>
      </w:r>
      <w:r w:rsidR="00353066" w:rsidRPr="005C7C2E">
        <w:rPr>
          <w:rFonts w:ascii="Times New Roman" w:hAnsi="Times New Roman" w:cs="Times New Roman"/>
          <w:sz w:val="28"/>
          <w:szCs w:val="28"/>
        </w:rPr>
        <w:t>1058</w:t>
      </w:r>
      <w:r w:rsidRPr="005C7C2E">
        <w:rPr>
          <w:rFonts w:ascii="Times New Roman" w:hAnsi="Times New Roman" w:cs="Times New Roman"/>
          <w:sz w:val="28"/>
          <w:szCs w:val="28"/>
        </w:rPr>
        <w:t xml:space="preserve"> педагогических работника, в том числе в системе общего образования - </w:t>
      </w:r>
      <w:r w:rsidR="00353066" w:rsidRPr="005C7C2E">
        <w:rPr>
          <w:rFonts w:ascii="Times New Roman" w:hAnsi="Times New Roman" w:cs="Times New Roman"/>
          <w:sz w:val="28"/>
          <w:szCs w:val="28"/>
        </w:rPr>
        <w:t>679</w:t>
      </w:r>
      <w:r w:rsidRPr="005C7C2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F3524" w:rsidRPr="00E45DDB" w:rsidRDefault="008F3524" w:rsidP="00E45D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DB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8F3524" w:rsidRPr="007C4498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52F" w:rsidRPr="005C7C2E" w:rsidRDefault="00B7452F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В городе Горно-Алтайске по состоянию на 1 января 2019 года функционируют 1</w:t>
      </w:r>
      <w:r w:rsidR="00201743">
        <w:rPr>
          <w:rFonts w:ascii="Times New Roman" w:hAnsi="Times New Roman" w:cs="Times New Roman"/>
          <w:sz w:val="28"/>
          <w:szCs w:val="28"/>
        </w:rPr>
        <w:t>6</w:t>
      </w:r>
      <w:r w:rsidRPr="005C7C2E">
        <w:rPr>
          <w:rFonts w:ascii="Times New Roman" w:hAnsi="Times New Roman" w:cs="Times New Roman"/>
          <w:sz w:val="28"/>
          <w:szCs w:val="28"/>
        </w:rPr>
        <w:t xml:space="preserve"> учреждений, оказывающих дошкольную образовательную услугу:</w:t>
      </w:r>
    </w:p>
    <w:p w:rsidR="00B7452F" w:rsidRPr="005C7C2E" w:rsidRDefault="00B7452F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13 муниципальных бюджетных дошкольных образовательных учреждений;</w:t>
      </w:r>
    </w:p>
    <w:p w:rsidR="00B7452F" w:rsidRPr="005C7C2E" w:rsidRDefault="00B7452F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5C7C2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5C7C2E">
        <w:rPr>
          <w:rFonts w:ascii="Times New Roman" w:hAnsi="Times New Roman" w:cs="Times New Roman"/>
          <w:sz w:val="28"/>
          <w:szCs w:val="28"/>
        </w:rPr>
        <w:t xml:space="preserve"> автономных дошкол</w:t>
      </w:r>
      <w:r w:rsidR="00201743">
        <w:rPr>
          <w:rFonts w:ascii="Times New Roman" w:hAnsi="Times New Roman" w:cs="Times New Roman"/>
          <w:sz w:val="28"/>
          <w:szCs w:val="28"/>
        </w:rPr>
        <w:t>ьных образовательных учреждения.</w:t>
      </w:r>
    </w:p>
    <w:p w:rsidR="00201743" w:rsidRDefault="00201743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:</w:t>
      </w:r>
    </w:p>
    <w:p w:rsidR="00B7452F" w:rsidRPr="005C7C2E" w:rsidRDefault="00B7452F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4 дошкольные </w:t>
      </w:r>
      <w:proofErr w:type="gramStart"/>
      <w:r w:rsidRPr="005C7C2E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Pr="005C7C2E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</w:t>
      </w:r>
      <w:r w:rsidR="00646D83">
        <w:rPr>
          <w:rFonts w:ascii="Times New Roman" w:hAnsi="Times New Roman" w:cs="Times New Roman"/>
          <w:sz w:val="28"/>
          <w:szCs w:val="28"/>
        </w:rPr>
        <w:t>организации</w:t>
      </w:r>
      <w:r w:rsidRPr="005C7C2E">
        <w:rPr>
          <w:rFonts w:ascii="Times New Roman" w:hAnsi="Times New Roman" w:cs="Times New Roman"/>
          <w:sz w:val="28"/>
          <w:szCs w:val="28"/>
        </w:rPr>
        <w:t>;</w:t>
      </w:r>
    </w:p>
    <w:p w:rsidR="00B7452F" w:rsidRDefault="00B7452F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1 группа кратковременного пребы</w:t>
      </w:r>
      <w:r w:rsidR="00646D83">
        <w:rPr>
          <w:rFonts w:ascii="Times New Roman" w:hAnsi="Times New Roman" w:cs="Times New Roman"/>
          <w:sz w:val="28"/>
          <w:szCs w:val="28"/>
        </w:rPr>
        <w:t>вания на базе общеобразовательной</w:t>
      </w:r>
      <w:r w:rsidRPr="005C7C2E">
        <w:rPr>
          <w:rFonts w:ascii="Times New Roman" w:hAnsi="Times New Roman" w:cs="Times New Roman"/>
          <w:sz w:val="28"/>
          <w:szCs w:val="28"/>
        </w:rPr>
        <w:t xml:space="preserve"> </w:t>
      </w:r>
      <w:r w:rsidR="00646D83">
        <w:rPr>
          <w:rFonts w:ascii="Times New Roman" w:hAnsi="Times New Roman" w:cs="Times New Roman"/>
          <w:sz w:val="28"/>
          <w:szCs w:val="28"/>
        </w:rPr>
        <w:t>организации</w:t>
      </w:r>
      <w:r w:rsidRPr="0087603F">
        <w:rPr>
          <w:rFonts w:ascii="Times New Roman" w:hAnsi="Times New Roman" w:cs="Times New Roman"/>
          <w:sz w:val="28"/>
          <w:szCs w:val="28"/>
        </w:rPr>
        <w:t>.</w:t>
      </w:r>
    </w:p>
    <w:p w:rsidR="004C6366" w:rsidRPr="004C6366" w:rsidRDefault="004C6366" w:rsidP="004C6366">
      <w:pPr>
        <w:shd w:val="clear" w:color="auto" w:fill="FFFFFF"/>
        <w:spacing w:after="0" w:line="240" w:lineRule="auto"/>
        <w:ind w:right="6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се </w:t>
      </w:r>
      <w:r w:rsidRPr="004C6366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 xml:space="preserve">группы </w:t>
      </w:r>
      <w:r w:rsidRPr="004C63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ботали </w:t>
      </w:r>
      <w:r w:rsidRPr="004C6366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 xml:space="preserve">в режиме 12-часового </w:t>
      </w:r>
      <w:r w:rsidRPr="004C636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абочего дня</w:t>
      </w:r>
      <w:r w:rsidRPr="004C63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Наполняемость групп от 25 до 40 человек.</w:t>
      </w:r>
    </w:p>
    <w:p w:rsidR="0016760F" w:rsidRDefault="008F3524" w:rsidP="001676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3F">
        <w:rPr>
          <w:rFonts w:ascii="Times New Roman" w:hAnsi="Times New Roman" w:cs="Times New Roman"/>
          <w:sz w:val="28"/>
          <w:szCs w:val="28"/>
        </w:rPr>
        <w:t xml:space="preserve">В городе Горно-Алтайске по состоянию на 1 </w:t>
      </w:r>
      <w:r w:rsidR="0087603F" w:rsidRPr="0087603F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F7317F" w:rsidRPr="0087603F">
        <w:rPr>
          <w:rFonts w:ascii="Times New Roman" w:hAnsi="Times New Roman" w:cs="Times New Roman"/>
          <w:sz w:val="28"/>
          <w:szCs w:val="28"/>
        </w:rPr>
        <w:t>2019 года проживает 8821</w:t>
      </w:r>
      <w:r w:rsidRPr="0087603F">
        <w:rPr>
          <w:rFonts w:ascii="Times New Roman" w:hAnsi="Times New Roman" w:cs="Times New Roman"/>
          <w:sz w:val="28"/>
          <w:szCs w:val="28"/>
        </w:rPr>
        <w:t xml:space="preserve"> детей с рождения до 7 лет, </w:t>
      </w:r>
      <w:r w:rsidR="00F7317F" w:rsidRPr="0087603F">
        <w:rPr>
          <w:rFonts w:ascii="Times New Roman" w:hAnsi="Times New Roman" w:cs="Times New Roman"/>
          <w:sz w:val="28"/>
          <w:szCs w:val="28"/>
        </w:rPr>
        <w:t>в том числе от 3 до 7 лет - 5861</w:t>
      </w:r>
      <w:r w:rsidRPr="0087603F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8F3524" w:rsidRPr="0087603F" w:rsidRDefault="0016760F" w:rsidP="001676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3524" w:rsidRPr="0087603F">
        <w:rPr>
          <w:rFonts w:ascii="Times New Roman" w:hAnsi="Times New Roman" w:cs="Times New Roman"/>
          <w:sz w:val="28"/>
          <w:szCs w:val="28"/>
        </w:rPr>
        <w:t xml:space="preserve">слуги дошкольного образования по состоянию на </w:t>
      </w:r>
      <w:r w:rsidR="004C6366">
        <w:rPr>
          <w:rFonts w:ascii="Times New Roman" w:hAnsi="Times New Roman" w:cs="Times New Roman"/>
          <w:sz w:val="28"/>
          <w:szCs w:val="28"/>
        </w:rPr>
        <w:t>1 января 2019 года получают</w:t>
      </w:r>
      <w:r w:rsidR="00F7317F" w:rsidRPr="0087603F">
        <w:rPr>
          <w:rFonts w:ascii="Times New Roman" w:hAnsi="Times New Roman" w:cs="Times New Roman"/>
          <w:sz w:val="28"/>
          <w:szCs w:val="28"/>
        </w:rPr>
        <w:t xml:space="preserve"> 4030 детей</w:t>
      </w:r>
      <w:r w:rsidR="0087603F" w:rsidRPr="0087603F">
        <w:rPr>
          <w:rFonts w:ascii="Times New Roman" w:hAnsi="Times New Roman" w:cs="Times New Roman"/>
          <w:sz w:val="28"/>
          <w:szCs w:val="28"/>
        </w:rPr>
        <w:t xml:space="preserve">, с 1 сентября 2019 года планируется </w:t>
      </w:r>
      <w:r w:rsidR="000C2E91">
        <w:rPr>
          <w:rFonts w:ascii="Times New Roman" w:hAnsi="Times New Roman" w:cs="Times New Roman"/>
          <w:sz w:val="28"/>
          <w:szCs w:val="28"/>
        </w:rPr>
        <w:t>4259</w:t>
      </w:r>
      <w:r w:rsidR="00F7317F" w:rsidRPr="0087603F">
        <w:rPr>
          <w:rFonts w:ascii="Times New Roman" w:hAnsi="Times New Roman" w:cs="Times New Roman"/>
          <w:sz w:val="28"/>
          <w:szCs w:val="28"/>
        </w:rPr>
        <w:t xml:space="preserve"> детей, что составляет 7</w:t>
      </w:r>
      <w:r w:rsidR="000C2E91">
        <w:rPr>
          <w:rFonts w:ascii="Times New Roman" w:hAnsi="Times New Roman" w:cs="Times New Roman"/>
          <w:sz w:val="28"/>
          <w:szCs w:val="28"/>
        </w:rPr>
        <w:t xml:space="preserve">6 </w:t>
      </w:r>
      <w:r w:rsidR="008F3524" w:rsidRPr="0087603F">
        <w:rPr>
          <w:rFonts w:ascii="Times New Roman" w:hAnsi="Times New Roman" w:cs="Times New Roman"/>
          <w:sz w:val="28"/>
          <w:szCs w:val="28"/>
        </w:rPr>
        <w:t>% от общей численности детей в возрасте от 3 до 7 лет.</w:t>
      </w:r>
    </w:p>
    <w:p w:rsidR="00B7452F" w:rsidRPr="005C7C2E" w:rsidRDefault="0016760F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B7452F" w:rsidRPr="0087603F">
        <w:rPr>
          <w:rFonts w:ascii="Times New Roman" w:hAnsi="Times New Roman" w:cs="Times New Roman"/>
          <w:sz w:val="28"/>
          <w:szCs w:val="28"/>
        </w:rPr>
        <w:t xml:space="preserve"> 8 дошкольных образовательных</w:t>
      </w:r>
      <w:r w:rsidR="00B7452F" w:rsidRPr="005C7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52F" w:rsidRPr="005C7C2E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B7452F" w:rsidRPr="005C7C2E">
        <w:rPr>
          <w:rFonts w:ascii="Times New Roman" w:hAnsi="Times New Roman" w:cs="Times New Roman"/>
          <w:sz w:val="28"/>
          <w:szCs w:val="28"/>
        </w:rPr>
        <w:t xml:space="preserve"> открыто 12 семейных воспитательных групп, в которых воспитываются 37 детей дошкольного возраста. При 5 общеобразовательных учреждениях организованы группы кратковременного пребывания детей (1 - 2 раза в неделю), в том числе 2 группы детей с ограниченными возможностями здоровья.</w:t>
      </w:r>
    </w:p>
    <w:p w:rsidR="008F3524" w:rsidRPr="00E475C0" w:rsidRDefault="00F7317F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В связи с сокращением</w:t>
      </w:r>
      <w:r w:rsidR="008F3524" w:rsidRPr="005C7C2E">
        <w:rPr>
          <w:rFonts w:ascii="Times New Roman" w:hAnsi="Times New Roman" w:cs="Times New Roman"/>
          <w:sz w:val="28"/>
          <w:szCs w:val="28"/>
        </w:rPr>
        <w:t xml:space="preserve"> рождаемости детей в городе Горно-Алтайске, в период реализации программы</w:t>
      </w:r>
      <w:r w:rsidRPr="005C7C2E">
        <w:rPr>
          <w:rFonts w:ascii="Times New Roman" w:hAnsi="Times New Roman" w:cs="Times New Roman"/>
          <w:sz w:val="28"/>
          <w:szCs w:val="28"/>
        </w:rPr>
        <w:t>,</w:t>
      </w:r>
      <w:r w:rsidR="008F3524" w:rsidRPr="005C7C2E">
        <w:rPr>
          <w:rFonts w:ascii="Times New Roman" w:hAnsi="Times New Roman" w:cs="Times New Roman"/>
          <w:sz w:val="28"/>
          <w:szCs w:val="28"/>
        </w:rPr>
        <w:t xml:space="preserve"> численность детей, получающих дошкольное образование, </w:t>
      </w:r>
      <w:r w:rsidR="00013ED1" w:rsidRPr="005C7C2E">
        <w:rPr>
          <w:rFonts w:ascii="Times New Roman" w:hAnsi="Times New Roman" w:cs="Times New Roman"/>
          <w:sz w:val="28"/>
          <w:szCs w:val="28"/>
        </w:rPr>
        <w:t>по прогнозной численности</w:t>
      </w:r>
      <w:r w:rsidR="008F3524" w:rsidRPr="005C7C2E">
        <w:rPr>
          <w:rFonts w:ascii="Times New Roman" w:hAnsi="Times New Roman" w:cs="Times New Roman"/>
          <w:sz w:val="28"/>
          <w:szCs w:val="28"/>
        </w:rPr>
        <w:t xml:space="preserve"> </w:t>
      </w:r>
      <w:r w:rsidR="00901421" w:rsidRPr="005C7C2E">
        <w:rPr>
          <w:rFonts w:ascii="Times New Roman" w:hAnsi="Times New Roman" w:cs="Times New Roman"/>
          <w:sz w:val="28"/>
          <w:szCs w:val="28"/>
        </w:rPr>
        <w:t>составит в 2020 году - 4</w:t>
      </w:r>
      <w:r w:rsidRPr="005C7C2E">
        <w:rPr>
          <w:rFonts w:ascii="Times New Roman" w:hAnsi="Times New Roman" w:cs="Times New Roman"/>
          <w:sz w:val="28"/>
          <w:szCs w:val="28"/>
        </w:rPr>
        <w:t xml:space="preserve">077 человек, в </w:t>
      </w:r>
      <w:r w:rsidRPr="00E475C0">
        <w:rPr>
          <w:rFonts w:ascii="Times New Roman" w:hAnsi="Times New Roman" w:cs="Times New Roman"/>
          <w:sz w:val="28"/>
          <w:szCs w:val="28"/>
        </w:rPr>
        <w:t>2021</w:t>
      </w:r>
      <w:r w:rsidR="008F3524" w:rsidRPr="00E475C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01421" w:rsidRPr="00E475C0">
        <w:rPr>
          <w:rFonts w:ascii="Times New Roman" w:hAnsi="Times New Roman" w:cs="Times New Roman"/>
          <w:sz w:val="28"/>
          <w:szCs w:val="28"/>
        </w:rPr>
        <w:t xml:space="preserve"> - 4</w:t>
      </w:r>
      <w:r w:rsidRPr="00E475C0">
        <w:rPr>
          <w:rFonts w:ascii="Times New Roman" w:hAnsi="Times New Roman" w:cs="Times New Roman"/>
          <w:sz w:val="28"/>
          <w:szCs w:val="28"/>
        </w:rPr>
        <w:t>015 человек, в</w:t>
      </w:r>
      <w:r w:rsidR="00901421" w:rsidRPr="00E475C0">
        <w:rPr>
          <w:rFonts w:ascii="Times New Roman" w:hAnsi="Times New Roman" w:cs="Times New Roman"/>
          <w:sz w:val="28"/>
          <w:szCs w:val="28"/>
        </w:rPr>
        <w:t xml:space="preserve"> 2022 году - 3</w:t>
      </w:r>
      <w:r w:rsidRPr="00E475C0">
        <w:rPr>
          <w:rFonts w:ascii="Times New Roman" w:hAnsi="Times New Roman" w:cs="Times New Roman"/>
          <w:sz w:val="28"/>
          <w:szCs w:val="28"/>
        </w:rPr>
        <w:t>970 человек и к 2025</w:t>
      </w:r>
      <w:r w:rsidR="008F3524" w:rsidRPr="00E475C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01421" w:rsidRPr="00E475C0">
        <w:rPr>
          <w:rFonts w:ascii="Times New Roman" w:hAnsi="Times New Roman" w:cs="Times New Roman"/>
          <w:sz w:val="28"/>
          <w:szCs w:val="28"/>
        </w:rPr>
        <w:t xml:space="preserve"> сократится до 3</w:t>
      </w:r>
      <w:r w:rsidR="00013ED1" w:rsidRPr="00E475C0">
        <w:rPr>
          <w:rFonts w:ascii="Times New Roman" w:hAnsi="Times New Roman" w:cs="Times New Roman"/>
          <w:sz w:val="28"/>
          <w:szCs w:val="28"/>
        </w:rPr>
        <w:t>8</w:t>
      </w:r>
      <w:r w:rsidR="008F3524" w:rsidRPr="00E475C0">
        <w:rPr>
          <w:rFonts w:ascii="Times New Roman" w:hAnsi="Times New Roman" w:cs="Times New Roman"/>
          <w:sz w:val="28"/>
          <w:szCs w:val="28"/>
        </w:rPr>
        <w:t>50 детей.</w:t>
      </w:r>
    </w:p>
    <w:p w:rsidR="002D726B" w:rsidRDefault="001E30B7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5C0">
        <w:rPr>
          <w:rFonts w:ascii="Times New Roman" w:hAnsi="Times New Roman" w:cs="Times New Roman"/>
          <w:sz w:val="28"/>
          <w:szCs w:val="28"/>
        </w:rPr>
        <w:t xml:space="preserve">В 2019 году в </w:t>
      </w:r>
      <w:proofErr w:type="gramStart"/>
      <w:r w:rsidRPr="00E475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475C0">
        <w:rPr>
          <w:rFonts w:ascii="Times New Roman" w:hAnsi="Times New Roman" w:cs="Times New Roman"/>
          <w:sz w:val="28"/>
          <w:szCs w:val="28"/>
        </w:rPr>
        <w:t xml:space="preserve">. Горно-Алтайске </w:t>
      </w:r>
      <w:r w:rsidR="00E05A7F" w:rsidRPr="00E475C0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593CB5" w:rsidRPr="00E475C0">
        <w:rPr>
          <w:rFonts w:ascii="Times New Roman" w:hAnsi="Times New Roman" w:cs="Times New Roman"/>
          <w:sz w:val="28"/>
          <w:szCs w:val="28"/>
        </w:rPr>
        <w:t xml:space="preserve"> </w:t>
      </w:r>
      <w:r w:rsidR="000C5D12" w:rsidRPr="00E475C0">
        <w:rPr>
          <w:rFonts w:ascii="Times New Roman" w:hAnsi="Times New Roman" w:cs="Times New Roman"/>
          <w:sz w:val="28"/>
          <w:szCs w:val="28"/>
        </w:rPr>
        <w:t>5</w:t>
      </w:r>
      <w:r w:rsidR="00E05A7F" w:rsidRPr="00E475C0">
        <w:rPr>
          <w:rFonts w:ascii="Times New Roman" w:hAnsi="Times New Roman" w:cs="Times New Roman"/>
          <w:sz w:val="28"/>
          <w:szCs w:val="28"/>
        </w:rPr>
        <w:t xml:space="preserve"> частные некоммерческие образовательные организации, по состоянию на 1 </w:t>
      </w:r>
      <w:r w:rsidR="00E475C0" w:rsidRPr="00E475C0">
        <w:rPr>
          <w:rFonts w:ascii="Times New Roman" w:hAnsi="Times New Roman" w:cs="Times New Roman"/>
          <w:sz w:val="28"/>
          <w:szCs w:val="28"/>
        </w:rPr>
        <w:t>июля</w:t>
      </w:r>
      <w:r w:rsidR="00E05A7F" w:rsidRPr="00E475C0">
        <w:rPr>
          <w:rFonts w:ascii="Times New Roman" w:hAnsi="Times New Roman" w:cs="Times New Roman"/>
          <w:sz w:val="28"/>
          <w:szCs w:val="28"/>
        </w:rPr>
        <w:t xml:space="preserve"> 2019</w:t>
      </w:r>
      <w:r w:rsidR="002D726B" w:rsidRPr="00E475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D3" w:rsidRPr="00E475C0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2D726B" w:rsidRPr="00E475C0">
        <w:rPr>
          <w:rFonts w:ascii="Times New Roman" w:hAnsi="Times New Roman" w:cs="Times New Roman"/>
          <w:sz w:val="28"/>
          <w:szCs w:val="28"/>
        </w:rPr>
        <w:t xml:space="preserve"> </w:t>
      </w:r>
      <w:r w:rsidR="00D50A78" w:rsidRPr="00E475C0">
        <w:rPr>
          <w:rFonts w:ascii="Times New Roman" w:hAnsi="Times New Roman" w:cs="Times New Roman"/>
          <w:sz w:val="28"/>
          <w:szCs w:val="28"/>
        </w:rPr>
        <w:t>воспитанников составляет 229</w:t>
      </w:r>
      <w:r w:rsidR="002D726B" w:rsidRPr="00E475C0">
        <w:rPr>
          <w:rFonts w:ascii="Times New Roman" w:hAnsi="Times New Roman" w:cs="Times New Roman"/>
          <w:sz w:val="28"/>
          <w:szCs w:val="28"/>
        </w:rPr>
        <w:t>.</w:t>
      </w:r>
    </w:p>
    <w:p w:rsidR="000C2E91" w:rsidRPr="000C2E91" w:rsidRDefault="000C2E91" w:rsidP="000C2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ые образовательные организ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Алтайска посещают</w:t>
      </w:r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 детей с ОВЗ и 50 детей – инвалидов. Для них на основе рекомендаций ЦПМПК были разработаны адаптированные образовательные программы. Для организации психолого-педагогического сопровождения был расширен штат педагогов – специалистов. Всего в дошкольных образовательных организациях работали 16 педагогов-психологов, 6 учителей-дефектологов, 24 учителя-логопеда, 3 </w:t>
      </w:r>
      <w:proofErr w:type="spellStart"/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>, 2 ассистента-помощника.</w:t>
      </w:r>
    </w:p>
    <w:p w:rsidR="000C2E91" w:rsidRPr="000C2E91" w:rsidRDefault="000C2E91" w:rsidP="000C2E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 архитектурная</w:t>
      </w:r>
      <w:r w:rsidR="0034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для </w:t>
      </w:r>
      <w:proofErr w:type="spellStart"/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достигнута  в  43 % ДОУ (это 7 учреждений) и частичная – в 13 % ДОУ (2 сада). </w:t>
      </w:r>
    </w:p>
    <w:p w:rsidR="000C2E91" w:rsidRPr="000C2E91" w:rsidRDefault="000C2E91" w:rsidP="000C2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оформлена заявка на получение оборудования для  МБДОУ «Детский сад № 17 «Радуга» </w:t>
      </w:r>
      <w:proofErr w:type="gramStart"/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C2E9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но-Алтайска» на сумму 500 тыс.  рублей (программно-развивающие комплексы, коррекционно-развивающие пособия, игры, элементы сенсорной комнаты, специальные столы и уголки для инвалидов-колясочников, тактильные пособия для детей с ДЦП и другие).</w:t>
      </w:r>
    </w:p>
    <w:p w:rsidR="00E475C0" w:rsidRPr="000C2E91" w:rsidRDefault="00D50A78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03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45DDB" w:rsidRPr="0087603F">
        <w:rPr>
          <w:rFonts w:ascii="Times New Roman" w:hAnsi="Times New Roman" w:cs="Times New Roman"/>
          <w:sz w:val="28"/>
          <w:szCs w:val="28"/>
        </w:rPr>
        <w:t xml:space="preserve">планируется ввести </w:t>
      </w:r>
      <w:r w:rsidRPr="0087603F">
        <w:rPr>
          <w:rFonts w:ascii="Times New Roman" w:hAnsi="Times New Roman" w:cs="Times New Roman"/>
          <w:sz w:val="28"/>
          <w:szCs w:val="28"/>
        </w:rPr>
        <w:t>в эксплуатацию после строительства  3 де</w:t>
      </w:r>
      <w:r w:rsidR="00E90248" w:rsidRPr="0087603F">
        <w:rPr>
          <w:rFonts w:ascii="Times New Roman" w:hAnsi="Times New Roman" w:cs="Times New Roman"/>
          <w:sz w:val="28"/>
          <w:szCs w:val="28"/>
        </w:rPr>
        <w:t xml:space="preserve">тских сада в </w:t>
      </w:r>
      <w:proofErr w:type="gramStart"/>
      <w:r w:rsidR="00E90248" w:rsidRPr="000C2E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90248" w:rsidRPr="000C2E91">
        <w:rPr>
          <w:rFonts w:ascii="Times New Roman" w:hAnsi="Times New Roman" w:cs="Times New Roman"/>
          <w:sz w:val="28"/>
          <w:szCs w:val="28"/>
        </w:rPr>
        <w:t>. Горно-Алтайске на 325 мест.</w:t>
      </w:r>
    </w:p>
    <w:p w:rsidR="008310B4" w:rsidRPr="000C2E91" w:rsidRDefault="00D50A78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2E91">
        <w:rPr>
          <w:rFonts w:ascii="Times New Roman" w:hAnsi="Times New Roman" w:cs="Times New Roman"/>
          <w:sz w:val="28"/>
          <w:szCs w:val="28"/>
        </w:rPr>
        <w:t xml:space="preserve"> Проводятся мероприятия по укреплению материально-технической базы и проведению капитального ремонта дошкольных образовательных организаций </w:t>
      </w:r>
      <w:r w:rsidR="00593CB5" w:rsidRPr="000C2E91">
        <w:rPr>
          <w:rFonts w:ascii="Times New Roman" w:hAnsi="Times New Roman" w:cs="Times New Roman"/>
          <w:sz w:val="28"/>
          <w:szCs w:val="28"/>
        </w:rPr>
        <w:t xml:space="preserve">МО </w:t>
      </w:r>
      <w:r w:rsidR="00CF4B16" w:rsidRPr="000C2E91">
        <w:rPr>
          <w:rFonts w:ascii="Times New Roman" w:hAnsi="Times New Roman" w:cs="Times New Roman"/>
          <w:sz w:val="28"/>
          <w:szCs w:val="28"/>
        </w:rPr>
        <w:t>«</w:t>
      </w:r>
      <w:r w:rsidR="00593CB5" w:rsidRPr="000C2E91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 w:rsidRPr="000C2E91">
        <w:rPr>
          <w:rFonts w:ascii="Times New Roman" w:hAnsi="Times New Roman" w:cs="Times New Roman"/>
          <w:sz w:val="28"/>
          <w:szCs w:val="28"/>
        </w:rPr>
        <w:t>»</w:t>
      </w:r>
      <w:r w:rsidRPr="000C2E91">
        <w:rPr>
          <w:rFonts w:ascii="Times New Roman" w:hAnsi="Times New Roman" w:cs="Times New Roman"/>
          <w:sz w:val="28"/>
          <w:szCs w:val="28"/>
        </w:rPr>
        <w:t>.</w:t>
      </w:r>
      <w:r w:rsidR="00E90248" w:rsidRPr="000C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78" w:rsidRDefault="00593CB5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2E91">
        <w:rPr>
          <w:rFonts w:ascii="Times New Roman" w:hAnsi="Times New Roman" w:cs="Times New Roman"/>
          <w:sz w:val="28"/>
          <w:szCs w:val="28"/>
        </w:rPr>
        <w:t>В 2018-2019 гг. была произведена замена окон в 8 учреждениях дошкольного образования на сумму 7 905,305 руб.</w:t>
      </w:r>
      <w:r w:rsidRPr="005C7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0B4" w:rsidRPr="008310B4" w:rsidRDefault="008310B4" w:rsidP="00831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83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капитальный ремонт МБДОУ «Детский сад №11 «Колокольчик» </w:t>
      </w:r>
      <w:proofErr w:type="gramStart"/>
      <w:r w:rsidRPr="008310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310B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но-Алтайска» на сумму 24 321,2 тыс. рублей.</w:t>
      </w:r>
    </w:p>
    <w:p w:rsidR="008310B4" w:rsidRDefault="008310B4" w:rsidP="008310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10B4">
        <w:rPr>
          <w:rFonts w:ascii="Times New Roman" w:hAnsi="Times New Roman" w:cs="Times New Roman"/>
          <w:color w:val="000000"/>
          <w:sz w:val="28"/>
          <w:szCs w:val="28"/>
        </w:rPr>
        <w:t xml:space="preserve">В МАДОУ «Детский сад № 14 г. Горно-Алтайска» и </w:t>
      </w:r>
      <w:r w:rsidRPr="008310B4">
        <w:rPr>
          <w:rFonts w:ascii="Times New Roman" w:hAnsi="Times New Roman" w:cs="Times New Roman"/>
          <w:sz w:val="28"/>
          <w:szCs w:val="28"/>
        </w:rPr>
        <w:t xml:space="preserve">МБДОУ «Детский сад №15 «Василек» г. Горно-Алтайска» </w:t>
      </w:r>
      <w:r w:rsidRPr="008310B4">
        <w:rPr>
          <w:rFonts w:ascii="Times New Roman" w:hAnsi="Times New Roman" w:cs="Times New Roman"/>
          <w:color w:val="000000"/>
          <w:sz w:val="28"/>
          <w:szCs w:val="28"/>
        </w:rPr>
        <w:t>отремонтирована кровля в основных зд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524" w:rsidRPr="005C7C2E" w:rsidRDefault="008F3524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Важным вопросом для дошкольного образования является реализация этнокультурного компонента образования с целью сохранения и развития алтайского языка. Знакомство детей с основами национальной культуры и алтайского языка наиболее эффективно в раннем возрасте. Именно поэтому внедрение регионального компонента важно для дошкольных учреждений города Горно-Алтайска: в настоящее время в </w:t>
      </w:r>
      <w:r w:rsidR="00A4156B" w:rsidRPr="005C7C2E">
        <w:rPr>
          <w:rFonts w:ascii="Times New Roman" w:hAnsi="Times New Roman" w:cs="Times New Roman"/>
          <w:sz w:val="28"/>
          <w:szCs w:val="28"/>
        </w:rPr>
        <w:t>16</w:t>
      </w:r>
      <w:r w:rsidRPr="005C7C2E">
        <w:rPr>
          <w:rFonts w:ascii="Times New Roman" w:hAnsi="Times New Roman" w:cs="Times New Roman"/>
          <w:sz w:val="28"/>
          <w:szCs w:val="28"/>
        </w:rPr>
        <w:t xml:space="preserve"> детских садах ведется целенаправленная работа по приобщению дошкольников к национальной культуре.</w:t>
      </w:r>
    </w:p>
    <w:p w:rsidR="008F3524" w:rsidRPr="005C7C2E" w:rsidRDefault="008F3524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Для повышения качества дошкольной образовательной услуги необходимо уделить серьезное внимание улучшению материально-технического оснащения, предметно-развивающей и культурно-пространственной среды.</w:t>
      </w:r>
    </w:p>
    <w:p w:rsidR="008F3524" w:rsidRPr="005C7C2E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419" w:rsidRDefault="007954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5419" w:rsidRDefault="007954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3524" w:rsidRPr="005C7C2E" w:rsidRDefault="008F35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lastRenderedPageBreak/>
        <w:t>Общее образование</w:t>
      </w:r>
    </w:p>
    <w:p w:rsidR="008F3524" w:rsidRPr="005C7C2E" w:rsidRDefault="00972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В городе Горно-Алтайске функционируют 12 муниципальных общеобразовательных учреждений, среди которых -</w:t>
      </w:r>
      <w:r w:rsidR="00E45DDB">
        <w:rPr>
          <w:rFonts w:ascii="Times New Roman" w:hAnsi="Times New Roman" w:cs="Times New Roman"/>
          <w:sz w:val="28"/>
          <w:szCs w:val="28"/>
        </w:rPr>
        <w:t xml:space="preserve"> 2</w:t>
      </w:r>
      <w:r w:rsidRPr="005C7C2E">
        <w:rPr>
          <w:rFonts w:ascii="Times New Roman" w:hAnsi="Times New Roman" w:cs="Times New Roman"/>
          <w:sz w:val="28"/>
          <w:szCs w:val="28"/>
        </w:rPr>
        <w:t xml:space="preserve"> гимнази</w:t>
      </w:r>
      <w:r w:rsidR="00E45DDB">
        <w:rPr>
          <w:rFonts w:ascii="Times New Roman" w:hAnsi="Times New Roman" w:cs="Times New Roman"/>
          <w:sz w:val="28"/>
          <w:szCs w:val="28"/>
        </w:rPr>
        <w:t>и</w:t>
      </w:r>
      <w:r w:rsidRPr="005C7C2E">
        <w:rPr>
          <w:rFonts w:ascii="Times New Roman" w:hAnsi="Times New Roman" w:cs="Times New Roman"/>
          <w:sz w:val="28"/>
          <w:szCs w:val="28"/>
        </w:rPr>
        <w:t xml:space="preserve">, </w:t>
      </w:r>
      <w:r w:rsidR="00F67979" w:rsidRPr="005C7C2E">
        <w:rPr>
          <w:rFonts w:ascii="Times New Roman" w:hAnsi="Times New Roman" w:cs="Times New Roman"/>
          <w:sz w:val="28"/>
          <w:szCs w:val="28"/>
        </w:rPr>
        <w:t>2 лицея</w:t>
      </w:r>
      <w:r w:rsidRPr="005C7C2E">
        <w:rPr>
          <w:rFonts w:ascii="Times New Roman" w:hAnsi="Times New Roman" w:cs="Times New Roman"/>
          <w:sz w:val="28"/>
          <w:szCs w:val="28"/>
        </w:rPr>
        <w:t>, нач</w:t>
      </w:r>
      <w:r w:rsidR="00E45DDB">
        <w:rPr>
          <w:rFonts w:ascii="Times New Roman" w:hAnsi="Times New Roman" w:cs="Times New Roman"/>
          <w:sz w:val="28"/>
          <w:szCs w:val="28"/>
        </w:rPr>
        <w:t>альная школа, вечерняя школа и 6</w:t>
      </w:r>
      <w:r w:rsidRPr="005C7C2E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 школ.</w:t>
      </w:r>
    </w:p>
    <w:p w:rsidR="008F3524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Численн</w:t>
      </w:r>
      <w:r w:rsidR="00B7452F" w:rsidRPr="005C7C2E">
        <w:rPr>
          <w:rFonts w:ascii="Times New Roman" w:hAnsi="Times New Roman" w:cs="Times New Roman"/>
          <w:sz w:val="28"/>
          <w:szCs w:val="28"/>
        </w:rPr>
        <w:t>ость учащихся в</w:t>
      </w:r>
      <w:r w:rsidR="00B7452F" w:rsidRPr="007C4498">
        <w:rPr>
          <w:rFonts w:ascii="Times New Roman" w:hAnsi="Times New Roman" w:cs="Times New Roman"/>
          <w:sz w:val="28"/>
          <w:szCs w:val="28"/>
        </w:rPr>
        <w:t xml:space="preserve"> 2018 – 2019 году </w:t>
      </w:r>
      <w:r w:rsidR="00C77341" w:rsidRPr="007C4498">
        <w:rPr>
          <w:rFonts w:ascii="Times New Roman" w:hAnsi="Times New Roman" w:cs="Times New Roman"/>
          <w:sz w:val="28"/>
          <w:szCs w:val="28"/>
        </w:rPr>
        <w:t>составила 10298</w:t>
      </w:r>
      <w:r w:rsidRPr="007C4498">
        <w:rPr>
          <w:rFonts w:ascii="Times New Roman" w:hAnsi="Times New Roman" w:cs="Times New Roman"/>
          <w:sz w:val="28"/>
          <w:szCs w:val="28"/>
        </w:rPr>
        <w:t xml:space="preserve"> человек, прогноз по численности на период реализации программы: </w:t>
      </w:r>
      <w:r w:rsidR="00C77341" w:rsidRPr="007C4498">
        <w:rPr>
          <w:rFonts w:ascii="Times New Roman" w:hAnsi="Times New Roman" w:cs="Times New Roman"/>
          <w:sz w:val="28"/>
          <w:szCs w:val="28"/>
        </w:rPr>
        <w:t>2020 год - 10503</w:t>
      </w:r>
      <w:r w:rsidR="00C07E73" w:rsidRPr="007C4498">
        <w:rPr>
          <w:rFonts w:ascii="Times New Roman" w:hAnsi="Times New Roman" w:cs="Times New Roman"/>
          <w:sz w:val="28"/>
          <w:szCs w:val="28"/>
        </w:rPr>
        <w:t xml:space="preserve"> человек, 2021</w:t>
      </w:r>
      <w:r w:rsidR="00C77341" w:rsidRPr="007C4498">
        <w:rPr>
          <w:rFonts w:ascii="Times New Roman" w:hAnsi="Times New Roman" w:cs="Times New Roman"/>
          <w:sz w:val="28"/>
          <w:szCs w:val="28"/>
        </w:rPr>
        <w:t xml:space="preserve"> год - 10701</w:t>
      </w:r>
      <w:r w:rsidRPr="007C449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95419" w:rsidRDefault="00795419" w:rsidP="00795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% обучающихся осваивает образовательные программы, разработанные на основе федеральных государственных образовательных стандартов начального общего (1-4 </w:t>
      </w:r>
      <w:proofErr w:type="spellStart"/>
      <w:r w:rsidRPr="007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9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основного общего (5-8 </w:t>
      </w:r>
      <w:proofErr w:type="spellStart"/>
      <w:r w:rsidRPr="007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9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бразования. Наполняемость классов составляет на уровне начального общего образования – 26,9 человек, на уровне основного общего образования – 25,9 человек, на уровне среднего общего образования – 21,3 человека. </w:t>
      </w:r>
    </w:p>
    <w:p w:rsidR="00795419" w:rsidRPr="00795419" w:rsidRDefault="00795419" w:rsidP="007954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образования и науки Российской Федерации в целях ликвидации второй смены разработана федеральная программа создания новых мест в общеобразовательных организациях, принята такая программа и в Республике Алтай. Планируется  перевести все школы на обучение в первую смену к 2025 году. </w:t>
      </w:r>
    </w:p>
    <w:p w:rsidR="003F5FC3" w:rsidRPr="007C4498" w:rsidRDefault="003F5FC3" w:rsidP="00D234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498">
        <w:rPr>
          <w:rFonts w:ascii="Times New Roman" w:eastAsia="Calibri" w:hAnsi="Times New Roman" w:cs="Times New Roman"/>
          <w:sz w:val="28"/>
          <w:szCs w:val="28"/>
        </w:rPr>
        <w:t>Экзамен по русскому языку успешно сдали выпускники всех  муниципальных общеобразовательных организаций города.  Сре</w:t>
      </w:r>
      <w:r w:rsidR="0087603F">
        <w:rPr>
          <w:rFonts w:ascii="Times New Roman" w:eastAsia="Calibri" w:hAnsi="Times New Roman" w:cs="Times New Roman"/>
          <w:sz w:val="28"/>
          <w:szCs w:val="28"/>
        </w:rPr>
        <w:t>дний балл по городу составил 62</w:t>
      </w:r>
      <w:r w:rsidRPr="007C4498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C77341" w:rsidRPr="007C4498">
        <w:rPr>
          <w:rFonts w:ascii="Times New Roman" w:eastAsia="Calibri" w:hAnsi="Times New Roman" w:cs="Times New Roman"/>
          <w:sz w:val="28"/>
          <w:szCs w:val="28"/>
        </w:rPr>
        <w:t>а, а</w:t>
      </w:r>
      <w:r w:rsidRPr="007C4498">
        <w:rPr>
          <w:rFonts w:ascii="Times New Roman" w:eastAsia="Calibri" w:hAnsi="Times New Roman" w:cs="Times New Roman"/>
          <w:sz w:val="28"/>
          <w:szCs w:val="28"/>
        </w:rPr>
        <w:t>ттестаты с отличием получили</w:t>
      </w:r>
      <w:r w:rsidR="00276A5D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="00C77341" w:rsidRPr="007C4498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276A5D" w:rsidRDefault="00276A5D" w:rsidP="00276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Порядка проведения государственной итоговой аттестации в части экзамена по математике, когда выпускники должны выбрать базовый или профильный уровень по математике, можно отметить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  </w:t>
      </w:r>
      <w:r w:rsidRPr="00941EE2">
        <w:rPr>
          <w:rFonts w:ascii="Times New Roman" w:hAnsi="Times New Roman" w:cs="Times New Roman"/>
          <w:bCs/>
          <w:sz w:val="28"/>
          <w:szCs w:val="28"/>
        </w:rPr>
        <w:t>м</w:t>
      </w:r>
      <w:r w:rsidRPr="00FD588F">
        <w:rPr>
          <w:rFonts w:ascii="Times New Roman" w:hAnsi="Times New Roman" w:cs="Times New Roman"/>
          <w:sz w:val="28"/>
          <w:szCs w:val="28"/>
        </w:rPr>
        <w:t xml:space="preserve">атематику базового уровня сдавали </w:t>
      </w:r>
      <w:r>
        <w:rPr>
          <w:rFonts w:ascii="Times New Roman" w:hAnsi="Times New Roman" w:cs="Times New Roman"/>
          <w:sz w:val="28"/>
          <w:szCs w:val="28"/>
        </w:rPr>
        <w:t>231</w:t>
      </w:r>
      <w:r w:rsidRPr="00FD588F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 xml:space="preserve"> (53%)</w:t>
      </w:r>
      <w:r w:rsidRPr="00FD588F">
        <w:rPr>
          <w:rFonts w:ascii="Times New Roman" w:hAnsi="Times New Roman" w:cs="Times New Roman"/>
          <w:sz w:val="28"/>
          <w:szCs w:val="28"/>
        </w:rPr>
        <w:t>, в том числе один участник сдавал в форме ГВЭ.</w:t>
      </w:r>
      <w:r>
        <w:rPr>
          <w:rFonts w:ascii="Times New Roman" w:hAnsi="Times New Roman" w:cs="Times New Roman"/>
          <w:sz w:val="28"/>
          <w:szCs w:val="28"/>
        </w:rPr>
        <w:t xml:space="preserve"> Средний балл составляет 4 балла.</w:t>
      </w:r>
      <w:r w:rsidRPr="00FD5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 знаний составило 84 %, успеваемость 99 %.</w:t>
      </w:r>
    </w:p>
    <w:p w:rsidR="00276A5D" w:rsidRPr="00276A5D" w:rsidRDefault="00276A5D" w:rsidP="00276A5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7A07">
        <w:rPr>
          <w:rFonts w:ascii="Times New Roman" w:hAnsi="Times New Roman" w:cs="Times New Roman"/>
          <w:sz w:val="28"/>
          <w:szCs w:val="28"/>
        </w:rPr>
        <w:t>По профильной 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07">
        <w:rPr>
          <w:rFonts w:ascii="Times New Roman" w:hAnsi="Times New Roman" w:cs="Times New Roman"/>
          <w:sz w:val="28"/>
          <w:szCs w:val="28"/>
        </w:rPr>
        <w:t>участвовало 2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17A0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47%</w:t>
      </w:r>
      <w:r w:rsidRPr="00617A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17A07">
        <w:rPr>
          <w:rFonts w:ascii="Times New Roman" w:hAnsi="Times New Roman" w:cs="Times New Roman"/>
          <w:sz w:val="28"/>
          <w:szCs w:val="28"/>
        </w:rPr>
        <w:t xml:space="preserve"> средний балл составил 49,0 баллов, что на 8 баллов выше, чем в прошлом году (по России  средний балл по профильной математике составил 56,5, что на 6,7 балла </w:t>
      </w:r>
      <w:r w:rsidRPr="00276A5D">
        <w:rPr>
          <w:rFonts w:ascii="Times New Roman" w:hAnsi="Times New Roman" w:cs="Times New Roman"/>
          <w:sz w:val="28"/>
          <w:szCs w:val="28"/>
        </w:rPr>
        <w:t>выше, чем в прошлом году).</w:t>
      </w:r>
    </w:p>
    <w:p w:rsidR="003F5FC3" w:rsidRPr="007C4498" w:rsidRDefault="003F5FC3" w:rsidP="00276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A5D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="00276A5D" w:rsidRPr="00276A5D">
        <w:rPr>
          <w:rFonts w:ascii="Times New Roman" w:hAnsi="Times New Roman" w:cs="Times New Roman"/>
          <w:sz w:val="28"/>
          <w:szCs w:val="28"/>
        </w:rPr>
        <w:t>438</w:t>
      </w:r>
      <w:r w:rsidRPr="00276A5D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276A5D" w:rsidRPr="00276A5D">
        <w:rPr>
          <w:rFonts w:ascii="Times New Roman" w:hAnsi="Times New Roman" w:cs="Times New Roman"/>
          <w:sz w:val="28"/>
          <w:szCs w:val="28"/>
        </w:rPr>
        <w:t>участвовали</w:t>
      </w:r>
      <w:r w:rsidRPr="00276A5D">
        <w:rPr>
          <w:rFonts w:ascii="Times New Roman" w:hAnsi="Times New Roman" w:cs="Times New Roman"/>
          <w:sz w:val="28"/>
          <w:szCs w:val="28"/>
        </w:rPr>
        <w:t xml:space="preserve"> в государственной итоговой аттестации. В течение всего учебного года запланированы мероприятия по увеличению доли выпускников муниципальных общеобразовательных организаций, успешно сдавших экзамены и получивших аттестаты до 99,47%. В 2019-2020 учебном году обучение на уровне среднего общего образования будут получать </w:t>
      </w:r>
      <w:r w:rsidR="00276A5D" w:rsidRPr="00276A5D">
        <w:rPr>
          <w:rFonts w:ascii="Times New Roman" w:hAnsi="Times New Roman" w:cs="Times New Roman"/>
          <w:sz w:val="28"/>
          <w:szCs w:val="28"/>
        </w:rPr>
        <w:t>506</w:t>
      </w:r>
      <w:r w:rsidRPr="00276A5D">
        <w:rPr>
          <w:rFonts w:ascii="Times New Roman" w:hAnsi="Times New Roman" w:cs="Times New Roman"/>
          <w:sz w:val="28"/>
          <w:szCs w:val="28"/>
        </w:rPr>
        <w:t xml:space="preserve"> учащихся. Долю выпускников, успешно сдавших экзамены по русскому языку и математике,  </w:t>
      </w:r>
      <w:r w:rsidR="00C77341" w:rsidRPr="00276A5D">
        <w:rPr>
          <w:rFonts w:ascii="Times New Roman" w:hAnsi="Times New Roman" w:cs="Times New Roman"/>
          <w:sz w:val="28"/>
          <w:szCs w:val="28"/>
        </w:rPr>
        <w:t>и получивших аттестаты планируется</w:t>
      </w:r>
      <w:r w:rsidRPr="00276A5D">
        <w:rPr>
          <w:rFonts w:ascii="Times New Roman" w:hAnsi="Times New Roman" w:cs="Times New Roman"/>
          <w:sz w:val="28"/>
          <w:szCs w:val="28"/>
        </w:rPr>
        <w:t xml:space="preserve"> уве</w:t>
      </w:r>
      <w:r w:rsidR="00A82AE4" w:rsidRPr="00276A5D">
        <w:rPr>
          <w:rFonts w:ascii="Times New Roman" w:hAnsi="Times New Roman" w:cs="Times New Roman"/>
          <w:sz w:val="28"/>
          <w:szCs w:val="28"/>
        </w:rPr>
        <w:t>личить до 99,56%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Доля молодых специалистов, работающих в общеобразовательных учре</w:t>
      </w:r>
      <w:r w:rsidR="003F5FC3" w:rsidRPr="005C7C2E">
        <w:rPr>
          <w:rFonts w:ascii="Times New Roman" w:hAnsi="Times New Roman" w:cs="Times New Roman"/>
          <w:sz w:val="28"/>
          <w:szCs w:val="28"/>
        </w:rPr>
        <w:t>ждениях на начало 2018 - 2019</w:t>
      </w:r>
      <w:r w:rsidR="00383660" w:rsidRPr="005C7C2E">
        <w:rPr>
          <w:rFonts w:ascii="Times New Roman" w:hAnsi="Times New Roman" w:cs="Times New Roman"/>
          <w:sz w:val="28"/>
          <w:szCs w:val="28"/>
        </w:rPr>
        <w:t xml:space="preserve"> года, составила 26</w:t>
      </w:r>
      <w:r w:rsidRPr="005C7C2E">
        <w:rPr>
          <w:rFonts w:ascii="Times New Roman" w:hAnsi="Times New Roman" w:cs="Times New Roman"/>
          <w:sz w:val="28"/>
          <w:szCs w:val="28"/>
        </w:rPr>
        <w:t xml:space="preserve">%. Средний возраст </w:t>
      </w:r>
      <w:r w:rsidRPr="005C7C2E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- 39 лет.</w:t>
      </w:r>
    </w:p>
    <w:p w:rsidR="007D154E" w:rsidRPr="007C4498" w:rsidRDefault="007D154E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За период 2017 - 2019 годов среднегодовая численность обучающихс</w:t>
      </w:r>
      <w:r w:rsidRPr="007C4498">
        <w:rPr>
          <w:rFonts w:ascii="Times New Roman" w:hAnsi="Times New Roman" w:cs="Times New Roman"/>
          <w:sz w:val="28"/>
          <w:szCs w:val="28"/>
        </w:rPr>
        <w:t>я в общеобразовательных организациях из малообеспеченных (многодетных) семей, обеспеченных бесплатным (льготным) горячим питанием, выросла на 12,7%;</w:t>
      </w:r>
    </w:p>
    <w:p w:rsidR="009E0A77" w:rsidRPr="007C4498" w:rsidRDefault="009E0A77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 xml:space="preserve">В целях создания современной образовательной среды для школьников образовательных организаций распоряжением Правительства Республики Алтай от 23 декабря 2015 года N 667-р утверждена региональная программа Республики Алтай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>Содействие созданию в Республике Алтай (исходя из прогнозируемой потребности) новых мест в общеобразовательных организациях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7C4498">
        <w:rPr>
          <w:rFonts w:ascii="Times New Roman" w:hAnsi="Times New Roman" w:cs="Times New Roman"/>
          <w:sz w:val="28"/>
          <w:szCs w:val="28"/>
        </w:rPr>
        <w:t xml:space="preserve"> на 2016 - 2025 годы. В рамках реализации данной программы путем строительства, реконструкции, оптим</w:t>
      </w:r>
      <w:r w:rsidR="00C54886">
        <w:rPr>
          <w:rFonts w:ascii="Times New Roman" w:hAnsi="Times New Roman" w:cs="Times New Roman"/>
          <w:sz w:val="28"/>
          <w:szCs w:val="28"/>
        </w:rPr>
        <w:t>изации загруженности мест в 2019 г. ввели</w:t>
      </w:r>
      <w:r w:rsidRPr="007C4498">
        <w:rPr>
          <w:rFonts w:ascii="Times New Roman" w:hAnsi="Times New Roman" w:cs="Times New Roman"/>
          <w:sz w:val="28"/>
          <w:szCs w:val="28"/>
        </w:rPr>
        <w:t xml:space="preserve"> </w:t>
      </w:r>
      <w:r w:rsidR="009A4591" w:rsidRPr="007C4498">
        <w:rPr>
          <w:rFonts w:ascii="Times New Roman" w:hAnsi="Times New Roman" w:cs="Times New Roman"/>
          <w:sz w:val="28"/>
          <w:szCs w:val="28"/>
        </w:rPr>
        <w:t>275</w:t>
      </w:r>
      <w:r w:rsidRPr="007C4498">
        <w:rPr>
          <w:rFonts w:ascii="Times New Roman" w:hAnsi="Times New Roman" w:cs="Times New Roman"/>
          <w:sz w:val="28"/>
          <w:szCs w:val="28"/>
        </w:rPr>
        <w:t xml:space="preserve"> новых мест и </w:t>
      </w:r>
      <w:r w:rsidR="00C54886">
        <w:rPr>
          <w:rFonts w:ascii="Times New Roman" w:hAnsi="Times New Roman" w:cs="Times New Roman"/>
          <w:sz w:val="28"/>
          <w:szCs w:val="28"/>
        </w:rPr>
        <w:t>провели</w:t>
      </w:r>
      <w:r w:rsidR="003F5FC3" w:rsidRPr="007C4498">
        <w:rPr>
          <w:rFonts w:ascii="Times New Roman" w:hAnsi="Times New Roman" w:cs="Times New Roman"/>
          <w:sz w:val="28"/>
          <w:szCs w:val="28"/>
        </w:rPr>
        <w:t xml:space="preserve"> капитальный ремонт в 1 общеобразовательной организации</w:t>
      </w:r>
      <w:r w:rsidRPr="007C4498">
        <w:rPr>
          <w:rFonts w:ascii="Times New Roman" w:hAnsi="Times New Roman" w:cs="Times New Roman"/>
          <w:sz w:val="28"/>
          <w:szCs w:val="28"/>
        </w:rPr>
        <w:t xml:space="preserve">, и в результате </w:t>
      </w:r>
      <w:r w:rsidR="003F5FC3" w:rsidRPr="007C4498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7C4498">
        <w:rPr>
          <w:rFonts w:ascii="Times New Roman" w:hAnsi="Times New Roman" w:cs="Times New Roman"/>
          <w:sz w:val="28"/>
          <w:szCs w:val="28"/>
        </w:rPr>
        <w:t>ликвидир</w:t>
      </w:r>
      <w:r w:rsidR="003F5FC3" w:rsidRPr="007C4498">
        <w:rPr>
          <w:rFonts w:ascii="Times New Roman" w:hAnsi="Times New Roman" w:cs="Times New Roman"/>
          <w:sz w:val="28"/>
          <w:szCs w:val="28"/>
        </w:rPr>
        <w:t>ова</w:t>
      </w:r>
      <w:r w:rsidR="00C54886">
        <w:rPr>
          <w:rFonts w:ascii="Times New Roman" w:hAnsi="Times New Roman" w:cs="Times New Roman"/>
          <w:sz w:val="28"/>
          <w:szCs w:val="28"/>
        </w:rPr>
        <w:t>ли</w:t>
      </w:r>
      <w:r w:rsidR="00C77341" w:rsidRPr="007C4498">
        <w:rPr>
          <w:rFonts w:ascii="Times New Roman" w:hAnsi="Times New Roman" w:cs="Times New Roman"/>
          <w:sz w:val="28"/>
          <w:szCs w:val="28"/>
        </w:rPr>
        <w:t xml:space="preserve"> сменность в школах города </w:t>
      </w:r>
      <w:r w:rsidR="003F5FC3" w:rsidRPr="007C4498">
        <w:rPr>
          <w:rFonts w:ascii="Times New Roman" w:hAnsi="Times New Roman" w:cs="Times New Roman"/>
          <w:sz w:val="28"/>
          <w:szCs w:val="28"/>
        </w:rPr>
        <w:t xml:space="preserve"> Горно-Алтайска</w:t>
      </w:r>
      <w:r w:rsidRPr="007C4498">
        <w:rPr>
          <w:rFonts w:ascii="Times New Roman" w:hAnsi="Times New Roman" w:cs="Times New Roman"/>
          <w:sz w:val="28"/>
          <w:szCs w:val="28"/>
        </w:rPr>
        <w:t>.</w:t>
      </w:r>
    </w:p>
    <w:p w:rsidR="001F4DD7" w:rsidRDefault="00CF4B16" w:rsidP="001F4DD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3CB5" w:rsidRPr="005C7C2E">
        <w:rPr>
          <w:rFonts w:ascii="Times New Roman" w:hAnsi="Times New Roman" w:cs="Times New Roman"/>
          <w:sz w:val="28"/>
          <w:szCs w:val="28"/>
        </w:rPr>
        <w:t xml:space="preserve">Проводятся мероприятия по укреплению материально-технической базы и проведению капитального ремонта общеобразовательных организаций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3CB5"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CF4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FD4" w:rsidRPr="005C7C2E" w:rsidRDefault="001F4DD7" w:rsidP="001F4DD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524" w:rsidRPr="005C7C2E">
        <w:rPr>
          <w:rFonts w:ascii="Times New Roman" w:hAnsi="Times New Roman" w:cs="Times New Roman"/>
          <w:sz w:val="28"/>
          <w:szCs w:val="28"/>
        </w:rPr>
        <w:t xml:space="preserve">Проводились и проводятся конкурсы среди учителей общеобразовательных учреждений, по итогам конкурса выплачивается денежное поощрение лучшему учителю. </w:t>
      </w:r>
      <w:r w:rsidR="0065409F" w:rsidRPr="005C7C2E">
        <w:rPr>
          <w:rFonts w:ascii="Times New Roman" w:hAnsi="Times New Roman" w:cs="Times New Roman"/>
          <w:sz w:val="28"/>
          <w:szCs w:val="28"/>
        </w:rPr>
        <w:t>Увеличилась доля педагогов, повысивших квалификацию.</w:t>
      </w:r>
    </w:p>
    <w:p w:rsidR="008F3524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5C7C2E" w:rsidRDefault="008F35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Дополнительное образование детей</w:t>
      </w:r>
    </w:p>
    <w:p w:rsidR="008F3524" w:rsidRPr="005C7C2E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5C7C2E" w:rsidRDefault="00D234D3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3524" w:rsidRPr="005C7C2E">
        <w:rPr>
          <w:rFonts w:ascii="Times New Roman" w:hAnsi="Times New Roman" w:cs="Times New Roman"/>
          <w:sz w:val="28"/>
          <w:szCs w:val="28"/>
        </w:rPr>
        <w:t>город</w:t>
      </w:r>
      <w:r w:rsidR="007153A5" w:rsidRPr="005C7C2E">
        <w:rPr>
          <w:rFonts w:ascii="Times New Roman" w:hAnsi="Times New Roman" w:cs="Times New Roman"/>
          <w:sz w:val="28"/>
          <w:szCs w:val="28"/>
        </w:rPr>
        <w:t>е Горно-Алтайске функционируют 3</w:t>
      </w:r>
      <w:r w:rsidR="008F3524" w:rsidRPr="005C7C2E">
        <w:rPr>
          <w:rFonts w:ascii="Times New Roman" w:hAnsi="Times New Roman" w:cs="Times New Roman"/>
          <w:sz w:val="28"/>
          <w:szCs w:val="28"/>
        </w:rPr>
        <w:t xml:space="preserve"> учреждения допол</w:t>
      </w:r>
      <w:r w:rsidR="007153A5" w:rsidRPr="005C7C2E">
        <w:rPr>
          <w:rFonts w:ascii="Times New Roman" w:hAnsi="Times New Roman" w:cs="Times New Roman"/>
          <w:sz w:val="28"/>
          <w:szCs w:val="28"/>
        </w:rPr>
        <w:t>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е МУ «Управление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орно-Алтайска»</w:t>
      </w:r>
      <w:r w:rsidR="007153A5" w:rsidRPr="005C7C2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153A5" w:rsidRPr="005C7C2E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3A5" w:rsidRPr="005C7C2E">
        <w:rPr>
          <w:rFonts w:ascii="Times New Roman" w:hAnsi="Times New Roman" w:cs="Times New Roman"/>
          <w:sz w:val="28"/>
          <w:szCs w:val="28"/>
        </w:rPr>
        <w:t xml:space="preserve">ДО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7153A5" w:rsidRPr="005C7C2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ДТ</w:t>
      </w:r>
      <w:r w:rsidR="007153A5" w:rsidRPr="005C7C2E">
        <w:rPr>
          <w:rFonts w:ascii="Times New Roman" w:hAnsi="Times New Roman" w:cs="Times New Roman"/>
          <w:sz w:val="28"/>
          <w:szCs w:val="28"/>
        </w:rPr>
        <w:t xml:space="preserve"> г. Горно-Алтайска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7153A5" w:rsidRPr="005C7C2E">
        <w:rPr>
          <w:rFonts w:ascii="Times New Roman" w:hAnsi="Times New Roman" w:cs="Times New Roman"/>
          <w:sz w:val="28"/>
          <w:szCs w:val="28"/>
        </w:rPr>
        <w:t>,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3A5" w:rsidRPr="005C7C2E">
        <w:rPr>
          <w:rFonts w:ascii="Times New Roman" w:hAnsi="Times New Roman" w:cs="Times New Roman"/>
          <w:sz w:val="28"/>
          <w:szCs w:val="28"/>
        </w:rPr>
        <w:t>ДО</w:t>
      </w:r>
      <w:r w:rsidR="008F3524" w:rsidRPr="005C7C2E">
        <w:rPr>
          <w:rFonts w:ascii="Times New Roman" w:hAnsi="Times New Roman" w:cs="Times New Roman"/>
          <w:sz w:val="28"/>
          <w:szCs w:val="28"/>
        </w:rPr>
        <w:t xml:space="preserve">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8F3524" w:rsidRPr="005C7C2E">
        <w:rPr>
          <w:rFonts w:ascii="Times New Roman" w:hAnsi="Times New Roman" w:cs="Times New Roman"/>
          <w:sz w:val="28"/>
          <w:szCs w:val="28"/>
        </w:rPr>
        <w:t xml:space="preserve">Школа искусств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8F3524" w:rsidRPr="005C7C2E">
        <w:rPr>
          <w:rFonts w:ascii="Times New Roman" w:hAnsi="Times New Roman" w:cs="Times New Roman"/>
          <w:sz w:val="28"/>
          <w:szCs w:val="28"/>
        </w:rPr>
        <w:t>Адамант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8F3524" w:rsidRPr="005C7C2E">
        <w:rPr>
          <w:rFonts w:ascii="Times New Roman" w:hAnsi="Times New Roman" w:cs="Times New Roman"/>
          <w:sz w:val="28"/>
          <w:szCs w:val="28"/>
        </w:rPr>
        <w:t xml:space="preserve"> г. Горно-Алтайска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8F3524" w:rsidRPr="005C7C2E">
        <w:rPr>
          <w:rFonts w:ascii="Times New Roman" w:hAnsi="Times New Roman" w:cs="Times New Roman"/>
          <w:sz w:val="28"/>
          <w:szCs w:val="28"/>
        </w:rPr>
        <w:t>, М</w:t>
      </w:r>
      <w:r w:rsidR="007153A5" w:rsidRPr="005C7C2E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3A5" w:rsidRPr="005C7C2E">
        <w:rPr>
          <w:rFonts w:ascii="Times New Roman" w:hAnsi="Times New Roman" w:cs="Times New Roman"/>
          <w:sz w:val="28"/>
          <w:szCs w:val="28"/>
        </w:rPr>
        <w:t xml:space="preserve">ДО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7153A5" w:rsidRPr="005C7C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ОЦ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7153A5" w:rsidRPr="005C7C2E">
        <w:rPr>
          <w:rFonts w:ascii="Times New Roman" w:hAnsi="Times New Roman" w:cs="Times New Roman"/>
          <w:sz w:val="28"/>
          <w:szCs w:val="28"/>
        </w:rPr>
        <w:t>Космос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7153A5" w:rsidRPr="005C7C2E">
        <w:rPr>
          <w:rFonts w:ascii="Times New Roman" w:hAnsi="Times New Roman" w:cs="Times New Roman"/>
          <w:sz w:val="28"/>
          <w:szCs w:val="28"/>
        </w:rPr>
        <w:t xml:space="preserve"> г. Горно-Алтайска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8F3524" w:rsidRPr="005C7C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524" w:rsidRPr="005C7C2E" w:rsidRDefault="008F3524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</w:t>
      </w:r>
      <w:proofErr w:type="gramStart"/>
      <w:r w:rsidRPr="005C7C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7C2E">
        <w:rPr>
          <w:rFonts w:ascii="Times New Roman" w:hAnsi="Times New Roman" w:cs="Times New Roman"/>
          <w:sz w:val="28"/>
          <w:szCs w:val="28"/>
        </w:rPr>
        <w:t>. Горно-Алт</w:t>
      </w:r>
      <w:r w:rsidR="007153A5" w:rsidRPr="005C7C2E">
        <w:rPr>
          <w:rFonts w:ascii="Times New Roman" w:hAnsi="Times New Roman" w:cs="Times New Roman"/>
          <w:sz w:val="28"/>
          <w:szCs w:val="28"/>
        </w:rPr>
        <w:t xml:space="preserve">айска на начало 2018 - 2019 учебного года было занято 2166 чел., что составило 21% </w:t>
      </w:r>
      <w:r w:rsidRPr="005C7C2E">
        <w:rPr>
          <w:rFonts w:ascii="Times New Roman" w:hAnsi="Times New Roman" w:cs="Times New Roman"/>
          <w:sz w:val="28"/>
          <w:szCs w:val="28"/>
        </w:rPr>
        <w:t>от общего числа школьников, занятых дополнительным образованием.</w:t>
      </w:r>
    </w:p>
    <w:p w:rsidR="008F3524" w:rsidRPr="005C7C2E" w:rsidRDefault="008F3524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В дан</w:t>
      </w:r>
      <w:r w:rsidR="00DC045A" w:rsidRPr="005C7C2E">
        <w:rPr>
          <w:rFonts w:ascii="Times New Roman" w:hAnsi="Times New Roman" w:cs="Times New Roman"/>
          <w:sz w:val="28"/>
          <w:szCs w:val="28"/>
        </w:rPr>
        <w:t>ных учреждениях организовано 31 творческое</w:t>
      </w:r>
      <w:r w:rsidRPr="005C7C2E">
        <w:rPr>
          <w:rFonts w:ascii="Times New Roman" w:hAnsi="Times New Roman" w:cs="Times New Roman"/>
          <w:sz w:val="28"/>
          <w:szCs w:val="28"/>
        </w:rPr>
        <w:t xml:space="preserve"> объ</w:t>
      </w:r>
      <w:r w:rsidR="00DC045A" w:rsidRPr="005C7C2E">
        <w:rPr>
          <w:rFonts w:ascii="Times New Roman" w:hAnsi="Times New Roman" w:cs="Times New Roman"/>
          <w:sz w:val="28"/>
          <w:szCs w:val="28"/>
        </w:rPr>
        <w:t>единение</w:t>
      </w:r>
      <w:r w:rsidRPr="005C7C2E">
        <w:rPr>
          <w:rFonts w:ascii="Times New Roman" w:hAnsi="Times New Roman" w:cs="Times New Roman"/>
          <w:sz w:val="28"/>
          <w:szCs w:val="28"/>
        </w:rPr>
        <w:t>, которые работают по программам технического тв</w:t>
      </w:r>
      <w:r w:rsidR="00DC045A" w:rsidRPr="005C7C2E">
        <w:rPr>
          <w:rFonts w:ascii="Times New Roman" w:hAnsi="Times New Roman" w:cs="Times New Roman"/>
          <w:sz w:val="28"/>
          <w:szCs w:val="28"/>
        </w:rPr>
        <w:t>орчества,</w:t>
      </w:r>
      <w:r w:rsidRPr="005C7C2E">
        <w:rPr>
          <w:rFonts w:ascii="Times New Roman" w:hAnsi="Times New Roman" w:cs="Times New Roman"/>
          <w:sz w:val="28"/>
          <w:szCs w:val="28"/>
        </w:rPr>
        <w:t xml:space="preserve"> туристско-краеведческим, </w:t>
      </w:r>
      <w:r w:rsidR="00DC045A" w:rsidRPr="005C7C2E">
        <w:rPr>
          <w:rFonts w:ascii="Times New Roman" w:hAnsi="Times New Roman" w:cs="Times New Roman"/>
          <w:sz w:val="28"/>
          <w:szCs w:val="28"/>
        </w:rPr>
        <w:t>физкультурно-</w:t>
      </w:r>
      <w:r w:rsidRPr="005C7C2E">
        <w:rPr>
          <w:rFonts w:ascii="Times New Roman" w:hAnsi="Times New Roman" w:cs="Times New Roman"/>
          <w:sz w:val="28"/>
          <w:szCs w:val="28"/>
        </w:rPr>
        <w:t>спортивным, художественного</w:t>
      </w:r>
      <w:r w:rsidR="00DC045A" w:rsidRPr="005C7C2E">
        <w:rPr>
          <w:rFonts w:ascii="Times New Roman" w:hAnsi="Times New Roman" w:cs="Times New Roman"/>
          <w:sz w:val="28"/>
          <w:szCs w:val="28"/>
        </w:rPr>
        <w:t xml:space="preserve"> творчества, социально-педагогическим.</w:t>
      </w:r>
    </w:p>
    <w:p w:rsidR="008F3524" w:rsidRPr="005C7C2E" w:rsidRDefault="008F3524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В кружках и секциях на базе муниципальных общеобразовательных учреждений занимаетс</w:t>
      </w:r>
      <w:r w:rsidR="00481A72" w:rsidRPr="005C7C2E">
        <w:rPr>
          <w:rFonts w:ascii="Times New Roman" w:hAnsi="Times New Roman" w:cs="Times New Roman"/>
          <w:sz w:val="28"/>
          <w:szCs w:val="28"/>
        </w:rPr>
        <w:t>я 8298</w:t>
      </w:r>
      <w:r w:rsidRPr="005C7C2E">
        <w:rPr>
          <w:rFonts w:ascii="Times New Roman" w:hAnsi="Times New Roman" w:cs="Times New Roman"/>
          <w:sz w:val="28"/>
          <w:szCs w:val="28"/>
        </w:rPr>
        <w:t xml:space="preserve"> обучающихся, с учетом того, что в данное число включены дети, которые посещают 2 и более кружка. Всего в </w:t>
      </w:r>
      <w:proofErr w:type="gramStart"/>
      <w:r w:rsidRPr="005C7C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1A72" w:rsidRPr="005C7C2E">
        <w:rPr>
          <w:rFonts w:ascii="Times New Roman" w:hAnsi="Times New Roman" w:cs="Times New Roman"/>
          <w:sz w:val="28"/>
          <w:szCs w:val="28"/>
        </w:rPr>
        <w:t>. Горно-Алтайске проживает 13705</w:t>
      </w:r>
      <w:r w:rsidRPr="005C7C2E">
        <w:rPr>
          <w:rFonts w:ascii="Times New Roman" w:hAnsi="Times New Roman" w:cs="Times New Roman"/>
          <w:sz w:val="28"/>
          <w:szCs w:val="28"/>
        </w:rPr>
        <w:t xml:space="preserve"> человек в возрасте от 5 до 18 лет. Эти данные позволяют сделать вывод о том, что учреждения дополнительно</w:t>
      </w:r>
      <w:r w:rsidR="00481A72" w:rsidRPr="005C7C2E">
        <w:rPr>
          <w:rFonts w:ascii="Times New Roman" w:hAnsi="Times New Roman" w:cs="Times New Roman"/>
          <w:sz w:val="28"/>
          <w:szCs w:val="28"/>
        </w:rPr>
        <w:t xml:space="preserve">го </w:t>
      </w:r>
      <w:r w:rsidR="00481A72" w:rsidRPr="005C7C2E">
        <w:rPr>
          <w:rFonts w:ascii="Times New Roman" w:hAnsi="Times New Roman" w:cs="Times New Roman"/>
          <w:sz w:val="28"/>
          <w:szCs w:val="28"/>
        </w:rPr>
        <w:lastRenderedPageBreak/>
        <w:t>образования посещает около 20</w:t>
      </w:r>
      <w:r w:rsidRPr="005C7C2E">
        <w:rPr>
          <w:rFonts w:ascii="Times New Roman" w:hAnsi="Times New Roman" w:cs="Times New Roman"/>
          <w:sz w:val="28"/>
          <w:szCs w:val="28"/>
        </w:rPr>
        <w:t>% детей данной возрастной категории.</w:t>
      </w:r>
    </w:p>
    <w:p w:rsidR="008F3524" w:rsidRPr="005C7C2E" w:rsidRDefault="008F3524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В настоящее время доля обучающихся общеобразовательных учреждений, посещающих кружки и секции в учреждениях дополнительного образования, от общей численности обучающихся общеобразова</w:t>
      </w:r>
      <w:r w:rsidR="00481A72" w:rsidRPr="005C7C2E">
        <w:rPr>
          <w:rFonts w:ascii="Times New Roman" w:hAnsi="Times New Roman" w:cs="Times New Roman"/>
          <w:sz w:val="28"/>
          <w:szCs w:val="28"/>
        </w:rPr>
        <w:t>тельных учреждений составляет 21</w:t>
      </w:r>
      <w:r w:rsidRPr="005C7C2E">
        <w:rPr>
          <w:rFonts w:ascii="Times New Roman" w:hAnsi="Times New Roman" w:cs="Times New Roman"/>
          <w:sz w:val="28"/>
          <w:szCs w:val="28"/>
        </w:rPr>
        <w:t>%.</w:t>
      </w:r>
    </w:p>
    <w:p w:rsidR="008F3524" w:rsidRDefault="008F3524" w:rsidP="00D23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C2E">
        <w:rPr>
          <w:rFonts w:ascii="Times New Roman" w:hAnsi="Times New Roman" w:cs="Times New Roman"/>
          <w:sz w:val="28"/>
          <w:szCs w:val="28"/>
        </w:rPr>
        <w:t>Доля детей, привлекаемых к участию в муниципальных, региональных и всероссийских конкурсных мероприятиях, от общего числа детей в возрасте 5 - 18 лет соста</w:t>
      </w:r>
      <w:r w:rsidR="007E0865" w:rsidRPr="005C7C2E">
        <w:rPr>
          <w:rFonts w:ascii="Times New Roman" w:hAnsi="Times New Roman" w:cs="Times New Roman"/>
          <w:sz w:val="28"/>
          <w:szCs w:val="28"/>
        </w:rPr>
        <w:t>вляет 43</w:t>
      </w:r>
      <w:r w:rsidRPr="005C7C2E">
        <w:rPr>
          <w:rFonts w:ascii="Times New Roman" w:hAnsi="Times New Roman" w:cs="Times New Roman"/>
          <w:sz w:val="28"/>
          <w:szCs w:val="28"/>
        </w:rPr>
        <w:t>%. В муниципальных конкурсны</w:t>
      </w:r>
      <w:r w:rsidR="007E0865" w:rsidRPr="005C7C2E">
        <w:rPr>
          <w:rFonts w:ascii="Times New Roman" w:hAnsi="Times New Roman" w:cs="Times New Roman"/>
          <w:sz w:val="28"/>
          <w:szCs w:val="28"/>
        </w:rPr>
        <w:t>х мероприятиях приняло участие 2</w:t>
      </w:r>
      <w:r w:rsidRPr="005C7C2E">
        <w:rPr>
          <w:rFonts w:ascii="Times New Roman" w:hAnsi="Times New Roman" w:cs="Times New Roman"/>
          <w:sz w:val="28"/>
          <w:szCs w:val="28"/>
        </w:rPr>
        <w:t>8% от общего числа детей 5 - 18 лет г. Горно-Алтайска; в региональных конкурсных мероприятиях - 9%, во всероссийских - 14%. Количество детей, оздоровленн</w:t>
      </w:r>
      <w:r w:rsidR="007E0865" w:rsidRPr="005C7C2E">
        <w:rPr>
          <w:rFonts w:ascii="Times New Roman" w:hAnsi="Times New Roman" w:cs="Times New Roman"/>
          <w:sz w:val="28"/>
          <w:szCs w:val="28"/>
        </w:rPr>
        <w:t xml:space="preserve">ых в летний период, составляет </w:t>
      </w:r>
      <w:r w:rsidRPr="005C7C2E">
        <w:rPr>
          <w:rFonts w:ascii="Times New Roman" w:hAnsi="Times New Roman" w:cs="Times New Roman"/>
          <w:sz w:val="28"/>
          <w:szCs w:val="28"/>
        </w:rPr>
        <w:t>5</w:t>
      </w:r>
      <w:r w:rsidR="007E0865" w:rsidRPr="005C7C2E">
        <w:rPr>
          <w:rFonts w:ascii="Times New Roman" w:hAnsi="Times New Roman" w:cs="Times New Roman"/>
          <w:sz w:val="28"/>
          <w:szCs w:val="28"/>
        </w:rPr>
        <w:t>1</w:t>
      </w:r>
      <w:r w:rsidRPr="005C7C2E">
        <w:rPr>
          <w:rFonts w:ascii="Times New Roman" w:hAnsi="Times New Roman" w:cs="Times New Roman"/>
          <w:sz w:val="28"/>
          <w:szCs w:val="28"/>
        </w:rPr>
        <w:t>%</w:t>
      </w:r>
      <w:r w:rsidR="007E0865" w:rsidRPr="005C7C2E">
        <w:rPr>
          <w:rFonts w:ascii="Times New Roman" w:hAnsi="Times New Roman" w:cs="Times New Roman"/>
          <w:sz w:val="28"/>
          <w:szCs w:val="28"/>
        </w:rPr>
        <w:t xml:space="preserve"> (5250 ребенка)</w:t>
      </w:r>
      <w:r w:rsidRPr="005C7C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524" w:rsidRPr="007C4498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7C4498" w:rsidRDefault="008F35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3. Приоритеты муниципальной политики в сфере реализации</w:t>
      </w:r>
    </w:p>
    <w:p w:rsidR="008F3524" w:rsidRPr="007C4498" w:rsidRDefault="008F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муниципальной программы, цели, задачи и целевые показатели</w:t>
      </w:r>
    </w:p>
    <w:p w:rsidR="008F3524" w:rsidRPr="007C4498" w:rsidRDefault="008F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F3524" w:rsidRPr="007C4498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Осуществление стратегической цели по социально-экономическому развитию </w:t>
      </w:r>
      <w:proofErr w:type="gramStart"/>
      <w:r w:rsidRPr="005C7C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2AE4">
        <w:rPr>
          <w:rFonts w:ascii="Times New Roman" w:hAnsi="Times New Roman" w:cs="Times New Roman"/>
          <w:sz w:val="28"/>
          <w:szCs w:val="28"/>
        </w:rPr>
        <w:t>.</w:t>
      </w:r>
      <w:r w:rsidRPr="005C7C2E">
        <w:rPr>
          <w:rFonts w:ascii="Times New Roman" w:hAnsi="Times New Roman" w:cs="Times New Roman"/>
          <w:sz w:val="28"/>
          <w:szCs w:val="28"/>
        </w:rPr>
        <w:t xml:space="preserve"> Горно-Алтайска возможно через реализацию комплекса приоритетных проектов и программ по следующим направлениям: повышение качества человеческого капитала, развитие инфраструктуры и экономики города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Рост эффективности сферы развития человеческого и социального потенциала в большей мере возложен на сферу образования города. В этой связи образование начинает рассматриваться не как затратная отрасль, а как сфера для стратегических инвестиций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Система образования - то ключевое звено, изменения в котором являются необходимым условием, дающим импульс к переменам, направленным на повышение эффективности во многих сферах деятельности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46924" w:rsidRPr="005C7C2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C7C2E">
        <w:rPr>
          <w:rFonts w:ascii="Times New Roman" w:hAnsi="Times New Roman" w:cs="Times New Roman"/>
          <w:sz w:val="28"/>
          <w:szCs w:val="28"/>
        </w:rPr>
        <w:t>является 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а) повышение качества и доступности дошкольного образования в МО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;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б) повышение качества общего образования в МО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;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в) повышение качества дополнительного образования в МО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Состав целевых показателей программы определен на основе: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показателей, установленных Указами Президента Ро</w:t>
      </w:r>
      <w:r w:rsidR="000F369F" w:rsidRPr="005C7C2E">
        <w:rPr>
          <w:rFonts w:ascii="Times New Roman" w:hAnsi="Times New Roman" w:cs="Times New Roman"/>
          <w:sz w:val="28"/>
          <w:szCs w:val="28"/>
        </w:rPr>
        <w:t xml:space="preserve">ссийской Федерации от 7 мая 2018 года № 204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0F369F" w:rsidRPr="005C7C2E">
        <w:rPr>
          <w:rFonts w:ascii="Times New Roman" w:hAnsi="Times New Roman" w:cs="Times New Roman"/>
          <w:sz w:val="28"/>
          <w:szCs w:val="28"/>
        </w:rPr>
        <w:t xml:space="preserve">О национальных целях и </w:t>
      </w:r>
      <w:r w:rsidR="000F369F" w:rsidRPr="005C7C2E">
        <w:rPr>
          <w:rFonts w:ascii="Times New Roman" w:hAnsi="Times New Roman" w:cs="Times New Roman"/>
          <w:sz w:val="28"/>
          <w:szCs w:val="28"/>
        </w:rPr>
        <w:lastRenderedPageBreak/>
        <w:t>стратегических задачах развития Российской Федерации на период до 2024 года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;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показателей для оценки </w:t>
      </w:r>
      <w:proofErr w:type="gramStart"/>
      <w:r w:rsidRPr="005C7C2E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5C7C2E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установленных в сфере образования;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Республики Алтай и МО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;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="00C6761D" w:rsidRPr="005C7C2E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Алтай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C6761D" w:rsidRPr="005C7C2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.</w:t>
      </w:r>
    </w:p>
    <w:p w:rsidR="008F3524" w:rsidRPr="005C7C2E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57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F4DD7" w:rsidRPr="00D87570">
        <w:rPr>
          <w:rFonts w:ascii="Times New Roman" w:hAnsi="Times New Roman" w:cs="Times New Roman"/>
          <w:sz w:val="28"/>
          <w:szCs w:val="28"/>
        </w:rPr>
        <w:t xml:space="preserve">составе и </w:t>
      </w:r>
      <w:r w:rsidRPr="00D87570">
        <w:rPr>
          <w:rFonts w:ascii="Times New Roman" w:hAnsi="Times New Roman" w:cs="Times New Roman"/>
          <w:sz w:val="28"/>
          <w:szCs w:val="28"/>
        </w:rPr>
        <w:t>значениях целевых показателей</w:t>
      </w:r>
      <w:r w:rsidR="001F4DD7" w:rsidRPr="00D8757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8757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F4DD7" w:rsidRPr="00D87570">
        <w:rPr>
          <w:rFonts w:ascii="Times New Roman" w:hAnsi="Times New Roman" w:cs="Times New Roman"/>
          <w:sz w:val="28"/>
          <w:szCs w:val="28"/>
        </w:rPr>
        <w:t>представлены в приложении №</w:t>
      </w:r>
      <w:r w:rsidRPr="00D87570">
        <w:rPr>
          <w:rFonts w:ascii="Times New Roman" w:hAnsi="Times New Roman" w:cs="Times New Roman"/>
          <w:sz w:val="28"/>
          <w:szCs w:val="28"/>
        </w:rPr>
        <w:t xml:space="preserve"> 1 к </w:t>
      </w:r>
      <w:r w:rsidR="007954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570">
        <w:rPr>
          <w:rFonts w:ascii="Times New Roman" w:hAnsi="Times New Roman" w:cs="Times New Roman"/>
          <w:sz w:val="28"/>
          <w:szCs w:val="28"/>
        </w:rPr>
        <w:t>программе.</w:t>
      </w:r>
    </w:p>
    <w:p w:rsidR="008F3524" w:rsidRPr="007C4498" w:rsidRDefault="008F3524" w:rsidP="00D2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Реализация поставленных целей и задач программы будет осуществляться в рамках подпрограммы</w:t>
      </w:r>
      <w:r w:rsidR="00A33224" w:rsidRPr="005C7C2E">
        <w:rPr>
          <w:rFonts w:ascii="Times New Roman" w:hAnsi="Times New Roman" w:cs="Times New Roman"/>
          <w:sz w:val="28"/>
          <w:szCs w:val="28"/>
        </w:rPr>
        <w:t xml:space="preserve">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A33224" w:rsidRPr="005C7C2E">
        <w:rPr>
          <w:rFonts w:ascii="Times New Roman" w:hAnsi="Times New Roman" w:cs="Times New Roman"/>
          <w:sz w:val="28"/>
          <w:szCs w:val="28"/>
        </w:rPr>
        <w:t xml:space="preserve">Развитие системы дошкольного, </w:t>
      </w:r>
      <w:r w:rsidRPr="005C7C2E">
        <w:rPr>
          <w:rFonts w:ascii="Times New Roman" w:hAnsi="Times New Roman" w:cs="Times New Roman"/>
          <w:sz w:val="28"/>
          <w:szCs w:val="28"/>
        </w:rPr>
        <w:t>общего и дополнительного образования в муниципальном образован</w:t>
      </w:r>
      <w:r w:rsidR="00637ED1" w:rsidRPr="005C7C2E">
        <w:rPr>
          <w:rFonts w:ascii="Times New Roman" w:hAnsi="Times New Roman" w:cs="Times New Roman"/>
          <w:sz w:val="28"/>
          <w:szCs w:val="28"/>
        </w:rPr>
        <w:t xml:space="preserve">ии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637ED1"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637ED1" w:rsidRPr="005C7C2E">
        <w:rPr>
          <w:rFonts w:ascii="Times New Roman" w:hAnsi="Times New Roman" w:cs="Times New Roman"/>
          <w:sz w:val="28"/>
          <w:szCs w:val="28"/>
        </w:rPr>
        <w:t xml:space="preserve"> на 2020 - 2025</w:t>
      </w:r>
      <w:r w:rsidRPr="005C7C2E">
        <w:rPr>
          <w:rFonts w:ascii="Times New Roman" w:hAnsi="Times New Roman" w:cs="Times New Roman"/>
          <w:sz w:val="28"/>
          <w:szCs w:val="28"/>
        </w:rPr>
        <w:t xml:space="preserve"> г</w:t>
      </w:r>
      <w:r w:rsidR="00D93507">
        <w:rPr>
          <w:rFonts w:ascii="Times New Roman" w:hAnsi="Times New Roman" w:cs="Times New Roman"/>
          <w:sz w:val="28"/>
          <w:szCs w:val="28"/>
        </w:rPr>
        <w:t>оды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.</w:t>
      </w:r>
    </w:p>
    <w:p w:rsidR="008F3524" w:rsidRPr="007C4498" w:rsidRDefault="008F3524" w:rsidP="00D23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528" w:rsidRDefault="002125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3976" w:rsidRDefault="00E13976" w:rsidP="00E139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498">
        <w:rPr>
          <w:rFonts w:ascii="Times New Roman" w:hAnsi="Times New Roman" w:cs="Times New Roman"/>
          <w:sz w:val="28"/>
          <w:szCs w:val="28"/>
        </w:rPr>
        <w:t>. Сведения о подпрограммах муниципальной программы</w:t>
      </w:r>
    </w:p>
    <w:p w:rsidR="00072A52" w:rsidRPr="007C4498" w:rsidRDefault="00072A52" w:rsidP="00E139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2528" w:rsidRDefault="00212528" w:rsidP="003414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34"/>
      <w:bookmarkEnd w:id="1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00003" w:rsidRDefault="008F3524" w:rsidP="000E12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подпрограммы</w:t>
      </w:r>
      <w:r w:rsidR="009F4395">
        <w:rPr>
          <w:rFonts w:ascii="Times New Roman" w:hAnsi="Times New Roman" w:cs="Times New Roman"/>
          <w:sz w:val="28"/>
          <w:szCs w:val="28"/>
        </w:rPr>
        <w:t xml:space="preserve"> </w:t>
      </w:r>
      <w:r w:rsidR="000E12EC">
        <w:rPr>
          <w:rFonts w:ascii="Times New Roman" w:hAnsi="Times New Roman" w:cs="Times New Roman"/>
          <w:sz w:val="28"/>
          <w:szCs w:val="28"/>
        </w:rPr>
        <w:t>м</w:t>
      </w:r>
      <w:r w:rsidR="009F4395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</w:p>
    <w:p w:rsidR="008F3524" w:rsidRDefault="00600003" w:rsidP="000E12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4395">
        <w:rPr>
          <w:rFonts w:ascii="Times New Roman" w:hAnsi="Times New Roman" w:cs="Times New Roman"/>
          <w:sz w:val="28"/>
          <w:szCs w:val="28"/>
        </w:rPr>
        <w:t>«Город Горно-Алтайск»</w:t>
      </w:r>
    </w:p>
    <w:p w:rsidR="00C2095E" w:rsidRDefault="00C2095E" w:rsidP="000E12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641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A468F">
        <w:rPr>
          <w:rFonts w:ascii="Times New Roman" w:hAnsi="Times New Roman" w:cs="Times New Roman"/>
          <w:sz w:val="28"/>
          <w:szCs w:val="28"/>
        </w:rPr>
        <w:t>Развитие образования в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Горно-Алтайск» на 2020-2025</w:t>
      </w:r>
      <w:r w:rsidRPr="00BA46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12EC" w:rsidRPr="007C4498" w:rsidRDefault="000E12EC" w:rsidP="000E12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470"/>
      </w:tblGrid>
      <w:tr w:rsidR="008F3524" w:rsidRPr="007C4498" w:rsidTr="00B4046A"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</w:t>
            </w:r>
            <w:r w:rsidR="00600003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программы (далее 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- подпрограмма)</w:t>
            </w:r>
          </w:p>
        </w:tc>
        <w:tc>
          <w:tcPr>
            <w:tcW w:w="6470" w:type="dxa"/>
          </w:tcPr>
          <w:p w:rsidR="008F3524" w:rsidRPr="007C4498" w:rsidRDefault="008F3524" w:rsidP="00341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</w:t>
            </w:r>
            <w:r w:rsidR="0027014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в муниципальном образован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на 2020 - 2025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8F3524" w:rsidRPr="007C4498" w:rsidTr="00B4046A"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6470" w:type="dxa"/>
          </w:tcPr>
          <w:p w:rsidR="008F3524" w:rsidRPr="007C4498" w:rsidRDefault="008F3524" w:rsidP="00341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муниципальном образован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8F3524" w:rsidRPr="007C4498" w:rsidTr="00B4046A"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70" w:type="dxa"/>
          </w:tcPr>
          <w:p w:rsidR="008F3524" w:rsidRPr="007C4498" w:rsidRDefault="008F3524" w:rsidP="00C20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рода Горно-Алтайска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3524" w:rsidRPr="007C4498" w:rsidTr="00B4046A">
        <w:tc>
          <w:tcPr>
            <w:tcW w:w="2948" w:type="dxa"/>
          </w:tcPr>
          <w:p w:rsidR="00795BF9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, участвующие 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ализации основных мероприятий муниципальной программы в рамках подпрограммы</w:t>
            </w:r>
          </w:p>
        </w:tc>
        <w:tc>
          <w:tcPr>
            <w:tcW w:w="6470" w:type="dxa"/>
            <w:shd w:val="clear" w:color="auto" w:fill="auto"/>
          </w:tcPr>
          <w:p w:rsidR="00034C3E" w:rsidRPr="007C4498" w:rsidRDefault="00034C3E" w:rsidP="00C20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и дорожного хозяйства администрации города Горно-Алтайск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3524" w:rsidRPr="007C4498" w:rsidTr="00B4046A">
        <w:tc>
          <w:tcPr>
            <w:tcW w:w="2948" w:type="dxa"/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470" w:type="dxa"/>
          </w:tcPr>
          <w:p w:rsidR="008F3524" w:rsidRPr="007C4498" w:rsidRDefault="00D46924" w:rsidP="00341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  <w:r w:rsidR="008F35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8F3524" w:rsidRPr="007C4498" w:rsidTr="00CF4B16">
        <w:tc>
          <w:tcPr>
            <w:tcW w:w="2948" w:type="dxa"/>
            <w:tcBorders>
              <w:bottom w:val="single" w:sz="4" w:space="0" w:color="auto"/>
            </w:tcBorders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образования в соответствии с современными требованиями общества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524" w:rsidRPr="007C4498" w:rsidTr="00CF4B16">
        <w:tblPrEx>
          <w:tblBorders>
            <w:insideH w:val="nil"/>
          </w:tblBorders>
        </w:tblPrEx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Создание условий, соответствующих современным требованиям к реализации программ дошкольного образования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щеобразовательных программ в соответствии с требованиями Федерального государственного образовательного стандарта дошкольного образования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держания образования и методов его реализации в соответствии с требованиями Федеральных государственных образовательных стандартов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горячего питания в муниципальных общеобразовательных </w:t>
            </w:r>
            <w:r w:rsidR="00B7452F" w:rsidRPr="007C4498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города Горно-Алтайска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, поддержки и оздоровления детей в муниципальном образовании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целях ликвидации сменности в муниципальных общеобразовательных организациях</w:t>
            </w:r>
            <w:r w:rsidR="00FE0616" w:rsidRPr="007C44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BFF" w:rsidRPr="005C7C2E" w:rsidRDefault="00FE06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целях создания дополнительных мест для детей в возрасте от </w:t>
            </w:r>
            <w:r w:rsidR="0027014E">
              <w:rPr>
                <w:rFonts w:ascii="Times New Roman" w:hAnsi="Times New Roman" w:cs="Times New Roman"/>
                <w:sz w:val="28"/>
                <w:szCs w:val="28"/>
              </w:rPr>
              <w:t>1,5 до 3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лет в образовательных организациях, осуществляющих образовательную деятельность по программам дошкольного образования</w:t>
            </w:r>
            <w:r w:rsidR="003D5BFF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D5BFF" w:rsidRPr="005C7C2E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сширение направленности программ дополнительного образования детей</w:t>
            </w:r>
            <w:r w:rsidR="00FE5DAC" w:rsidRPr="005C7C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DAC" w:rsidRPr="007C4498" w:rsidRDefault="00FE5DAC" w:rsidP="00270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развитие конкурентоспособного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и востребованного дополнительного образования обеспечивается внедрением системы персонифицированного финансирования дополнительного образования</w:t>
            </w:r>
          </w:p>
        </w:tc>
      </w:tr>
      <w:tr w:rsidR="008F3524" w:rsidRPr="007C4498" w:rsidTr="00CF4B16">
        <w:tc>
          <w:tcPr>
            <w:tcW w:w="2948" w:type="dxa"/>
            <w:tcBorders>
              <w:bottom w:val="single" w:sz="4" w:space="0" w:color="auto"/>
            </w:tcBorders>
          </w:tcPr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8F3524" w:rsidRPr="007C4498" w:rsidRDefault="008F3524" w:rsidP="00A8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: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обеспеченность дошкольными образ</w:t>
            </w:r>
            <w:r w:rsidR="00D46924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овательными </w:t>
            </w:r>
            <w:r w:rsidR="00B7452F" w:rsidRPr="007C4498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1 до 6 лет; увеличение мест в детских садах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доля финансирования дошкольных образовательных учреждений города Горно-Алтайска в соответствии с Федеральным государственным образовательным стандартом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количество детей, за которых выплачивается компенсация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ого персонала дошкольных образовательных учреждений к средней заработной плате работников муниципальных</w:t>
            </w:r>
            <w:r w:rsidR="00A94493"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;</w:t>
            </w:r>
          </w:p>
          <w:p w:rsidR="00A94493" w:rsidRPr="005C7C2E" w:rsidRDefault="00B43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ме</w:t>
            </w:r>
            <w:r w:rsidR="0027014E" w:rsidRPr="005C7C2E">
              <w:rPr>
                <w:rFonts w:ascii="Times New Roman" w:hAnsi="Times New Roman" w:cs="Times New Roman"/>
                <w:sz w:val="28"/>
                <w:szCs w:val="28"/>
              </w:rPr>
              <w:t xml:space="preserve">ст для детей в возрасте от 1,5 до 3 </w:t>
            </w: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 xml:space="preserve">лет в образовательных организациях </w:t>
            </w:r>
            <w:proofErr w:type="gramStart"/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. Горно-Алтайска, осуществляющих образовательную деятельность по образовательным программам дошкольного образования.</w:t>
            </w:r>
          </w:p>
          <w:p w:rsidR="008F3524" w:rsidRPr="005C7C2E" w:rsidRDefault="008F3524" w:rsidP="00CF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Общее образование:</w:t>
            </w:r>
          </w:p>
          <w:p w:rsidR="008F3524" w:rsidRPr="005C7C2E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в том числе:</w:t>
            </w:r>
          </w:p>
          <w:p w:rsidR="008F3524" w:rsidRPr="005C7C2E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тельных учреждениях (без вечерней школы),</w:t>
            </w:r>
          </w:p>
          <w:p w:rsidR="008F3524" w:rsidRPr="005C7C2E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в вечерней школе;</w:t>
            </w:r>
          </w:p>
          <w:p w:rsidR="008F3524" w:rsidRPr="005C7C2E" w:rsidRDefault="00B61A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занимающихся в  муниципальных общеобразовательных организациях, занимающихся в одну смену, в общей </w:t>
            </w:r>
            <w:proofErr w:type="gramStart"/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C7C2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</w:t>
            </w:r>
            <w:r w:rsidR="008F3524" w:rsidRPr="005C7C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2E">
              <w:rPr>
                <w:rFonts w:ascii="Times New Roman" w:hAnsi="Times New Roman" w:cs="Times New Roman"/>
                <w:sz w:val="28"/>
                <w:szCs w:val="28"/>
              </w:rPr>
              <w:t>доля муниципальных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, имеющих в своей структуре спортивные залы, в общем количестве муниципальных общеобразовательных учреждений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E45FF9" w:rsidRPr="007C4498">
              <w:rPr>
                <w:rFonts w:ascii="Times New Roman" w:hAnsi="Times New Roman" w:cs="Times New Roman"/>
                <w:sz w:val="28"/>
                <w:szCs w:val="28"/>
              </w:rPr>
              <w:t>детей-инвалидов и детей с ограниченными возможностями здоровья, получивших психологическую помощь через индивидуальную и групповую работу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число уровней образования, на которых реализуются механизмы внешней оценки качества 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доля учащихся, охваченных горячим питанием, от общей численности учащихся муниципальных общеобразовательных учреждений города Горно-Алтайска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r w:rsidR="00B61A26" w:rsidRPr="007C4498">
              <w:rPr>
                <w:rFonts w:ascii="Times New Roman" w:hAnsi="Times New Roman" w:cs="Times New Roman"/>
                <w:sz w:val="28"/>
                <w:szCs w:val="28"/>
              </w:rPr>
              <w:t>ый вес учителей в возрасте до 35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лет в общей численности учителей общеобразовательных учреждений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ов муниципальных учреждений дополнительного образования к средней заработной плате учителей по региону.</w:t>
            </w:r>
          </w:p>
          <w:p w:rsidR="008F3524" w:rsidRPr="007C4498" w:rsidRDefault="008F3524" w:rsidP="00CF4B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: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 муниципальные учреждения дополнительного образования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учреждений, посещающих кружки и секции, в общей численности учащихся общеобразовательных учреждений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доля детей, привлекаемых к участию во всероссийских, региональных и муниципальных конкурсных мероприятиях, от общего числа детей в возрасте 5 - 18 лет;</w:t>
            </w:r>
          </w:p>
          <w:p w:rsidR="008F3524" w:rsidRPr="007C4498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доля учащихся, охваченных организованным летним отдыхом, от общего числа школьников;</w:t>
            </w:r>
          </w:p>
          <w:p w:rsidR="00E87595" w:rsidRPr="007C4498" w:rsidRDefault="008F3524" w:rsidP="00E875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ов муниципальных учреждений дополнительного образования к средней заработной плате учителей по региону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524" w:rsidRPr="007C4498" w:rsidTr="00CF4B16">
        <w:tblPrEx>
          <w:tblBorders>
            <w:insideH w:val="nil"/>
          </w:tblBorders>
        </w:tblPrEx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8F3524" w:rsidRPr="00907849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:rsidR="00010C70" w:rsidRDefault="00010C70" w:rsidP="0001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в целом на реализацию подпрограммы составит 6 434 472,88 тыс. рублей, в том числе по годам реализации программы: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составит 1 777 452,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>295 542,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>297 141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 296 192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 296 192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 296 192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 296 192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за счет средств федерального бюдже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184 304,87 тыс. 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1 283,60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3 021,27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>3 780 033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>30 005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 630 005,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 630 005,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 630 005,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 630 005,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 630 005,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 счет средств из иных источни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 w:rsidR="00010C70">
              <w:rPr>
                <w:rFonts w:ascii="Times New Roman" w:hAnsi="Times New Roman" w:cs="Times New Roman"/>
                <w:sz w:val="28"/>
                <w:szCs w:val="28"/>
              </w:rPr>
              <w:t xml:space="preserve">692 681,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5 446,93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115 446,93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15 446,93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15 446,93 тыс. рублей;</w:t>
            </w:r>
          </w:p>
          <w:p w:rsidR="000E12EC" w:rsidRDefault="000E12EC" w:rsidP="000E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15 446,93 тыс. рублей;</w:t>
            </w:r>
          </w:p>
          <w:p w:rsidR="008F3524" w:rsidRPr="007C4498" w:rsidRDefault="000E12EC" w:rsidP="00C07E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15 446,93 тыс. рублей</w:t>
            </w:r>
          </w:p>
        </w:tc>
      </w:tr>
    </w:tbl>
    <w:p w:rsidR="000E12EC" w:rsidRDefault="000E12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3524" w:rsidRPr="007C4498" w:rsidRDefault="008943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</w:t>
      </w:r>
      <w:r w:rsidR="008F3524" w:rsidRPr="00CE1BD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дачи </w:t>
      </w:r>
      <w:r w:rsidR="008F3524" w:rsidRPr="00CE1BD1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F3524" w:rsidRPr="007C4498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5C7C2E" w:rsidRDefault="008F3524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95419">
        <w:rPr>
          <w:rFonts w:ascii="Times New Roman" w:hAnsi="Times New Roman" w:cs="Times New Roman"/>
          <w:sz w:val="28"/>
          <w:szCs w:val="28"/>
        </w:rPr>
        <w:t>под</w:t>
      </w:r>
      <w:r w:rsidRPr="005C7C2E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качества и доступности дошкольного, общего и дополнительного образования в МО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.</w:t>
      </w:r>
    </w:p>
    <w:p w:rsidR="008F3524" w:rsidRPr="005C7C2E" w:rsidRDefault="008F3524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4030A4" w:rsidRPr="007C4498" w:rsidRDefault="00875AD4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30A4" w:rsidRPr="007C4498">
        <w:rPr>
          <w:rFonts w:ascii="Times New Roman" w:hAnsi="Times New Roman" w:cs="Times New Roman"/>
          <w:sz w:val="28"/>
          <w:szCs w:val="28"/>
        </w:rPr>
        <w:t>оздание условий, соответствующих современным требованиям к реализации программ дошкольного образования;</w:t>
      </w:r>
    </w:p>
    <w:p w:rsidR="004030A4" w:rsidRPr="007C4498" w:rsidRDefault="004030A4" w:rsidP="00A8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совершенствование общеобразовательных программ в соответствии с требованиями Федерального государственного образовательного стандарта дошкольного образования;</w:t>
      </w:r>
    </w:p>
    <w:p w:rsidR="004030A4" w:rsidRPr="007C4498" w:rsidRDefault="004030A4" w:rsidP="00A8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совершенствование содержания образования и методов его реализации в соответствии с требованиями Федеральных государственных образовательных стандартов;</w:t>
      </w:r>
    </w:p>
    <w:p w:rsidR="004030A4" w:rsidRPr="007C4498" w:rsidRDefault="004030A4" w:rsidP="00A8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совершенствование горячего питания в муниципальных общеобразовательных учреждениях города Горно-Алтайска;</w:t>
      </w:r>
    </w:p>
    <w:p w:rsidR="004030A4" w:rsidRPr="007C4498" w:rsidRDefault="004030A4" w:rsidP="00A8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, поддержки и оздоровления детей в муниципальном образовании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7C4498">
        <w:rPr>
          <w:rFonts w:ascii="Times New Roman" w:hAnsi="Times New Roman" w:cs="Times New Roman"/>
          <w:sz w:val="28"/>
          <w:szCs w:val="28"/>
        </w:rPr>
        <w:t>;</w:t>
      </w:r>
    </w:p>
    <w:p w:rsidR="004030A4" w:rsidRPr="007C4498" w:rsidRDefault="004030A4" w:rsidP="00A8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проведение мероприятий в целях ликвидации сменности в муниципальных общеобразовательных организациях;</w:t>
      </w:r>
    </w:p>
    <w:p w:rsidR="004030A4" w:rsidRPr="007C4498" w:rsidRDefault="004030A4" w:rsidP="00A8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 xml:space="preserve">проведение мероприятий в целях создания дополнительных мест для детей в возрасте от </w:t>
      </w:r>
      <w:r w:rsidR="0027014E">
        <w:rPr>
          <w:rFonts w:ascii="Times New Roman" w:hAnsi="Times New Roman" w:cs="Times New Roman"/>
          <w:sz w:val="28"/>
          <w:szCs w:val="28"/>
        </w:rPr>
        <w:t>1,5 до 3</w:t>
      </w:r>
      <w:r w:rsidRPr="007C4498">
        <w:rPr>
          <w:rFonts w:ascii="Times New Roman" w:hAnsi="Times New Roman" w:cs="Times New Roman"/>
          <w:sz w:val="28"/>
          <w:szCs w:val="28"/>
        </w:rPr>
        <w:t xml:space="preserve"> лет в образовательных организациях, </w:t>
      </w:r>
      <w:r w:rsidRPr="007C4498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программам дошкольного образования;</w:t>
      </w:r>
    </w:p>
    <w:p w:rsidR="004030A4" w:rsidRPr="007C4498" w:rsidRDefault="004030A4" w:rsidP="00A8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совершенствование и расширение направленности программ дополнительного образования детей;</w:t>
      </w:r>
    </w:p>
    <w:p w:rsidR="004030A4" w:rsidRPr="007C4498" w:rsidRDefault="004030A4" w:rsidP="00A82A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развитие конкурентоспособного и востребованного дополнительного образования обеспечивается внедрением системы персонифицированного финансирования дополнительного</w:t>
      </w:r>
      <w:r w:rsidR="00A82AE4">
        <w:rPr>
          <w:rFonts w:ascii="Times New Roman" w:hAnsi="Times New Roman" w:cs="Times New Roman"/>
          <w:sz w:val="28"/>
          <w:szCs w:val="28"/>
        </w:rPr>
        <w:t>.</w:t>
      </w:r>
    </w:p>
    <w:p w:rsidR="008F3524" w:rsidRPr="005C7C2E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>Состав целевых показателей подпрограммы определен на основе:</w:t>
      </w:r>
    </w:p>
    <w:p w:rsidR="008F3524" w:rsidRPr="005C7C2E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показателей, установленных Указами Президента Российской Федерации от 7 мая 2012 года </w:t>
      </w:r>
      <w:r w:rsidR="0099536C">
        <w:rPr>
          <w:rFonts w:ascii="Times New Roman" w:hAnsi="Times New Roman" w:cs="Times New Roman"/>
          <w:sz w:val="28"/>
          <w:szCs w:val="28"/>
        </w:rPr>
        <w:t>№№</w:t>
      </w:r>
      <w:r w:rsidRPr="005C7C2E">
        <w:rPr>
          <w:rFonts w:ascii="Times New Roman" w:hAnsi="Times New Roman" w:cs="Times New Roman"/>
          <w:sz w:val="28"/>
          <w:szCs w:val="28"/>
        </w:rPr>
        <w:t xml:space="preserve"> 596 - 606;</w:t>
      </w:r>
    </w:p>
    <w:p w:rsidR="008F3524" w:rsidRPr="005C7C2E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показателей для оценки </w:t>
      </w:r>
      <w:proofErr w:type="gramStart"/>
      <w:r w:rsidRPr="005C7C2E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5C7C2E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установленных в сфере образования;</w:t>
      </w:r>
    </w:p>
    <w:p w:rsidR="008F3524" w:rsidRPr="005C7C2E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Республики Алтай и МО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5C7C2E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;</w:t>
      </w:r>
    </w:p>
    <w:p w:rsidR="008F3524" w:rsidRPr="005C7C2E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="003D5BFF" w:rsidRPr="005C7C2E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Алтай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3D5BFF" w:rsidRPr="005C7C2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5C7C2E">
        <w:rPr>
          <w:rFonts w:ascii="Times New Roman" w:hAnsi="Times New Roman" w:cs="Times New Roman"/>
          <w:sz w:val="28"/>
          <w:szCs w:val="28"/>
        </w:rPr>
        <w:t>.</w:t>
      </w:r>
    </w:p>
    <w:p w:rsidR="008F3524" w:rsidRPr="00741DB1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C2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741DB1">
        <w:rPr>
          <w:rFonts w:ascii="Times New Roman" w:hAnsi="Times New Roman" w:cs="Times New Roman"/>
          <w:sz w:val="28"/>
          <w:szCs w:val="28"/>
        </w:rPr>
        <w:t>о</w:t>
      </w:r>
      <w:r w:rsidR="00875AD4" w:rsidRPr="00741DB1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Pr="00741DB1">
        <w:rPr>
          <w:rFonts w:ascii="Times New Roman" w:hAnsi="Times New Roman" w:cs="Times New Roman"/>
          <w:sz w:val="28"/>
          <w:szCs w:val="28"/>
        </w:rPr>
        <w:t xml:space="preserve"> значениях целевых показателей подпрограммы по годам ее реализ</w:t>
      </w:r>
      <w:r w:rsidR="00875AD4" w:rsidRPr="00741DB1">
        <w:rPr>
          <w:rFonts w:ascii="Times New Roman" w:hAnsi="Times New Roman" w:cs="Times New Roman"/>
          <w:sz w:val="28"/>
          <w:szCs w:val="28"/>
        </w:rPr>
        <w:t>ации пред</w:t>
      </w:r>
      <w:r w:rsidR="00072A52" w:rsidRPr="00741DB1">
        <w:rPr>
          <w:rFonts w:ascii="Times New Roman" w:hAnsi="Times New Roman" w:cs="Times New Roman"/>
          <w:sz w:val="28"/>
          <w:szCs w:val="28"/>
        </w:rPr>
        <w:t>ставлены в П</w:t>
      </w:r>
      <w:r w:rsidR="00875AD4" w:rsidRPr="00741DB1">
        <w:rPr>
          <w:rFonts w:ascii="Times New Roman" w:hAnsi="Times New Roman" w:cs="Times New Roman"/>
          <w:sz w:val="28"/>
          <w:szCs w:val="28"/>
        </w:rPr>
        <w:t>риложении №</w:t>
      </w:r>
      <w:r w:rsidRPr="00741DB1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8F3524" w:rsidRPr="00741DB1" w:rsidRDefault="008F3524" w:rsidP="00875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741DB1" w:rsidRDefault="008F3524" w:rsidP="00875A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1DB1">
        <w:rPr>
          <w:rFonts w:ascii="Times New Roman" w:hAnsi="Times New Roman" w:cs="Times New Roman"/>
          <w:sz w:val="28"/>
          <w:szCs w:val="28"/>
        </w:rPr>
        <w:t>Основные мероприятия подпрограммы</w:t>
      </w:r>
    </w:p>
    <w:p w:rsidR="008F3524" w:rsidRPr="00741DB1" w:rsidRDefault="008F3524" w:rsidP="00875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741DB1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DB1">
        <w:rPr>
          <w:rFonts w:ascii="Times New Roman" w:hAnsi="Times New Roman" w:cs="Times New Roman"/>
          <w:sz w:val="28"/>
          <w:szCs w:val="28"/>
        </w:rPr>
        <w:t xml:space="preserve">Подпрограмма предусматривает выполнение основных мероприятий, направленных на решение задач по развитию образования в МО </w:t>
      </w:r>
      <w:r w:rsidR="00CF4B16" w:rsidRPr="00741DB1">
        <w:rPr>
          <w:rFonts w:ascii="Times New Roman" w:hAnsi="Times New Roman" w:cs="Times New Roman"/>
          <w:sz w:val="28"/>
          <w:szCs w:val="28"/>
        </w:rPr>
        <w:t>«</w:t>
      </w:r>
      <w:r w:rsidRPr="00741DB1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 w:rsidRPr="00741DB1">
        <w:rPr>
          <w:rFonts w:ascii="Times New Roman" w:hAnsi="Times New Roman" w:cs="Times New Roman"/>
          <w:sz w:val="28"/>
          <w:szCs w:val="28"/>
        </w:rPr>
        <w:t>»</w:t>
      </w:r>
      <w:r w:rsidRPr="00741DB1">
        <w:rPr>
          <w:rFonts w:ascii="Times New Roman" w:hAnsi="Times New Roman" w:cs="Times New Roman"/>
          <w:sz w:val="28"/>
          <w:szCs w:val="28"/>
        </w:rPr>
        <w:t>:</w:t>
      </w:r>
    </w:p>
    <w:p w:rsidR="008F3524" w:rsidRPr="00741DB1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DB1">
        <w:rPr>
          <w:rFonts w:ascii="Times New Roman" w:hAnsi="Times New Roman" w:cs="Times New Roman"/>
          <w:sz w:val="28"/>
          <w:szCs w:val="28"/>
        </w:rPr>
        <w:t xml:space="preserve">а) развитие системы дошкольного образования в МО </w:t>
      </w:r>
      <w:r w:rsidR="00CF4B16" w:rsidRPr="00741DB1">
        <w:rPr>
          <w:rFonts w:ascii="Times New Roman" w:hAnsi="Times New Roman" w:cs="Times New Roman"/>
          <w:sz w:val="28"/>
          <w:szCs w:val="28"/>
        </w:rPr>
        <w:t>«</w:t>
      </w:r>
      <w:r w:rsidRPr="00741DB1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 w:rsidRPr="00741DB1">
        <w:rPr>
          <w:rFonts w:ascii="Times New Roman" w:hAnsi="Times New Roman" w:cs="Times New Roman"/>
          <w:sz w:val="28"/>
          <w:szCs w:val="28"/>
        </w:rPr>
        <w:t>»</w:t>
      </w:r>
      <w:r w:rsidRPr="00741DB1">
        <w:rPr>
          <w:rFonts w:ascii="Times New Roman" w:hAnsi="Times New Roman" w:cs="Times New Roman"/>
          <w:sz w:val="28"/>
          <w:szCs w:val="28"/>
        </w:rPr>
        <w:t>;</w:t>
      </w:r>
    </w:p>
    <w:p w:rsidR="008F3524" w:rsidRPr="00741DB1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DB1">
        <w:rPr>
          <w:rFonts w:ascii="Times New Roman" w:hAnsi="Times New Roman" w:cs="Times New Roman"/>
          <w:sz w:val="28"/>
          <w:szCs w:val="28"/>
        </w:rPr>
        <w:t>б) развитие системы содержания и обучения детей в муниципальных общеобразовательных учреждениях города Горно-Алтайска;</w:t>
      </w:r>
    </w:p>
    <w:p w:rsidR="008F3524" w:rsidRPr="00741DB1" w:rsidRDefault="008F3524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DB1">
        <w:rPr>
          <w:rFonts w:ascii="Times New Roman" w:hAnsi="Times New Roman" w:cs="Times New Roman"/>
          <w:sz w:val="28"/>
          <w:szCs w:val="28"/>
        </w:rPr>
        <w:t xml:space="preserve">в) развитие системы дополнительного образования в МО </w:t>
      </w:r>
      <w:r w:rsidR="00CF4B16" w:rsidRPr="00741DB1">
        <w:rPr>
          <w:rFonts w:ascii="Times New Roman" w:hAnsi="Times New Roman" w:cs="Times New Roman"/>
          <w:sz w:val="28"/>
          <w:szCs w:val="28"/>
        </w:rPr>
        <w:t>«</w:t>
      </w:r>
      <w:r w:rsidRPr="00741DB1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 w:rsidRPr="00741DB1">
        <w:rPr>
          <w:rFonts w:ascii="Times New Roman" w:hAnsi="Times New Roman" w:cs="Times New Roman"/>
          <w:sz w:val="28"/>
          <w:szCs w:val="28"/>
        </w:rPr>
        <w:t>»</w:t>
      </w:r>
      <w:r w:rsidRPr="00741DB1">
        <w:rPr>
          <w:rFonts w:ascii="Times New Roman" w:hAnsi="Times New Roman" w:cs="Times New Roman"/>
          <w:sz w:val="28"/>
          <w:szCs w:val="28"/>
        </w:rPr>
        <w:t>.</w:t>
      </w:r>
    </w:p>
    <w:p w:rsidR="00072A52" w:rsidRPr="007C4498" w:rsidRDefault="00072A52" w:rsidP="0087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DB1">
        <w:rPr>
          <w:rFonts w:ascii="Times New Roman" w:hAnsi="Times New Roman" w:cs="Times New Roman"/>
          <w:sz w:val="28"/>
          <w:szCs w:val="28"/>
        </w:rPr>
        <w:t xml:space="preserve">Сведения об основных мероприятиях подпрограмм представлены в Приложении № </w:t>
      </w:r>
      <w:r w:rsidR="001C322A" w:rsidRPr="00741DB1">
        <w:rPr>
          <w:rFonts w:ascii="Times New Roman" w:hAnsi="Times New Roman" w:cs="Times New Roman"/>
          <w:sz w:val="28"/>
          <w:szCs w:val="28"/>
        </w:rPr>
        <w:t>2</w:t>
      </w:r>
      <w:r w:rsidRPr="00741DB1">
        <w:rPr>
          <w:rFonts w:ascii="Times New Roman" w:hAnsi="Times New Roman" w:cs="Times New Roman"/>
          <w:sz w:val="28"/>
          <w:szCs w:val="28"/>
        </w:rPr>
        <w:t>.</w:t>
      </w:r>
    </w:p>
    <w:p w:rsidR="008F3524" w:rsidRPr="007C4498" w:rsidRDefault="008F3524" w:rsidP="00875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7C4498" w:rsidRDefault="008F3524" w:rsidP="00875A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Меры муниципального регулирования</w:t>
      </w:r>
    </w:p>
    <w:p w:rsidR="008F3524" w:rsidRPr="007C4498" w:rsidRDefault="008F3524" w:rsidP="00875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99536C" w:rsidRDefault="008F3524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EF6">
        <w:rPr>
          <w:rFonts w:ascii="Times New Roman" w:hAnsi="Times New Roman" w:cs="Times New Roman"/>
          <w:sz w:val="28"/>
          <w:szCs w:val="28"/>
        </w:rPr>
        <w:t xml:space="preserve">На </w:t>
      </w:r>
      <w:r w:rsidRPr="0099536C">
        <w:rPr>
          <w:rFonts w:ascii="Times New Roman" w:hAnsi="Times New Roman" w:cs="Times New Roman"/>
          <w:sz w:val="28"/>
          <w:szCs w:val="28"/>
        </w:rPr>
        <w:t xml:space="preserve">основании Федерального </w:t>
      </w:r>
      <w:hyperlink r:id="rId11" w:history="1">
        <w:r w:rsidRPr="0099536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9536C">
        <w:rPr>
          <w:rFonts w:ascii="Times New Roman" w:hAnsi="Times New Roman" w:cs="Times New Roman"/>
          <w:sz w:val="28"/>
          <w:szCs w:val="28"/>
        </w:rPr>
        <w:t xml:space="preserve">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9953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99536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99536C" w:rsidRPr="0099536C">
        <w:rPr>
          <w:rFonts w:ascii="Times New Roman" w:hAnsi="Times New Roman" w:cs="Times New Roman"/>
          <w:sz w:val="28"/>
          <w:szCs w:val="28"/>
        </w:rPr>
        <w:t>№</w:t>
      </w:r>
      <w:r w:rsidRPr="0099536C">
        <w:rPr>
          <w:rFonts w:ascii="Times New Roman" w:hAnsi="Times New Roman" w:cs="Times New Roman"/>
          <w:sz w:val="28"/>
          <w:szCs w:val="28"/>
        </w:rPr>
        <w:t xml:space="preserve"> 131-ФЗ, в соответствии с</w:t>
      </w:r>
      <w:r w:rsidR="0099536C" w:rsidRPr="0099536C">
        <w:rPr>
          <w:rFonts w:ascii="Times New Roman" w:hAnsi="Times New Roman" w:cs="Times New Roman"/>
          <w:sz w:val="28"/>
          <w:szCs w:val="28"/>
        </w:rPr>
        <w:t>о</w:t>
      </w:r>
      <w:r w:rsidRPr="0099536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9536C" w:rsidRPr="0099536C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99536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Алтай на период до 20</w:t>
      </w:r>
      <w:r w:rsidR="00E857F2" w:rsidRPr="0099536C">
        <w:rPr>
          <w:rFonts w:ascii="Times New Roman" w:hAnsi="Times New Roman" w:cs="Times New Roman"/>
          <w:sz w:val="28"/>
          <w:szCs w:val="28"/>
        </w:rPr>
        <w:t>35</w:t>
      </w:r>
      <w:r w:rsidRPr="0099536C">
        <w:rPr>
          <w:rFonts w:ascii="Times New Roman" w:hAnsi="Times New Roman" w:cs="Times New Roman"/>
          <w:sz w:val="28"/>
          <w:szCs w:val="28"/>
        </w:rPr>
        <w:t xml:space="preserve"> года, утвержденной </w:t>
      </w:r>
      <w:r w:rsidR="00E857F2" w:rsidRPr="0099536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99536C">
        <w:rPr>
          <w:rFonts w:ascii="Times New Roman" w:hAnsi="Times New Roman" w:cs="Times New Roman"/>
          <w:sz w:val="28"/>
          <w:szCs w:val="28"/>
        </w:rPr>
        <w:t xml:space="preserve"> Республики Алтай от </w:t>
      </w:r>
      <w:r w:rsidR="00E857F2" w:rsidRPr="0099536C">
        <w:rPr>
          <w:rFonts w:ascii="Times New Roman" w:hAnsi="Times New Roman" w:cs="Times New Roman"/>
          <w:sz w:val="28"/>
          <w:szCs w:val="28"/>
        </w:rPr>
        <w:t>13 марта 2018 года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№ 60</w:t>
      </w:r>
      <w:r w:rsidRPr="0099536C">
        <w:rPr>
          <w:rFonts w:ascii="Times New Roman" w:hAnsi="Times New Roman" w:cs="Times New Roman"/>
          <w:sz w:val="28"/>
          <w:szCs w:val="28"/>
        </w:rPr>
        <w:t xml:space="preserve">, в МО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99536C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99536C">
        <w:rPr>
          <w:rFonts w:ascii="Times New Roman" w:hAnsi="Times New Roman" w:cs="Times New Roman"/>
          <w:sz w:val="28"/>
          <w:szCs w:val="28"/>
        </w:rPr>
        <w:t xml:space="preserve"> разработана система мер муниципального регулирования в области образования:</w:t>
      </w:r>
      <w:proofErr w:type="gramEnd"/>
    </w:p>
    <w:p w:rsidR="008F3524" w:rsidRPr="0099536C" w:rsidRDefault="005243F5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8F3524" w:rsidRPr="0099536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F3524" w:rsidRPr="0099536C">
        <w:rPr>
          <w:rFonts w:ascii="Times New Roman" w:hAnsi="Times New Roman" w:cs="Times New Roman"/>
          <w:sz w:val="28"/>
          <w:szCs w:val="28"/>
        </w:rPr>
        <w:t xml:space="preserve"> Администрации города Горно-Алтайска от </w:t>
      </w:r>
      <w:r w:rsidR="003D5BFF" w:rsidRPr="0099536C">
        <w:rPr>
          <w:rFonts w:ascii="Times New Roman" w:hAnsi="Times New Roman" w:cs="Times New Roman"/>
          <w:sz w:val="28"/>
          <w:szCs w:val="28"/>
        </w:rPr>
        <w:t xml:space="preserve">25 января </w:t>
      </w:r>
      <w:r w:rsidR="003D5BFF" w:rsidRPr="0099536C">
        <w:rPr>
          <w:rFonts w:ascii="Times New Roman" w:hAnsi="Times New Roman" w:cs="Times New Roman"/>
          <w:sz w:val="28"/>
          <w:szCs w:val="28"/>
        </w:rPr>
        <w:lastRenderedPageBreak/>
        <w:t xml:space="preserve">2016 года </w:t>
      </w:r>
      <w:r w:rsidR="0099536C" w:rsidRPr="0099536C">
        <w:rPr>
          <w:rFonts w:ascii="Times New Roman" w:hAnsi="Times New Roman" w:cs="Times New Roman"/>
          <w:sz w:val="28"/>
          <w:szCs w:val="28"/>
        </w:rPr>
        <w:t>№</w:t>
      </w:r>
      <w:r w:rsidR="003D5BFF" w:rsidRPr="0099536C">
        <w:rPr>
          <w:rFonts w:ascii="Times New Roman" w:hAnsi="Times New Roman" w:cs="Times New Roman"/>
          <w:sz w:val="28"/>
          <w:szCs w:val="28"/>
        </w:rPr>
        <w:t xml:space="preserve"> 2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</w:t>
      </w:r>
      <w:r w:rsidR="003D5BFF" w:rsidRPr="0099536C">
        <w:rPr>
          <w:rFonts w:ascii="Times New Roman" w:hAnsi="Times New Roman" w:cs="Times New Roman"/>
          <w:sz w:val="28"/>
          <w:szCs w:val="28"/>
        </w:rPr>
        <w:t>организ</w:t>
      </w:r>
      <w:r w:rsidR="00DE62E6" w:rsidRPr="0099536C">
        <w:rPr>
          <w:rFonts w:ascii="Times New Roman" w:hAnsi="Times New Roman" w:cs="Times New Roman"/>
          <w:sz w:val="28"/>
          <w:szCs w:val="28"/>
        </w:rPr>
        <w:t>а</w:t>
      </w:r>
      <w:r w:rsidR="003D5BFF" w:rsidRPr="0099536C">
        <w:rPr>
          <w:rFonts w:ascii="Times New Roman" w:hAnsi="Times New Roman" w:cs="Times New Roman"/>
          <w:sz w:val="28"/>
          <w:szCs w:val="28"/>
        </w:rPr>
        <w:t>циях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 города Горно-Алтайска, и отмене отдельных Постановлений Администрации города Горно-Алтайска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8F3524" w:rsidRPr="009953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3524" w:rsidRPr="0099536C" w:rsidRDefault="005243F5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3524" w:rsidRPr="0099536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F3524" w:rsidRPr="0099536C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рации города Горно-Алтайска от </w:t>
      </w:r>
      <w:r w:rsidR="008F3524" w:rsidRPr="0099536C">
        <w:rPr>
          <w:rFonts w:ascii="Times New Roman" w:hAnsi="Times New Roman" w:cs="Times New Roman"/>
          <w:sz w:val="28"/>
          <w:szCs w:val="28"/>
        </w:rPr>
        <w:t>7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2014 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64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предоставления общедоступного и бесплатного дошкольного образования в группах кратковременного пребывания </w:t>
      </w:r>
      <w:r w:rsidR="00875AD4">
        <w:rPr>
          <w:rFonts w:ascii="Times New Roman" w:hAnsi="Times New Roman" w:cs="Times New Roman"/>
          <w:sz w:val="28"/>
          <w:szCs w:val="28"/>
        </w:rPr>
        <w:t>на территории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 города Горно-Алтайска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8F3524" w:rsidRPr="0099536C">
        <w:rPr>
          <w:rFonts w:ascii="Times New Roman" w:hAnsi="Times New Roman" w:cs="Times New Roman"/>
          <w:sz w:val="28"/>
          <w:szCs w:val="28"/>
        </w:rPr>
        <w:t>;</w:t>
      </w:r>
    </w:p>
    <w:p w:rsidR="008F3524" w:rsidRPr="0099536C" w:rsidRDefault="005243F5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F3524" w:rsidRPr="0099536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F3524" w:rsidRPr="0099536C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рации города Горно-Алтайска от </w:t>
      </w:r>
      <w:r w:rsidR="008F3524" w:rsidRPr="0099536C">
        <w:rPr>
          <w:rFonts w:ascii="Times New Roman" w:hAnsi="Times New Roman" w:cs="Times New Roman"/>
          <w:sz w:val="28"/>
          <w:szCs w:val="28"/>
        </w:rPr>
        <w:t>2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F3524" w:rsidRPr="0099536C">
        <w:rPr>
          <w:rFonts w:ascii="Times New Roman" w:hAnsi="Times New Roman" w:cs="Times New Roman"/>
          <w:sz w:val="28"/>
          <w:szCs w:val="28"/>
        </w:rPr>
        <w:t>2012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 96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Об утверждении Примерного </w:t>
      </w:r>
      <w:r w:rsidR="00875AD4">
        <w:rPr>
          <w:rFonts w:ascii="Times New Roman" w:hAnsi="Times New Roman" w:cs="Times New Roman"/>
          <w:sz w:val="28"/>
          <w:szCs w:val="28"/>
        </w:rPr>
        <w:t>П</w:t>
      </w:r>
      <w:r w:rsidR="008F3524" w:rsidRPr="0099536C">
        <w:rPr>
          <w:rFonts w:ascii="Times New Roman" w:hAnsi="Times New Roman" w:cs="Times New Roman"/>
          <w:sz w:val="28"/>
          <w:szCs w:val="28"/>
        </w:rPr>
        <w:t>оложения об организации деятельности семейных воспитательных групп при детских садах для детей из многодетных семей, не посещающих дошкольные образовательные учреждения города Горно-Алтайска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8F3524" w:rsidRPr="0099536C">
        <w:rPr>
          <w:rFonts w:ascii="Times New Roman" w:hAnsi="Times New Roman" w:cs="Times New Roman"/>
          <w:sz w:val="28"/>
          <w:szCs w:val="28"/>
        </w:rPr>
        <w:t>;</w:t>
      </w:r>
    </w:p>
    <w:p w:rsidR="008F3524" w:rsidRPr="0099536C" w:rsidRDefault="008F3524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36C">
        <w:rPr>
          <w:rFonts w:ascii="Times New Roman" w:hAnsi="Times New Roman" w:cs="Times New Roman"/>
          <w:sz w:val="28"/>
          <w:szCs w:val="28"/>
        </w:rPr>
        <w:t>Распоряжение Администрации города Горно-Алтайска от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</w:t>
      </w:r>
      <w:r w:rsidRPr="0099536C">
        <w:rPr>
          <w:rFonts w:ascii="Times New Roman" w:hAnsi="Times New Roman" w:cs="Times New Roman"/>
          <w:sz w:val="28"/>
          <w:szCs w:val="28"/>
        </w:rPr>
        <w:t>9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9536C">
        <w:rPr>
          <w:rFonts w:ascii="Times New Roman" w:hAnsi="Times New Roman" w:cs="Times New Roman"/>
          <w:sz w:val="28"/>
          <w:szCs w:val="28"/>
        </w:rPr>
        <w:t>2014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99536C">
        <w:rPr>
          <w:rFonts w:ascii="Times New Roman" w:hAnsi="Times New Roman" w:cs="Times New Roman"/>
          <w:sz w:val="28"/>
          <w:szCs w:val="28"/>
        </w:rPr>
        <w:t xml:space="preserve"> 902-р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99536C">
        <w:rPr>
          <w:rFonts w:ascii="Times New Roman" w:hAnsi="Times New Roman" w:cs="Times New Roman"/>
          <w:sz w:val="28"/>
          <w:szCs w:val="28"/>
        </w:rPr>
        <w:t>О внесении изменений в План мероприятий (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99536C">
        <w:rPr>
          <w:rFonts w:ascii="Times New Roman" w:hAnsi="Times New Roman" w:cs="Times New Roman"/>
          <w:sz w:val="28"/>
          <w:szCs w:val="28"/>
        </w:rPr>
        <w:t>дорожной карты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99536C">
        <w:rPr>
          <w:rFonts w:ascii="Times New Roman" w:hAnsi="Times New Roman" w:cs="Times New Roman"/>
          <w:sz w:val="28"/>
          <w:szCs w:val="28"/>
        </w:rPr>
        <w:t xml:space="preserve">)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99536C">
        <w:rPr>
          <w:rFonts w:ascii="Times New Roman" w:hAnsi="Times New Roman" w:cs="Times New Roman"/>
          <w:sz w:val="28"/>
          <w:szCs w:val="28"/>
        </w:rPr>
        <w:t xml:space="preserve">Изменения в отраслях социальной сферы, направленные на повышение эффективности образования и науки в Муниципальном образовании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99536C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99536C">
        <w:rPr>
          <w:rFonts w:ascii="Times New Roman" w:hAnsi="Times New Roman" w:cs="Times New Roman"/>
          <w:sz w:val="28"/>
          <w:szCs w:val="28"/>
        </w:rPr>
        <w:t xml:space="preserve"> на 2013 - 2018 годы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99536C">
        <w:rPr>
          <w:rFonts w:ascii="Times New Roman" w:hAnsi="Times New Roman" w:cs="Times New Roman"/>
          <w:sz w:val="28"/>
          <w:szCs w:val="28"/>
        </w:rPr>
        <w:t>;</w:t>
      </w:r>
    </w:p>
    <w:p w:rsidR="008F3524" w:rsidRPr="0099536C" w:rsidRDefault="005243F5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F3524" w:rsidRPr="0099536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8F3524" w:rsidRPr="0099536C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от 25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F3524" w:rsidRPr="0099536C">
        <w:rPr>
          <w:rFonts w:ascii="Times New Roman" w:hAnsi="Times New Roman" w:cs="Times New Roman"/>
          <w:sz w:val="28"/>
          <w:szCs w:val="28"/>
        </w:rPr>
        <w:t>2008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 9 - 13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Об установлении перечня лиц, имеющих право на первоочередное поступление в муниципальные </w:t>
      </w:r>
      <w:r w:rsidR="00CC6D37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города 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 Горно-Алтайска</w:t>
      </w:r>
      <w:r w:rsidR="00CC6D37">
        <w:rPr>
          <w:rFonts w:ascii="Times New Roman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8F3524" w:rsidRPr="0099536C">
        <w:rPr>
          <w:rFonts w:ascii="Times New Roman" w:hAnsi="Times New Roman" w:cs="Times New Roman"/>
          <w:sz w:val="28"/>
          <w:szCs w:val="28"/>
        </w:rPr>
        <w:t>;</w:t>
      </w:r>
    </w:p>
    <w:p w:rsidR="008F3524" w:rsidRPr="0099536C" w:rsidRDefault="005243F5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3524" w:rsidRPr="0099536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8F3524" w:rsidRPr="0099536C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от </w:t>
      </w:r>
      <w:r w:rsidR="003D5BFF" w:rsidRPr="0099536C">
        <w:rPr>
          <w:rFonts w:ascii="Times New Roman" w:hAnsi="Times New Roman" w:cs="Times New Roman"/>
          <w:sz w:val="28"/>
          <w:szCs w:val="28"/>
        </w:rPr>
        <w:t>28 ноября</w:t>
      </w:r>
      <w:r w:rsidR="0099536C" w:rsidRPr="0099536C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3D5BFF" w:rsidRPr="0099536C">
        <w:rPr>
          <w:rFonts w:ascii="Times New Roman" w:hAnsi="Times New Roman" w:cs="Times New Roman"/>
          <w:sz w:val="28"/>
          <w:szCs w:val="28"/>
        </w:rPr>
        <w:t xml:space="preserve"> 20-9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EF2554" w:rsidRPr="0099536C">
        <w:rPr>
          <w:rFonts w:ascii="Times New Roman" w:hAnsi="Times New Roman" w:cs="Times New Roman"/>
          <w:sz w:val="28"/>
          <w:szCs w:val="28"/>
        </w:rPr>
        <w:t>категории учащихся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</w:t>
      </w:r>
      <w:r w:rsidR="00EF2554" w:rsidRPr="0099536C">
        <w:rPr>
          <w:rFonts w:ascii="Times New Roman" w:hAnsi="Times New Roman" w:cs="Times New Roman"/>
          <w:sz w:val="28"/>
          <w:szCs w:val="28"/>
        </w:rPr>
        <w:t>организациях</w:t>
      </w:r>
      <w:r w:rsidR="008F3524" w:rsidRPr="0099536C">
        <w:rPr>
          <w:rFonts w:ascii="Times New Roman" w:hAnsi="Times New Roman" w:cs="Times New Roman"/>
          <w:sz w:val="28"/>
          <w:szCs w:val="28"/>
        </w:rPr>
        <w:t xml:space="preserve"> </w:t>
      </w:r>
      <w:r w:rsidR="00EF2554" w:rsidRPr="0099536C">
        <w:rPr>
          <w:rFonts w:ascii="Times New Roman" w:hAnsi="Times New Roman" w:cs="Times New Roman"/>
          <w:sz w:val="28"/>
          <w:szCs w:val="28"/>
        </w:rPr>
        <w:t>города Горно-Алтайска, нуждающихся в обеспечении бесплатным и льготным горячим питанием</w:t>
      </w:r>
      <w:r w:rsidR="00CC6D37">
        <w:rPr>
          <w:rFonts w:ascii="Times New Roman" w:hAnsi="Times New Roman" w:cs="Times New Roman"/>
          <w:sz w:val="28"/>
          <w:szCs w:val="28"/>
        </w:rPr>
        <w:t>, и установлении его стоимости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8F3524" w:rsidRPr="0099536C">
        <w:rPr>
          <w:rFonts w:ascii="Times New Roman" w:hAnsi="Times New Roman" w:cs="Times New Roman"/>
          <w:sz w:val="28"/>
          <w:szCs w:val="28"/>
        </w:rPr>
        <w:t>.</w:t>
      </w:r>
    </w:p>
    <w:p w:rsidR="008F3524" w:rsidRPr="0099536C" w:rsidRDefault="008F3524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36C">
        <w:rPr>
          <w:rFonts w:ascii="Times New Roman" w:hAnsi="Times New Roman" w:cs="Times New Roman"/>
          <w:sz w:val="28"/>
          <w:szCs w:val="28"/>
        </w:rPr>
        <w:t>Основной целью в области образования является повышение его уровня.</w:t>
      </w:r>
    </w:p>
    <w:p w:rsidR="00917FB7" w:rsidRDefault="00917FB7" w:rsidP="00875A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E4030" w:rsidRDefault="008F3524" w:rsidP="00AE403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17FB7">
        <w:rPr>
          <w:rFonts w:ascii="Times New Roman" w:hAnsi="Times New Roman" w:cs="Times New Roman"/>
          <w:b/>
          <w:sz w:val="28"/>
          <w:szCs w:val="28"/>
        </w:rPr>
        <w:t xml:space="preserve">Сведения о средствах </w:t>
      </w:r>
      <w:r w:rsidR="00F274A4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Pr="00917FB7">
        <w:rPr>
          <w:rFonts w:ascii="Times New Roman" w:hAnsi="Times New Roman" w:cs="Times New Roman"/>
          <w:b/>
          <w:sz w:val="28"/>
          <w:szCs w:val="28"/>
        </w:rPr>
        <w:t xml:space="preserve"> бюджета, республиканского бюджета Республики Алтай, использование которых предполагается в рамках реализации основных мероприятий муниципальной программы</w:t>
      </w:r>
      <w:r w:rsidR="00F274A4">
        <w:rPr>
          <w:rFonts w:ascii="Times New Roman" w:hAnsi="Times New Roman" w:cs="Times New Roman"/>
          <w:b/>
          <w:sz w:val="28"/>
          <w:szCs w:val="28"/>
        </w:rPr>
        <w:t xml:space="preserve"> в рамках подпрограммы</w:t>
      </w:r>
    </w:p>
    <w:p w:rsidR="00AE4030" w:rsidRDefault="00AE4030" w:rsidP="00AE40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31FB" w:rsidRDefault="004E31FB" w:rsidP="004E31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849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C1E1D">
        <w:rPr>
          <w:rFonts w:ascii="Times New Roman" w:hAnsi="Times New Roman" w:cs="Times New Roman"/>
          <w:sz w:val="28"/>
          <w:szCs w:val="28"/>
        </w:rPr>
        <w:t>средств федерального и республиканского бюджета Республики Алтай</w:t>
      </w:r>
      <w:r w:rsidRPr="00907849">
        <w:rPr>
          <w:rFonts w:ascii="Times New Roman" w:hAnsi="Times New Roman" w:cs="Times New Roman"/>
          <w:sz w:val="28"/>
          <w:szCs w:val="28"/>
        </w:rPr>
        <w:t xml:space="preserve"> на реализацию подпрограммы составит </w:t>
      </w:r>
      <w:r w:rsidR="004C1E1D">
        <w:rPr>
          <w:rFonts w:ascii="Times New Roman" w:hAnsi="Times New Roman" w:cs="Times New Roman"/>
          <w:sz w:val="28"/>
          <w:szCs w:val="28"/>
        </w:rPr>
        <w:t>3 964 338,85</w:t>
      </w:r>
      <w:r w:rsidRPr="0090784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E31FB" w:rsidRDefault="00007E78" w:rsidP="004E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31FB">
        <w:rPr>
          <w:rFonts w:ascii="Times New Roman" w:hAnsi="Times New Roman" w:cs="Times New Roman"/>
          <w:sz w:val="28"/>
          <w:szCs w:val="28"/>
        </w:rPr>
        <w:t>) за счет средств федерального бюджета (</w:t>
      </w:r>
      <w:proofErr w:type="spellStart"/>
      <w:r w:rsidR="004E31F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4E31FB">
        <w:rPr>
          <w:rFonts w:ascii="Times New Roman" w:hAnsi="Times New Roman" w:cs="Times New Roman"/>
          <w:sz w:val="28"/>
          <w:szCs w:val="28"/>
        </w:rPr>
        <w:t>) составит 184 304,87 тыс. рублей, в том числе по годам:</w:t>
      </w:r>
    </w:p>
    <w:p w:rsidR="004E31FB" w:rsidRDefault="004E31FB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91 283,60 тыс. рублей;</w:t>
      </w:r>
    </w:p>
    <w:p w:rsidR="004E31FB" w:rsidRDefault="004E31FB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год – 93 021,27 тыс. рублей</w:t>
      </w:r>
      <w:r w:rsidR="004E7527">
        <w:rPr>
          <w:rFonts w:ascii="Times New Roman" w:hAnsi="Times New Roman" w:cs="Times New Roman"/>
          <w:sz w:val="28"/>
          <w:szCs w:val="28"/>
        </w:rPr>
        <w:t>.</w:t>
      </w:r>
    </w:p>
    <w:p w:rsidR="004E31FB" w:rsidRDefault="00007E78" w:rsidP="004E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E31FB">
        <w:rPr>
          <w:rFonts w:ascii="Times New Roman" w:hAnsi="Times New Roman" w:cs="Times New Roman"/>
          <w:sz w:val="28"/>
          <w:szCs w:val="28"/>
        </w:rPr>
        <w:t>) за счет средств республиканского бюджета Республики Алтай (</w:t>
      </w:r>
      <w:proofErr w:type="spellStart"/>
      <w:r w:rsidR="004E31F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4E31FB">
        <w:rPr>
          <w:rFonts w:ascii="Times New Roman" w:hAnsi="Times New Roman" w:cs="Times New Roman"/>
          <w:sz w:val="28"/>
          <w:szCs w:val="28"/>
        </w:rPr>
        <w:t>) составит 3 780 033,98 тыс. рублей, в том числе по годам:</w:t>
      </w:r>
    </w:p>
    <w:p w:rsidR="004E31FB" w:rsidRDefault="004E31FB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630 005,66 тыс. рублей;</w:t>
      </w:r>
    </w:p>
    <w:p w:rsidR="004E31FB" w:rsidRDefault="004E31FB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30 005,66 тыс. рублей;</w:t>
      </w:r>
    </w:p>
    <w:p w:rsidR="004E31FB" w:rsidRDefault="004E31FB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30 005,66 тыс. рублей;</w:t>
      </w:r>
    </w:p>
    <w:p w:rsidR="004E31FB" w:rsidRDefault="004E31FB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630 005,66 тыс. рублей;</w:t>
      </w:r>
    </w:p>
    <w:p w:rsidR="004E31FB" w:rsidRDefault="004E31FB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30 005,66 тыс. рублей;</w:t>
      </w:r>
    </w:p>
    <w:p w:rsidR="004E31FB" w:rsidRDefault="004E31FB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630 005,66 тыс. рублей</w:t>
      </w:r>
      <w:r w:rsidR="004E7527">
        <w:rPr>
          <w:rFonts w:ascii="Times New Roman" w:hAnsi="Times New Roman" w:cs="Times New Roman"/>
          <w:sz w:val="28"/>
          <w:szCs w:val="28"/>
        </w:rPr>
        <w:t>.</w:t>
      </w:r>
    </w:p>
    <w:p w:rsidR="00363D6D" w:rsidRDefault="004E7527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 ресурсном обеспечении муниципальной программы представлены в Приложении № </w:t>
      </w:r>
      <w:r w:rsidR="001C32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D6D" w:rsidRDefault="00363D6D" w:rsidP="00363D6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63D6D" w:rsidRDefault="00363D6D" w:rsidP="00363D6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FB7">
        <w:rPr>
          <w:rFonts w:ascii="Times New Roman" w:hAnsi="Times New Roman" w:cs="Times New Roman"/>
          <w:b/>
          <w:sz w:val="28"/>
          <w:szCs w:val="28"/>
        </w:rPr>
        <w:t xml:space="preserve">Сведения о средствах бюдже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17FB7">
        <w:rPr>
          <w:rFonts w:ascii="Times New Roman" w:hAnsi="Times New Roman" w:cs="Times New Roman"/>
          <w:b/>
          <w:sz w:val="28"/>
          <w:szCs w:val="28"/>
        </w:rPr>
        <w:t>, использование которых предполагается в рамках реализации основных мероприятий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подпрограммы</w:t>
      </w:r>
    </w:p>
    <w:p w:rsidR="00363D6D" w:rsidRDefault="00363D6D" w:rsidP="00363D6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A7396" w:rsidRDefault="003A7396" w:rsidP="003A73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849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907849">
        <w:rPr>
          <w:rFonts w:ascii="Times New Roman" w:hAnsi="Times New Roman" w:cs="Times New Roman"/>
          <w:sz w:val="28"/>
          <w:szCs w:val="28"/>
        </w:rPr>
        <w:t xml:space="preserve"> на реализацию подпрограммы составит </w:t>
      </w:r>
      <w:r>
        <w:rPr>
          <w:rFonts w:ascii="Times New Roman" w:hAnsi="Times New Roman" w:cs="Times New Roman"/>
          <w:sz w:val="28"/>
          <w:szCs w:val="28"/>
        </w:rPr>
        <w:t>1 777 452,46</w:t>
      </w:r>
      <w:r w:rsidRPr="0090784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363D6D" w:rsidRDefault="00363D6D" w:rsidP="003A73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95 542,62 тыс. рублей;</w:t>
      </w:r>
    </w:p>
    <w:p w:rsidR="00363D6D" w:rsidRDefault="00363D6D" w:rsidP="003A73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97 141,25 тыс. рублей;</w:t>
      </w:r>
    </w:p>
    <w:p w:rsidR="00363D6D" w:rsidRDefault="00363D6D" w:rsidP="003A73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96 192,15 тыс. рублей;</w:t>
      </w:r>
    </w:p>
    <w:p w:rsidR="00363D6D" w:rsidRDefault="00363D6D" w:rsidP="003A73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96 192,15 тыс. рублей;</w:t>
      </w:r>
    </w:p>
    <w:p w:rsidR="00363D6D" w:rsidRDefault="00363D6D" w:rsidP="003A73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96 192,15 тыс. рублей;</w:t>
      </w:r>
    </w:p>
    <w:p w:rsidR="00363D6D" w:rsidRDefault="00363D6D" w:rsidP="003A73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96 192,15 тыс. рублей</w:t>
      </w:r>
      <w:r w:rsidR="003A7396">
        <w:rPr>
          <w:rFonts w:ascii="Times New Roman" w:hAnsi="Times New Roman" w:cs="Times New Roman"/>
          <w:sz w:val="28"/>
          <w:szCs w:val="28"/>
        </w:rPr>
        <w:t>.</w:t>
      </w:r>
    </w:p>
    <w:p w:rsidR="004E7527" w:rsidRDefault="004E7527" w:rsidP="004E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030" w:rsidRDefault="00AE4030" w:rsidP="00AE403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030">
        <w:rPr>
          <w:rFonts w:ascii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AE4030" w:rsidRDefault="00AE4030" w:rsidP="00AE403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30" w:rsidRPr="00AE4030" w:rsidRDefault="00AE4030" w:rsidP="00AE40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4030">
        <w:rPr>
          <w:rFonts w:ascii="Times New Roman" w:hAnsi="Times New Roman" w:cs="Times New Roman"/>
          <w:sz w:val="28"/>
          <w:szCs w:val="28"/>
        </w:rPr>
        <w:t>В реализации программы привлечение сторонних организаций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003" w:rsidRDefault="006000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F3524" w:rsidRPr="0099536C" w:rsidRDefault="00C468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5298" w:rsidRPr="001B62CF">
        <w:rPr>
          <w:rFonts w:ascii="Times New Roman" w:hAnsi="Times New Roman" w:cs="Times New Roman"/>
          <w:sz w:val="28"/>
          <w:szCs w:val="28"/>
        </w:rPr>
        <w:t xml:space="preserve">. Сведения об обеспечивающей подпрограмме, включенной в состав </w:t>
      </w:r>
      <w:r w:rsidR="008F3524" w:rsidRPr="001B62C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F7660" w:rsidRPr="007C4498" w:rsidRDefault="001F7660" w:rsidP="001F7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660" w:rsidRPr="0099536C" w:rsidRDefault="001F7660" w:rsidP="001F7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536C">
        <w:rPr>
          <w:rFonts w:ascii="Times New Roman" w:hAnsi="Times New Roman" w:cs="Times New Roman"/>
          <w:sz w:val="28"/>
          <w:szCs w:val="28"/>
        </w:rPr>
        <w:t>Паспорт</w:t>
      </w:r>
    </w:p>
    <w:p w:rsidR="001F7660" w:rsidRPr="0099536C" w:rsidRDefault="001F7660" w:rsidP="001F76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536C">
        <w:rPr>
          <w:rFonts w:ascii="Times New Roman" w:hAnsi="Times New Roman" w:cs="Times New Roman"/>
          <w:sz w:val="28"/>
          <w:szCs w:val="28"/>
        </w:rPr>
        <w:t>обеспечивающей подпрограммы муниципальной программы</w:t>
      </w:r>
    </w:p>
    <w:p w:rsidR="001F7660" w:rsidRDefault="001F7660" w:rsidP="001F76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53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536C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5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5E" w:rsidRPr="0099536C" w:rsidRDefault="00C2095E" w:rsidP="001F76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641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A468F">
        <w:rPr>
          <w:rFonts w:ascii="Times New Roman" w:hAnsi="Times New Roman" w:cs="Times New Roman"/>
          <w:sz w:val="28"/>
          <w:szCs w:val="28"/>
        </w:rPr>
        <w:t>Развитие образования в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Горно-Алтайск» на 2020-2025</w:t>
      </w:r>
      <w:r w:rsidRPr="00BA468F">
        <w:rPr>
          <w:rFonts w:ascii="Times New Roman" w:hAnsi="Times New Roman" w:cs="Times New Roman"/>
          <w:sz w:val="28"/>
          <w:szCs w:val="28"/>
        </w:rPr>
        <w:t xml:space="preserve"> </w:t>
      </w:r>
      <w:r w:rsidRPr="00C2095E">
        <w:rPr>
          <w:rFonts w:ascii="Times New Roman" w:hAnsi="Times New Roman" w:cs="Times New Roman"/>
          <w:sz w:val="28"/>
          <w:szCs w:val="28"/>
        </w:rPr>
        <w:t>годы»</w:t>
      </w:r>
    </w:p>
    <w:p w:rsidR="001F7660" w:rsidRPr="0099536C" w:rsidRDefault="001F7660" w:rsidP="001F7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1F7660" w:rsidRPr="0099536C" w:rsidTr="001F7660">
        <w:tc>
          <w:tcPr>
            <w:tcW w:w="2897" w:type="dxa"/>
          </w:tcPr>
          <w:p w:rsidR="001F7660" w:rsidRPr="0099536C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36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еспечивающей подпрограммы </w:t>
            </w:r>
            <w:r w:rsidRPr="0099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(далее - подпрограмма)</w:t>
            </w:r>
          </w:p>
        </w:tc>
        <w:tc>
          <w:tcPr>
            <w:tcW w:w="6521" w:type="dxa"/>
          </w:tcPr>
          <w:p w:rsidR="001F7660" w:rsidRPr="0099536C" w:rsidRDefault="001F7660" w:rsidP="00795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реализации муниципальной программ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536C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536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</w:t>
            </w:r>
            <w:r w:rsidRPr="0099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536C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536C">
              <w:rPr>
                <w:rFonts w:ascii="Times New Roman" w:hAnsi="Times New Roman" w:cs="Times New Roman"/>
                <w:sz w:val="28"/>
                <w:szCs w:val="28"/>
              </w:rPr>
              <w:t xml:space="preserve"> на 2020 - 2025 г</w:t>
            </w:r>
            <w:r w:rsidR="00795BF9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F7660" w:rsidRPr="007C4498" w:rsidTr="001F7660">
        <w:tc>
          <w:tcPr>
            <w:tcW w:w="2897" w:type="dxa"/>
          </w:tcPr>
          <w:p w:rsidR="001F7660" w:rsidRPr="007C4498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, в состав которой входит подпрограмма</w:t>
            </w:r>
          </w:p>
        </w:tc>
        <w:tc>
          <w:tcPr>
            <w:tcW w:w="6521" w:type="dxa"/>
          </w:tcPr>
          <w:p w:rsidR="001F7660" w:rsidRPr="007C4498" w:rsidRDefault="001F7660" w:rsidP="00341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 xml:space="preserve"> на 2020 - 2025 г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1F7660" w:rsidRPr="007C4498" w:rsidTr="001F7660">
        <w:tc>
          <w:tcPr>
            <w:tcW w:w="2897" w:type="dxa"/>
          </w:tcPr>
          <w:p w:rsidR="001F7660" w:rsidRPr="007C4498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6521" w:type="dxa"/>
          </w:tcPr>
          <w:p w:rsidR="001F7660" w:rsidRPr="007C4498" w:rsidRDefault="001F7660" w:rsidP="00C20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F7660" w:rsidRPr="007C4498" w:rsidTr="001F7660">
        <w:tc>
          <w:tcPr>
            <w:tcW w:w="2897" w:type="dxa"/>
          </w:tcPr>
          <w:p w:rsidR="001F7660" w:rsidRPr="007C4498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1" w:type="dxa"/>
          </w:tcPr>
          <w:p w:rsidR="001F7660" w:rsidRPr="007C4498" w:rsidRDefault="001F7660" w:rsidP="00341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2020 - 2025 г</w:t>
            </w:r>
            <w:r w:rsidR="0034140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1F7660" w:rsidRPr="007C4498" w:rsidTr="001F7660">
        <w:tc>
          <w:tcPr>
            <w:tcW w:w="2897" w:type="dxa"/>
          </w:tcPr>
          <w:p w:rsidR="001F7660" w:rsidRPr="007C4498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</w:tcPr>
          <w:p w:rsidR="001F7660" w:rsidRPr="007C4498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660" w:rsidRPr="007C4498" w:rsidTr="001F7660">
        <w:tc>
          <w:tcPr>
            <w:tcW w:w="2897" w:type="dxa"/>
          </w:tcPr>
          <w:p w:rsidR="001F7660" w:rsidRPr="007C4498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21" w:type="dxa"/>
          </w:tcPr>
          <w:p w:rsidR="001F7660" w:rsidRPr="007C4498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8">
              <w:rPr>
                <w:rFonts w:ascii="Times New Roman" w:hAnsi="Times New Roman" w:cs="Times New Roman"/>
                <w:sz w:val="28"/>
                <w:szCs w:val="28"/>
              </w:rPr>
              <w:t>Уровень достижения показателей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660" w:rsidRPr="00457492" w:rsidTr="001F7660">
        <w:tblPrEx>
          <w:tblBorders>
            <w:insideH w:val="nil"/>
          </w:tblBorders>
        </w:tblPrEx>
        <w:trPr>
          <w:trHeight w:val="6876"/>
        </w:trPr>
        <w:tc>
          <w:tcPr>
            <w:tcW w:w="2897" w:type="dxa"/>
            <w:tcBorders>
              <w:bottom w:val="single" w:sz="4" w:space="0" w:color="auto"/>
            </w:tcBorders>
          </w:tcPr>
          <w:p w:rsidR="001F7660" w:rsidRPr="00457492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7660" w:rsidRPr="00457492" w:rsidRDefault="001F7660" w:rsidP="001F7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9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в целом на реализацию обеспечивающей подпрограммы составит 326 615,29 тыс. рублей, в том числе по годам: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 счет средств местного бюджета составит 227 665,20 тыс. рублей, в том числе по годам: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7 944,20 тыс. рублей;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7 994,20 тыс. рублей;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7 994,20  тыс. рублей;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7 994,20 тыс. рублей;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7 994,20  тыс. рублей;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7 994,20  тыс. рублей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за счет средств республиканского бюджета Республики Алта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оставит 98 950,09 тыс. рублей, в том числе по годам: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6 491,82 тыс. рублей;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6 491,82  тыс. рублей;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6 491,82  тыс. рублей;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6 491,82 тыс. рублей;</w:t>
            </w:r>
          </w:p>
          <w:p w:rsidR="001F7660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6 491,82  тыс. рублей;</w:t>
            </w:r>
          </w:p>
          <w:p w:rsidR="001F7660" w:rsidRPr="00457492" w:rsidRDefault="001F7660" w:rsidP="001F7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6 491,82 тыс. рублей</w:t>
            </w:r>
          </w:p>
        </w:tc>
      </w:tr>
    </w:tbl>
    <w:p w:rsidR="001F7660" w:rsidRPr="00457492" w:rsidRDefault="001F7660" w:rsidP="001F7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660" w:rsidRPr="00457492" w:rsidRDefault="001F7660" w:rsidP="009B73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 xml:space="preserve">Цель, задачи, показатели, основные мероприятия </w:t>
      </w:r>
      <w:r w:rsidR="009B73A1" w:rsidRPr="00457492">
        <w:rPr>
          <w:rFonts w:ascii="Times New Roman" w:hAnsi="Times New Roman" w:cs="Times New Roman"/>
          <w:sz w:val="28"/>
          <w:szCs w:val="28"/>
        </w:rPr>
        <w:t xml:space="preserve">обеспечивающей подпрограммы </w:t>
      </w:r>
      <w:r w:rsidRPr="00457492">
        <w:rPr>
          <w:rFonts w:ascii="Times New Roman" w:hAnsi="Times New Roman" w:cs="Times New Roman"/>
          <w:sz w:val="28"/>
          <w:szCs w:val="28"/>
        </w:rPr>
        <w:t>и ресурсное</w:t>
      </w:r>
      <w:r w:rsidR="009B73A1">
        <w:rPr>
          <w:rFonts w:ascii="Times New Roman" w:hAnsi="Times New Roman" w:cs="Times New Roman"/>
          <w:sz w:val="28"/>
          <w:szCs w:val="28"/>
        </w:rPr>
        <w:t xml:space="preserve"> </w:t>
      </w:r>
      <w:r w:rsidRPr="00457492"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1F7660" w:rsidRPr="00457492" w:rsidRDefault="001F7660" w:rsidP="001F7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Целью обеспечивающей подпрограммы является создание условий для реализации муниципальной программы.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Задачами обеспечивающей подпрограммы являются: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 xml:space="preserve">1. Повышение эффективности управления в Муниципальном учре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492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города Горно-Алта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492">
        <w:rPr>
          <w:rFonts w:ascii="Times New Roman" w:hAnsi="Times New Roman" w:cs="Times New Roman"/>
          <w:sz w:val="28"/>
          <w:szCs w:val="28"/>
        </w:rPr>
        <w:t>;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 xml:space="preserve">2. Организация деятельности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492">
        <w:rPr>
          <w:rFonts w:ascii="Times New Roman" w:hAnsi="Times New Roman" w:cs="Times New Roman"/>
          <w:sz w:val="28"/>
          <w:szCs w:val="28"/>
        </w:rPr>
        <w:t xml:space="preserve">Центр по обеспечению деятельности 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49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gramStart"/>
      <w:r w:rsidRPr="004574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7492">
        <w:rPr>
          <w:rFonts w:ascii="Times New Roman" w:hAnsi="Times New Roman" w:cs="Times New Roman"/>
          <w:sz w:val="28"/>
          <w:szCs w:val="28"/>
        </w:rPr>
        <w:t>. Горно-Алта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492">
        <w:rPr>
          <w:rFonts w:ascii="Times New Roman" w:hAnsi="Times New Roman" w:cs="Times New Roman"/>
          <w:sz w:val="28"/>
          <w:szCs w:val="28"/>
        </w:rPr>
        <w:t xml:space="preserve"> и подведомственных ему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492">
        <w:rPr>
          <w:rFonts w:ascii="Times New Roman" w:hAnsi="Times New Roman" w:cs="Times New Roman"/>
          <w:sz w:val="28"/>
          <w:szCs w:val="28"/>
        </w:rPr>
        <w:t>.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Ресурсное обеспечение обеспечивающей подпрограммы составит 326 615,29 тыс. рублей, в том числе по годам: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2020 год – 54 436,02 тыс. рублей;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2021 год - 54 436,02 тыс. рублей;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2022 год - 54 436,02 тыс. рублей;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2023 год - 54 436,02 тыс. рублей;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2024 год - 54 436,02 тыс. рублей;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2025 год - 54 436,02 тыс. рублей.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а) за счет средств местного бюджета составит 227 665,20 тыс. рублей;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lastRenderedPageBreak/>
        <w:t>б) за счет средств республиканского бюджета Республики Алтай составит 98 950,09 тыс. рублей.</w:t>
      </w:r>
    </w:p>
    <w:p w:rsidR="001F7660" w:rsidRPr="00457492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Целевым показателем подпрограммы является уровень достижения показателей муниципальной программы.</w:t>
      </w:r>
    </w:p>
    <w:p w:rsidR="001F7660" w:rsidRPr="007C4498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492">
        <w:rPr>
          <w:rFonts w:ascii="Times New Roman" w:hAnsi="Times New Roman" w:cs="Times New Roman"/>
          <w:sz w:val="28"/>
          <w:szCs w:val="28"/>
        </w:rPr>
        <w:t>Основные</w:t>
      </w:r>
      <w:r w:rsidRPr="007C4498">
        <w:rPr>
          <w:rFonts w:ascii="Times New Roman" w:hAnsi="Times New Roman" w:cs="Times New Roman"/>
          <w:sz w:val="28"/>
          <w:szCs w:val="28"/>
        </w:rPr>
        <w:t xml:space="preserve"> мероприятия подпрограммы:</w:t>
      </w:r>
    </w:p>
    <w:p w:rsidR="001F7660" w:rsidRPr="007C4498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в Муниципальном учре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города Горно-Алта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4498">
        <w:rPr>
          <w:rFonts w:ascii="Times New Roman" w:hAnsi="Times New Roman" w:cs="Times New Roman"/>
          <w:sz w:val="28"/>
          <w:szCs w:val="28"/>
        </w:rPr>
        <w:t>;</w:t>
      </w:r>
    </w:p>
    <w:p w:rsidR="001F7660" w:rsidRPr="007C4498" w:rsidRDefault="001F7660" w:rsidP="001F76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 xml:space="preserve">Организация деятельности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 xml:space="preserve">Центр по обеспечению деятельности 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7C44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4498">
        <w:rPr>
          <w:rFonts w:ascii="Times New Roman" w:hAnsi="Times New Roman" w:cs="Times New Roman"/>
          <w:sz w:val="28"/>
          <w:szCs w:val="28"/>
        </w:rPr>
        <w:t>. Горно-Алта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4498">
        <w:rPr>
          <w:rFonts w:ascii="Times New Roman" w:hAnsi="Times New Roman" w:cs="Times New Roman"/>
          <w:sz w:val="28"/>
          <w:szCs w:val="28"/>
        </w:rPr>
        <w:t xml:space="preserve"> и подведомственных ему организаций.</w:t>
      </w:r>
    </w:p>
    <w:p w:rsidR="001F7660" w:rsidRPr="007C4498" w:rsidRDefault="001F7660" w:rsidP="001F7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660" w:rsidRPr="007C4498" w:rsidRDefault="001F7660" w:rsidP="001F7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660" w:rsidRDefault="001F7660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257C" w:rsidRDefault="0077257C" w:rsidP="001F7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95E" w:rsidRDefault="00C2095E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56F0" w:rsidRPr="00D234D3" w:rsidRDefault="00AA56F0" w:rsidP="00AA56F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Pr="00D23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A56F0" w:rsidRDefault="00AA56F0" w:rsidP="00AA56F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 муниципальной программе «Развитие образования в муниципальном образовании «Город Горно-Алтайск» на 2020-2025 годы»</w:t>
      </w:r>
    </w:p>
    <w:p w:rsidR="00AA56F0" w:rsidRDefault="00AA56F0" w:rsidP="00AA56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56F0" w:rsidRDefault="00AA56F0" w:rsidP="00AA56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3524" w:rsidRPr="007C4498" w:rsidRDefault="008F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37"/>
      <w:bookmarkEnd w:id="2"/>
      <w:r w:rsidRPr="007C4498">
        <w:rPr>
          <w:rFonts w:ascii="Times New Roman" w:hAnsi="Times New Roman" w:cs="Times New Roman"/>
          <w:sz w:val="28"/>
          <w:szCs w:val="28"/>
        </w:rPr>
        <w:t>СВЕДЕНИЯ</w:t>
      </w:r>
    </w:p>
    <w:p w:rsidR="008F3524" w:rsidRPr="007C4498" w:rsidRDefault="008F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</w:t>
      </w:r>
    </w:p>
    <w:p w:rsidR="008F3524" w:rsidRPr="007C4498" w:rsidRDefault="008F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F3524" w:rsidRPr="007C4498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7C4498" w:rsidRDefault="008F3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: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>Развитие образования в муниципальном образован</w:t>
      </w:r>
      <w:r w:rsidR="0045666D" w:rsidRPr="007C4498">
        <w:rPr>
          <w:rFonts w:ascii="Times New Roman" w:hAnsi="Times New Roman" w:cs="Times New Roman"/>
          <w:sz w:val="28"/>
          <w:szCs w:val="28"/>
        </w:rPr>
        <w:t xml:space="preserve">ии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="0045666D" w:rsidRPr="007C4498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="0045666D" w:rsidRPr="007C4498">
        <w:rPr>
          <w:rFonts w:ascii="Times New Roman" w:hAnsi="Times New Roman" w:cs="Times New Roman"/>
          <w:sz w:val="28"/>
          <w:szCs w:val="28"/>
        </w:rPr>
        <w:t xml:space="preserve"> на 2020 - 2025</w:t>
      </w:r>
      <w:r w:rsidRPr="007C4498">
        <w:rPr>
          <w:rFonts w:ascii="Times New Roman" w:hAnsi="Times New Roman" w:cs="Times New Roman"/>
          <w:sz w:val="28"/>
          <w:szCs w:val="28"/>
        </w:rPr>
        <w:t xml:space="preserve"> г</w:t>
      </w:r>
      <w:r w:rsidR="00795BF9">
        <w:rPr>
          <w:rFonts w:ascii="Times New Roman" w:hAnsi="Times New Roman" w:cs="Times New Roman"/>
          <w:sz w:val="28"/>
          <w:szCs w:val="28"/>
        </w:rPr>
        <w:t>оды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7C4498">
        <w:rPr>
          <w:rFonts w:ascii="Times New Roman" w:hAnsi="Times New Roman" w:cs="Times New Roman"/>
          <w:sz w:val="28"/>
          <w:szCs w:val="28"/>
        </w:rPr>
        <w:t>.</w:t>
      </w:r>
    </w:p>
    <w:p w:rsidR="008F3524" w:rsidRPr="007C4498" w:rsidRDefault="008F35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98"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: МУ </w:t>
      </w:r>
      <w:r w:rsidR="00CF4B16">
        <w:rPr>
          <w:rFonts w:ascii="Times New Roman" w:hAnsi="Times New Roman" w:cs="Times New Roman"/>
          <w:sz w:val="28"/>
          <w:szCs w:val="28"/>
        </w:rPr>
        <w:t>«</w:t>
      </w:r>
      <w:r w:rsidRPr="007C4498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gramStart"/>
      <w:r w:rsidRPr="007C44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4498">
        <w:rPr>
          <w:rFonts w:ascii="Times New Roman" w:hAnsi="Times New Roman" w:cs="Times New Roman"/>
          <w:sz w:val="28"/>
          <w:szCs w:val="28"/>
        </w:rPr>
        <w:t>. Горно-Алтайска</w:t>
      </w:r>
      <w:r w:rsidR="00CF4B16">
        <w:rPr>
          <w:rFonts w:ascii="Times New Roman" w:hAnsi="Times New Roman" w:cs="Times New Roman"/>
          <w:sz w:val="28"/>
          <w:szCs w:val="28"/>
        </w:rPr>
        <w:t>»</w:t>
      </w:r>
      <w:r w:rsidRPr="007C4498">
        <w:rPr>
          <w:rFonts w:ascii="Times New Roman" w:hAnsi="Times New Roman" w:cs="Times New Roman"/>
          <w:sz w:val="28"/>
          <w:szCs w:val="28"/>
        </w:rPr>
        <w:t>.</w:t>
      </w:r>
    </w:p>
    <w:p w:rsidR="008F3524" w:rsidRPr="007C4498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7C4498" w:rsidRDefault="008F3524">
      <w:pPr>
        <w:rPr>
          <w:rFonts w:ascii="Times New Roman" w:hAnsi="Times New Roman" w:cs="Times New Roman"/>
          <w:sz w:val="28"/>
          <w:szCs w:val="28"/>
        </w:rPr>
        <w:sectPr w:rsidR="008F3524" w:rsidRPr="007C4498" w:rsidSect="00795BF9">
          <w:headerReference w:type="default" r:id="rId18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6"/>
        <w:gridCol w:w="2977"/>
        <w:gridCol w:w="283"/>
        <w:gridCol w:w="6"/>
        <w:gridCol w:w="788"/>
        <w:gridCol w:w="63"/>
        <w:gridCol w:w="1269"/>
        <w:gridCol w:w="1134"/>
        <w:gridCol w:w="992"/>
        <w:gridCol w:w="992"/>
        <w:gridCol w:w="993"/>
        <w:gridCol w:w="1134"/>
        <w:gridCol w:w="1276"/>
        <w:gridCol w:w="992"/>
        <w:gridCol w:w="992"/>
      </w:tblGrid>
      <w:tr w:rsidR="007D1847" w:rsidRPr="002565B4" w:rsidTr="006C7275">
        <w:tc>
          <w:tcPr>
            <w:tcW w:w="907" w:type="dxa"/>
            <w:vMerge w:val="restart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6" w:type="dxa"/>
            <w:gridSpan w:val="3"/>
            <w:vMerge w:val="restart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7" w:type="dxa"/>
            <w:gridSpan w:val="3"/>
            <w:vMerge w:val="restart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2" w:type="dxa"/>
            <w:gridSpan w:val="8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92" w:type="dxa"/>
            <w:vMerge w:val="restart"/>
          </w:tcPr>
          <w:p w:rsidR="007D1847" w:rsidRPr="00B068A6" w:rsidRDefault="007D1847" w:rsidP="007D184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целевых показателе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)</w:t>
            </w:r>
          </w:p>
        </w:tc>
      </w:tr>
      <w:tr w:rsidR="007D1847" w:rsidRPr="002565B4" w:rsidTr="006C7275">
        <w:tc>
          <w:tcPr>
            <w:tcW w:w="907" w:type="dxa"/>
            <w:vMerge/>
          </w:tcPr>
          <w:p w:rsidR="007D1847" w:rsidRPr="002565B4" w:rsidRDefault="007D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vMerge/>
          </w:tcPr>
          <w:p w:rsidR="007D1847" w:rsidRPr="002565B4" w:rsidRDefault="007D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Merge/>
          </w:tcPr>
          <w:p w:rsidR="007D1847" w:rsidRPr="002565B4" w:rsidRDefault="007D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D1847" w:rsidRPr="002565B4" w:rsidRDefault="007D1847" w:rsidP="001F0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(базовый) год 2018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  <w:vMerge/>
          </w:tcPr>
          <w:p w:rsidR="007D1847" w:rsidRPr="002565B4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07" w:type="dxa"/>
            <w:vMerge/>
          </w:tcPr>
          <w:p w:rsidR="007D1847" w:rsidRPr="002565B4" w:rsidRDefault="007D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vMerge/>
          </w:tcPr>
          <w:p w:rsidR="007D1847" w:rsidRPr="002565B4" w:rsidRDefault="007D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Merge/>
          </w:tcPr>
          <w:p w:rsidR="007D1847" w:rsidRPr="002565B4" w:rsidRDefault="007D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D1847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2" w:type="dxa"/>
          </w:tcPr>
          <w:p w:rsidR="007D1847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2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3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2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vMerge/>
          </w:tcPr>
          <w:p w:rsidR="007D1847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13" w:type="dxa"/>
            <w:gridSpan w:val="2"/>
          </w:tcPr>
          <w:p w:rsidR="007D1847" w:rsidRPr="002565B4" w:rsidRDefault="007D1847" w:rsidP="00B068A6">
            <w:pPr>
              <w:pStyle w:val="ConsPlusNormal"/>
              <w:ind w:right="-9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7D1847" w:rsidRPr="002565B4" w:rsidRDefault="007D1847" w:rsidP="00B068A6">
            <w:pPr>
              <w:pStyle w:val="ConsPlusNormal"/>
              <w:ind w:right="-9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на 2020 - 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847" w:rsidRPr="002565B4" w:rsidTr="006C7275">
        <w:tc>
          <w:tcPr>
            <w:tcW w:w="90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  <w:gridSpan w:val="4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 собственности, в общей численности детей от 3 до 7 лет</w:t>
            </w:r>
          </w:p>
        </w:tc>
        <w:tc>
          <w:tcPr>
            <w:tcW w:w="788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E97D1C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</w:tcPr>
          <w:p w:rsidR="007D1847" w:rsidRPr="00E97D1C" w:rsidRDefault="005D0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</w:tcPr>
          <w:p w:rsidR="007D1847" w:rsidRDefault="005D0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7D1847" w:rsidRPr="00E97D1C" w:rsidRDefault="005D02DD" w:rsidP="005D0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3" w:type="dxa"/>
          </w:tcPr>
          <w:p w:rsidR="007D1847" w:rsidRPr="00E97D1C" w:rsidRDefault="005D02DD" w:rsidP="005D0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7D1847" w:rsidRPr="00E97D1C" w:rsidRDefault="005D0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</w:tcPr>
          <w:p w:rsidR="007D1847" w:rsidRPr="00E97D1C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7D1847" w:rsidRPr="00E97D1C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07" w:type="dxa"/>
          </w:tcPr>
          <w:p w:rsidR="007D1847" w:rsidRPr="002565B4" w:rsidRDefault="00E25695" w:rsidP="00DA02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gridSpan w:val="4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в возрасте от 5 до 18 лет, охваченного образованием, в общей численности населения в возрасте 5 - 18 лет</w:t>
            </w:r>
          </w:p>
        </w:tc>
        <w:tc>
          <w:tcPr>
            <w:tcW w:w="788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E97D1C" w:rsidRDefault="005F6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7D1847" w:rsidRPr="00E97D1C" w:rsidRDefault="005F6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7D1847" w:rsidRPr="00E97D1C" w:rsidRDefault="005F6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7D1847" w:rsidRPr="00E97D1C" w:rsidRDefault="005F6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3" w:type="dxa"/>
          </w:tcPr>
          <w:p w:rsidR="007D1847" w:rsidRPr="00E97D1C" w:rsidRDefault="005F6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7D1847" w:rsidRPr="00E97D1C" w:rsidRDefault="005F6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:rsidR="007D1847" w:rsidRPr="00E97D1C" w:rsidRDefault="005F6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7D1847" w:rsidRPr="00E97D1C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E97D1C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07" w:type="dxa"/>
          </w:tcPr>
          <w:p w:rsidR="007D1847" w:rsidRPr="002565B4" w:rsidRDefault="00E2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  <w:gridSpan w:val="4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не сдавших Единый государственный экзамен, в общей численности 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муниципальных общеобразовательных учреждений</w:t>
            </w:r>
          </w:p>
        </w:tc>
        <w:tc>
          <w:tcPr>
            <w:tcW w:w="788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  <w:gridSpan w:val="2"/>
          </w:tcPr>
          <w:p w:rsidR="007D1847" w:rsidRPr="00E97D1C" w:rsidRDefault="00E2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7D1847" w:rsidRPr="00E97D1C" w:rsidRDefault="00E2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7D1847" w:rsidRPr="00E97D1C" w:rsidRDefault="00E2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D1847" w:rsidRPr="00E97D1C" w:rsidRDefault="00E2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7D1847" w:rsidRPr="00E97D1C" w:rsidRDefault="00E2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D1847" w:rsidRPr="00E97D1C" w:rsidRDefault="00E2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7D1847" w:rsidRPr="00E97D1C" w:rsidRDefault="00E2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7D1847" w:rsidRPr="00E97D1C" w:rsidRDefault="00E2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7D1847" w:rsidRPr="00E97D1C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E97D1C" w:rsidTr="006C7275">
        <w:tc>
          <w:tcPr>
            <w:tcW w:w="907" w:type="dxa"/>
          </w:tcPr>
          <w:p w:rsidR="007D1847" w:rsidRPr="002565B4" w:rsidRDefault="00E2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72" w:type="dxa"/>
            <w:gridSpan w:val="4"/>
          </w:tcPr>
          <w:p w:rsidR="007D1847" w:rsidRPr="002565B4" w:rsidRDefault="00167109" w:rsidP="000A4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</w:t>
            </w:r>
            <w:r w:rsidR="007D1847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ст для детей в возрасте от </w:t>
            </w:r>
            <w:r w:rsidR="007D1847">
              <w:rPr>
                <w:rFonts w:ascii="Times New Roman" w:hAnsi="Times New Roman" w:cs="Times New Roman"/>
                <w:sz w:val="24"/>
                <w:szCs w:val="24"/>
              </w:rPr>
              <w:t xml:space="preserve">1,5 до 3 </w:t>
            </w:r>
            <w:r w:rsidR="007D1847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лет в образовательных организациях </w:t>
            </w:r>
            <w:proofErr w:type="gramStart"/>
            <w:r w:rsidR="007D1847" w:rsidRPr="002565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1847" w:rsidRPr="002565B4">
              <w:rPr>
                <w:rFonts w:ascii="Times New Roman" w:hAnsi="Times New Roman" w:cs="Times New Roman"/>
                <w:sz w:val="24"/>
                <w:szCs w:val="24"/>
              </w:rPr>
              <w:t>. Горно-Алтайска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8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32" w:type="dxa"/>
            <w:gridSpan w:val="2"/>
          </w:tcPr>
          <w:p w:rsidR="007D1847" w:rsidRPr="00E97D1C" w:rsidRDefault="00A7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D1847" w:rsidRPr="00E97D1C" w:rsidRDefault="00A7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</w:tcPr>
          <w:p w:rsidR="007D1847" w:rsidRPr="00E97D1C" w:rsidRDefault="00A7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E97D1C" w:rsidRDefault="00A7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</w:tcPr>
          <w:p w:rsidR="007D1847" w:rsidRPr="00E97D1C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1847" w:rsidRPr="00E97D1C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D1847" w:rsidRPr="00E97D1C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1847" w:rsidRPr="00E97D1C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1847" w:rsidRPr="00E97D1C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07" w:type="dxa"/>
          </w:tcPr>
          <w:p w:rsidR="007D1847" w:rsidRPr="002565B4" w:rsidRDefault="00E2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gridSpan w:val="4"/>
          </w:tcPr>
          <w:p w:rsidR="007D1847" w:rsidRPr="002565B4" w:rsidRDefault="00332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недрения </w:t>
            </w:r>
            <w:r w:rsidR="007D1847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ерсонифицированного финансирования дополнительного образования   </w:t>
            </w:r>
          </w:p>
        </w:tc>
        <w:tc>
          <w:tcPr>
            <w:tcW w:w="788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E97D1C" w:rsidRDefault="003320C1" w:rsidP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1847" w:rsidRPr="00E97D1C" w:rsidRDefault="003320C1" w:rsidP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D1847" w:rsidRPr="00E97D1C" w:rsidRDefault="003320C1" w:rsidP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D1847" w:rsidRPr="00E97D1C" w:rsidRDefault="003320C1" w:rsidP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D1847" w:rsidRPr="00E97D1C" w:rsidRDefault="003320C1" w:rsidP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D1847" w:rsidRPr="00E97D1C" w:rsidRDefault="003320C1" w:rsidP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D1847" w:rsidRPr="00E97D1C" w:rsidRDefault="003320C1" w:rsidP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D1847" w:rsidRPr="00E97D1C" w:rsidRDefault="003320C1" w:rsidP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D1847" w:rsidRPr="00E97D1C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07" w:type="dxa"/>
          </w:tcPr>
          <w:p w:rsidR="007D1847" w:rsidRPr="002565B4" w:rsidRDefault="00E2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  <w:gridSpan w:val="4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788" w:type="dxa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2B497F" w:rsidRDefault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DA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1847" w:rsidRPr="002B497F" w:rsidRDefault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D1847" w:rsidRPr="002B497F" w:rsidRDefault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D1847" w:rsidRPr="002B497F" w:rsidRDefault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7D1847" w:rsidRPr="002B497F" w:rsidRDefault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D1847" w:rsidRPr="002B497F" w:rsidRDefault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D1847" w:rsidRPr="002B497F" w:rsidRDefault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D1847" w:rsidRPr="002B497F" w:rsidRDefault="00332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D1847" w:rsidRPr="002B497F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13" w:type="dxa"/>
            <w:gridSpan w:val="2"/>
          </w:tcPr>
          <w:p w:rsidR="007D1847" w:rsidRPr="002B497F" w:rsidRDefault="007D1847" w:rsidP="00B068A6">
            <w:pPr>
              <w:pStyle w:val="ConsPlusNormal"/>
              <w:ind w:right="-9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6077FD" w:rsidRDefault="007D1847" w:rsidP="006077FD">
            <w:pPr>
              <w:pStyle w:val="ConsPlusNormal"/>
              <w:numPr>
                <w:ilvl w:val="0"/>
                <w:numId w:val="26"/>
              </w:numPr>
              <w:ind w:right="-9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, общего и дополнительного образования в муниципальном образовании</w:t>
            </w:r>
          </w:p>
          <w:p w:rsidR="007D1847" w:rsidRPr="002B497F" w:rsidRDefault="007D1847" w:rsidP="006077FD">
            <w:pPr>
              <w:pStyle w:val="ConsPlusNormal"/>
              <w:ind w:left="720" w:right="-9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 xml:space="preserve"> на 2020 - 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847" w:rsidRPr="002565B4" w:rsidTr="006C7275">
        <w:tc>
          <w:tcPr>
            <w:tcW w:w="913" w:type="dxa"/>
            <w:gridSpan w:val="2"/>
          </w:tcPr>
          <w:p w:rsidR="007D1847" w:rsidRPr="002B497F" w:rsidRDefault="007D1847" w:rsidP="00B068A6">
            <w:pPr>
              <w:pStyle w:val="ConsPlusNormal"/>
              <w:ind w:right="-9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7D1847" w:rsidRPr="002B497F" w:rsidRDefault="007D1847" w:rsidP="00B068A6">
            <w:pPr>
              <w:pStyle w:val="ConsPlusNormal"/>
              <w:ind w:right="-9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2.1. Дошкольное образование</w:t>
            </w:r>
          </w:p>
        </w:tc>
      </w:tr>
      <w:tr w:rsidR="007D1847" w:rsidRPr="002565B4" w:rsidTr="006C7275">
        <w:tc>
          <w:tcPr>
            <w:tcW w:w="907" w:type="dxa"/>
          </w:tcPr>
          <w:p w:rsidR="007D1847" w:rsidRPr="002565B4" w:rsidRDefault="00DA4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  <w:gridSpan w:val="2"/>
          </w:tcPr>
          <w:p w:rsidR="007D1847" w:rsidRPr="002565B4" w:rsidRDefault="007D1847" w:rsidP="008B76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ми образовательными организациями  детей в возрасте от 1 до 6 лет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  <w:gridSpan w:val="2"/>
          </w:tcPr>
          <w:p w:rsidR="007D1847" w:rsidRPr="002D4803" w:rsidRDefault="00DA48F6" w:rsidP="00DA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3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</w:tcPr>
          <w:p w:rsidR="007D1847" w:rsidRPr="002D4803" w:rsidRDefault="00DA48F6" w:rsidP="00DA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3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7D1847" w:rsidRPr="002D4803" w:rsidRDefault="00DA48F6" w:rsidP="00DA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3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7D1847" w:rsidRPr="002D4803" w:rsidRDefault="00DA48F6" w:rsidP="00DA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3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</w:tcPr>
          <w:p w:rsidR="007D1847" w:rsidRPr="002D4803" w:rsidRDefault="00DA48F6" w:rsidP="00DA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7D1847" w:rsidRPr="002D4803" w:rsidRDefault="00DA48F6" w:rsidP="00DA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3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</w:tcPr>
          <w:p w:rsidR="007D1847" w:rsidRPr="002D4803" w:rsidRDefault="00DA48F6" w:rsidP="00DA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7D1847" w:rsidRPr="002D4803" w:rsidRDefault="00DA48F6" w:rsidP="00DA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7D1847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07" w:type="dxa"/>
          </w:tcPr>
          <w:p w:rsidR="007D1847" w:rsidRPr="002565B4" w:rsidRDefault="007A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3" w:type="dxa"/>
            <w:gridSpan w:val="2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ирования дошкольных образовательных учреждений </w:t>
            </w:r>
            <w:proofErr w:type="gramStart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. Горно-Алтайска в соответствии с ФГОС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2B497F" w:rsidRDefault="002D4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2B497F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61" w:rsidRPr="002565B4" w:rsidTr="006C7275">
        <w:tc>
          <w:tcPr>
            <w:tcW w:w="907" w:type="dxa"/>
          </w:tcPr>
          <w:p w:rsidR="00692861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  <w:gridSpan w:val="2"/>
          </w:tcPr>
          <w:p w:rsidR="00692861" w:rsidRPr="00692861" w:rsidRDefault="00692861" w:rsidP="002B4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 города Горно-Алтайска, осуществляющих образовательную деятельность по образовательным стандартам дошкольного образования</w:t>
            </w:r>
          </w:p>
        </w:tc>
        <w:tc>
          <w:tcPr>
            <w:tcW w:w="1077" w:type="dxa"/>
            <w:gridSpan w:val="3"/>
          </w:tcPr>
          <w:p w:rsidR="00692861" w:rsidRPr="00692861" w:rsidRDefault="00692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332" w:type="dxa"/>
            <w:gridSpan w:val="2"/>
          </w:tcPr>
          <w:p w:rsidR="00692861" w:rsidRPr="00E97D1C" w:rsidRDefault="00692861" w:rsidP="00C2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92861" w:rsidRPr="00E97D1C" w:rsidRDefault="00692861" w:rsidP="00C2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</w:tcPr>
          <w:p w:rsidR="00692861" w:rsidRPr="00E97D1C" w:rsidRDefault="00692861" w:rsidP="00C2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2861" w:rsidRPr="00E97D1C" w:rsidRDefault="00692861" w:rsidP="00C2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</w:tcPr>
          <w:p w:rsidR="00692861" w:rsidRPr="002B497F" w:rsidRDefault="00692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2861" w:rsidRPr="002B497F" w:rsidRDefault="00692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2861" w:rsidRPr="002B497F" w:rsidRDefault="00692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2861" w:rsidRPr="002B497F" w:rsidRDefault="00692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2861" w:rsidRPr="002B497F" w:rsidRDefault="00692861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07" w:type="dxa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  <w:gridSpan w:val="2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за которых выплачивается компенсация части родительской платы за содержание ребенка в муниципальных образовательных учреждениях, 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332" w:type="dxa"/>
            <w:gridSpan w:val="2"/>
          </w:tcPr>
          <w:p w:rsidR="007D1847" w:rsidRPr="002B497F" w:rsidRDefault="007A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134" w:type="dxa"/>
          </w:tcPr>
          <w:p w:rsidR="007D1847" w:rsidRPr="002B497F" w:rsidRDefault="007A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992" w:type="dxa"/>
          </w:tcPr>
          <w:p w:rsidR="007D1847" w:rsidRPr="002B497F" w:rsidRDefault="007A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7D1847" w:rsidRPr="002B497F" w:rsidRDefault="007A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</w:tcPr>
          <w:p w:rsidR="007D1847" w:rsidRPr="002B497F" w:rsidRDefault="007A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7D1847" w:rsidRPr="002B497F" w:rsidRDefault="007A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:rsidR="007D1847" w:rsidRPr="002B497F" w:rsidRDefault="007A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7D1847" w:rsidRPr="002B497F" w:rsidRDefault="007A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7D1847" w:rsidRPr="002B497F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6C7275">
        <w:tc>
          <w:tcPr>
            <w:tcW w:w="907" w:type="dxa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83" w:type="dxa"/>
            <w:gridSpan w:val="2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ого персонала дошкольных образовательных учреждений к средней заработной плате работников муниципальных общеобразовательных учреждений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2B497F" w:rsidRDefault="006C7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1847" w:rsidRPr="002B497F" w:rsidRDefault="006C7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2B497F" w:rsidRDefault="006C7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2B497F" w:rsidRDefault="006C7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D1847" w:rsidRPr="002B497F" w:rsidRDefault="006C7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1847" w:rsidRPr="002B497F" w:rsidRDefault="006C7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2B497F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FD" w:rsidRPr="002565B4" w:rsidTr="006077FD">
        <w:tc>
          <w:tcPr>
            <w:tcW w:w="913" w:type="dxa"/>
            <w:gridSpan w:val="2"/>
          </w:tcPr>
          <w:p w:rsidR="006077FD" w:rsidRPr="002B497F" w:rsidRDefault="006077F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6077FD" w:rsidRPr="002B497F" w:rsidRDefault="006077FD" w:rsidP="006077FD">
            <w:pPr>
              <w:pStyle w:val="ConsPlusNormal"/>
              <w:ind w:right="79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2.2. Общее образование</w:t>
            </w:r>
          </w:p>
        </w:tc>
      </w:tr>
      <w:tr w:rsidR="007D1847" w:rsidRPr="002565B4" w:rsidTr="00BD10B4">
        <w:tc>
          <w:tcPr>
            <w:tcW w:w="913" w:type="dxa"/>
            <w:gridSpan w:val="2"/>
            <w:vMerge w:val="restart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учреждениях, в том числе: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2" w:type="dxa"/>
            <w:gridSpan w:val="2"/>
          </w:tcPr>
          <w:p w:rsidR="007D1847" w:rsidRPr="00692861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10298</w:t>
            </w:r>
          </w:p>
        </w:tc>
        <w:tc>
          <w:tcPr>
            <w:tcW w:w="1134" w:type="dxa"/>
          </w:tcPr>
          <w:p w:rsidR="007D1847" w:rsidRPr="00692861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10503</w:t>
            </w:r>
          </w:p>
        </w:tc>
        <w:tc>
          <w:tcPr>
            <w:tcW w:w="992" w:type="dxa"/>
          </w:tcPr>
          <w:p w:rsidR="007D1847" w:rsidRPr="00692861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701</w:t>
            </w:r>
          </w:p>
        </w:tc>
        <w:tc>
          <w:tcPr>
            <w:tcW w:w="993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750</w:t>
            </w:r>
          </w:p>
        </w:tc>
        <w:tc>
          <w:tcPr>
            <w:tcW w:w="1134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830</w:t>
            </w:r>
          </w:p>
        </w:tc>
        <w:tc>
          <w:tcPr>
            <w:tcW w:w="1276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840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  <w:vMerge/>
          </w:tcPr>
          <w:p w:rsidR="007D1847" w:rsidRPr="002565B4" w:rsidRDefault="007D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учреждениях (без вечерней школы)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2" w:type="dxa"/>
            <w:gridSpan w:val="2"/>
          </w:tcPr>
          <w:p w:rsidR="007D1847" w:rsidRPr="00692861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10048</w:t>
            </w:r>
          </w:p>
        </w:tc>
        <w:tc>
          <w:tcPr>
            <w:tcW w:w="1134" w:type="dxa"/>
          </w:tcPr>
          <w:p w:rsidR="007D1847" w:rsidRPr="00692861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10273</w:t>
            </w:r>
          </w:p>
        </w:tc>
        <w:tc>
          <w:tcPr>
            <w:tcW w:w="992" w:type="dxa"/>
          </w:tcPr>
          <w:p w:rsidR="007D1847" w:rsidRPr="00692861" w:rsidRDefault="00692861" w:rsidP="00692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491</w:t>
            </w:r>
          </w:p>
        </w:tc>
        <w:tc>
          <w:tcPr>
            <w:tcW w:w="993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1134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650</w:t>
            </w:r>
          </w:p>
        </w:tc>
        <w:tc>
          <w:tcPr>
            <w:tcW w:w="1276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665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690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  <w:vMerge/>
          </w:tcPr>
          <w:p w:rsidR="007D1847" w:rsidRPr="002565B4" w:rsidRDefault="007D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в вечерней школе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2" w:type="dxa"/>
            <w:gridSpan w:val="2"/>
          </w:tcPr>
          <w:p w:rsidR="007D1847" w:rsidRPr="00692861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7D1847" w:rsidRPr="00692861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7D1847" w:rsidRPr="00692861" w:rsidRDefault="00692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D1847" w:rsidRPr="002565B4" w:rsidRDefault="007D1847" w:rsidP="00E45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в одну смену, в общей </w:t>
            </w:r>
            <w:proofErr w:type="gramStart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  <w:gridSpan w:val="2"/>
          </w:tcPr>
          <w:p w:rsidR="007D1847" w:rsidRPr="00692861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D1847" w:rsidRPr="00692861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7D1847" w:rsidRPr="00692861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D1847" w:rsidRPr="002B497F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D1847" w:rsidRPr="002B497F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AB1450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имеющих в своей структуре спортивные залы, в общем количестве муниципальных общеобразовательных учреждений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 и детей с ограниченными возможностями здоровья, получивших психологическую помощь через индивидуальную и групповую работу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2" w:type="dxa"/>
            <w:gridSpan w:val="2"/>
          </w:tcPr>
          <w:p w:rsidR="007D1847" w:rsidRPr="00925DA5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7D1847" w:rsidRPr="00925DA5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7D1847" w:rsidRPr="00925DA5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7D1847" w:rsidRPr="00925DA5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</w:tcPr>
          <w:p w:rsidR="007D1847" w:rsidRPr="00925DA5" w:rsidRDefault="0006341B" w:rsidP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7D1847" w:rsidRPr="00925DA5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7D1847" w:rsidRPr="00925DA5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7D1847" w:rsidRPr="00925DA5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7D1847" w:rsidRPr="00925DA5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32" w:type="dxa"/>
            <w:gridSpan w:val="2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ченных горячим питанием, от общей численности учащихся муниципальных общеобразовательных учреждений </w:t>
            </w:r>
            <w:proofErr w:type="gramStart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. Горно-Алтайска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  <w:gridSpan w:val="2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дельный вес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D1847" w:rsidRPr="00AB1450" w:rsidRDefault="0006341B" w:rsidP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муниципальных общеобразовательных учреждений к средней заработной плате по экономике в Республике Алтай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AB1450" w:rsidRDefault="007D1847" w:rsidP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41B">
              <w:rPr>
                <w:rFonts w:ascii="Times New Roman" w:hAnsi="Times New Roman" w:cs="Times New Roman"/>
                <w:sz w:val="24"/>
                <w:szCs w:val="24"/>
              </w:rPr>
              <w:t>07,3</w:t>
            </w:r>
          </w:p>
        </w:tc>
        <w:tc>
          <w:tcPr>
            <w:tcW w:w="1134" w:type="dxa"/>
          </w:tcPr>
          <w:p w:rsidR="007D1847" w:rsidRPr="00AB1450" w:rsidRDefault="007D1847" w:rsidP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4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7D1847" w:rsidRPr="00AB1450" w:rsidRDefault="0006341B" w:rsidP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7D1847" w:rsidRPr="00AB1450" w:rsidRDefault="00063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2.3. Дополнительное образование</w:t>
            </w:r>
          </w:p>
        </w:tc>
      </w:tr>
      <w:tr w:rsidR="007D1847" w:rsidRPr="002565B4" w:rsidTr="00BD10B4">
        <w:trPr>
          <w:trHeight w:val="1891"/>
        </w:trPr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муниципальные учреждения дополнительного образования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2" w:type="dxa"/>
            <w:gridSpan w:val="2"/>
          </w:tcPr>
          <w:p w:rsidR="007D1847" w:rsidRPr="00AB1450" w:rsidRDefault="00A5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134" w:type="dxa"/>
          </w:tcPr>
          <w:p w:rsidR="007D1847" w:rsidRPr="00AB1450" w:rsidRDefault="00A5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7D1847" w:rsidRPr="00AB1450" w:rsidRDefault="00A5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92" w:type="dxa"/>
          </w:tcPr>
          <w:p w:rsidR="007D1847" w:rsidRPr="00AB1450" w:rsidRDefault="00A5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993" w:type="dxa"/>
          </w:tcPr>
          <w:p w:rsidR="007D1847" w:rsidRPr="00AB1450" w:rsidRDefault="00A5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:rsidR="007D1847" w:rsidRPr="00AB1450" w:rsidRDefault="00A5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276" w:type="dxa"/>
          </w:tcPr>
          <w:p w:rsidR="007D1847" w:rsidRPr="00AB1450" w:rsidRDefault="00A5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992" w:type="dxa"/>
          </w:tcPr>
          <w:p w:rsidR="007D1847" w:rsidRPr="00AB1450" w:rsidRDefault="00A53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азовательных учреждений, посещающих кружки и секции, в общей численности учащихся общеобразовательных учреждений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AB1450" w:rsidRDefault="008B2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7D1847" w:rsidRPr="00AB1450" w:rsidRDefault="007D1847" w:rsidP="008B2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7D1847" w:rsidRPr="00AB1450" w:rsidRDefault="008B2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7D1847" w:rsidRPr="00AB1450" w:rsidRDefault="008B2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7D1847" w:rsidRPr="00AB1450" w:rsidRDefault="008B2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7D1847" w:rsidRPr="00AB1450" w:rsidRDefault="008B2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2" w:type="dxa"/>
          </w:tcPr>
          <w:p w:rsidR="007D1847" w:rsidRPr="00AB1450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о всероссийских, региональных и муниципальных конкурсных мероприятиях, от общего числа детей в возрасте 5 - 18 лет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AB1450" w:rsidRDefault="007D1847" w:rsidP="00EA5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1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1847" w:rsidRPr="00AB1450" w:rsidRDefault="00EA5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7D1847" w:rsidRPr="00AB1450" w:rsidRDefault="00EA5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7D1847" w:rsidRPr="00AB1450" w:rsidRDefault="00EA5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:rsidR="007D1847" w:rsidRPr="00AB1450" w:rsidRDefault="00EA5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7D1847" w:rsidRPr="00AB1450" w:rsidRDefault="00EA5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7D1847" w:rsidRPr="00AB1450" w:rsidRDefault="00EA5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7D1847" w:rsidRPr="00AB1450" w:rsidRDefault="00EA5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D1847" w:rsidRPr="00AB1450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организованным летним отдыхом, от общего числа школьников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DF21D3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D1847" w:rsidRPr="00DF21D3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7D1847" w:rsidRPr="00DF21D3" w:rsidRDefault="00A9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7D1847" w:rsidRPr="00DF21D3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7D1847" w:rsidRPr="00DF21D3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D1847" w:rsidRPr="00DF21D3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D1847" w:rsidRPr="00DF21D3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7D1847" w:rsidRPr="00DF21D3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7D1847" w:rsidRPr="00DF21D3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47" w:rsidRPr="002565B4" w:rsidTr="00BD10B4">
        <w:tc>
          <w:tcPr>
            <w:tcW w:w="913" w:type="dxa"/>
            <w:gridSpan w:val="2"/>
          </w:tcPr>
          <w:p w:rsidR="007D1847" w:rsidRPr="002565B4" w:rsidRDefault="00692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D1847" w:rsidRPr="002565B4" w:rsidRDefault="007D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ого персонала учреждений дополнительного образования к средней заработной плате учителей по Республике Алтай</w:t>
            </w:r>
          </w:p>
        </w:tc>
        <w:tc>
          <w:tcPr>
            <w:tcW w:w="1077" w:type="dxa"/>
            <w:gridSpan w:val="3"/>
          </w:tcPr>
          <w:p w:rsidR="007D1847" w:rsidRPr="002565B4" w:rsidRDefault="007D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2" w:type="dxa"/>
            <w:gridSpan w:val="2"/>
          </w:tcPr>
          <w:p w:rsidR="007D1847" w:rsidRPr="00DF21D3" w:rsidRDefault="00A9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7D1847" w:rsidRPr="00DF21D3" w:rsidRDefault="00A9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2" w:type="dxa"/>
          </w:tcPr>
          <w:p w:rsidR="007D1847" w:rsidRPr="00DF21D3" w:rsidRDefault="00A9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7D1847" w:rsidRPr="00DF21D3" w:rsidRDefault="00A9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7D1847" w:rsidRPr="00DF21D3" w:rsidRDefault="00A9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7D1847" w:rsidRPr="00DF21D3" w:rsidRDefault="00A9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7D1847" w:rsidRPr="00DF21D3" w:rsidRDefault="00A9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7D1847" w:rsidRPr="00DF21D3" w:rsidRDefault="00A9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7D1847" w:rsidRPr="00DF21D3" w:rsidRDefault="007D1847" w:rsidP="00B068A6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524" w:rsidRPr="002565B4" w:rsidRDefault="008F3524">
      <w:pPr>
        <w:rPr>
          <w:rFonts w:ascii="Times New Roman" w:hAnsi="Times New Roman" w:cs="Times New Roman"/>
          <w:sz w:val="24"/>
          <w:szCs w:val="24"/>
        </w:rPr>
        <w:sectPr w:rsidR="008F3524" w:rsidRPr="002565B4" w:rsidSect="0081388D">
          <w:pgSz w:w="16838" w:h="11905" w:orient="landscape"/>
          <w:pgMar w:top="1701" w:right="1134" w:bottom="850" w:left="1134" w:header="568" w:footer="0" w:gutter="0"/>
          <w:cols w:space="720"/>
        </w:sectPr>
      </w:pPr>
    </w:p>
    <w:p w:rsidR="005D2E10" w:rsidRPr="00D234D3" w:rsidRDefault="005D2E10" w:rsidP="005D2E10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93715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23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2E10" w:rsidRDefault="005D2E10" w:rsidP="005D2E1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 муниципальной программе «Развитие образования в муниципальном образовании «Город Горно-Алтайск» на 2020-2025 годы»</w:t>
      </w:r>
    </w:p>
    <w:p w:rsidR="008F3524" w:rsidRDefault="008F3524" w:rsidP="005D2E10">
      <w:pPr>
        <w:pStyle w:val="ConsPlusNormal"/>
        <w:tabs>
          <w:tab w:val="left" w:pos="655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2E10" w:rsidRPr="002565B4" w:rsidRDefault="005D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524" w:rsidRPr="00500F93" w:rsidRDefault="008F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21"/>
      <w:bookmarkEnd w:id="3"/>
      <w:r w:rsidRPr="00500F93">
        <w:rPr>
          <w:rFonts w:ascii="Times New Roman" w:hAnsi="Times New Roman" w:cs="Times New Roman"/>
          <w:sz w:val="28"/>
          <w:szCs w:val="28"/>
        </w:rPr>
        <w:t>ПЕРЕЧЕНЬ</w:t>
      </w:r>
    </w:p>
    <w:p w:rsidR="008D05A0" w:rsidRPr="008D05A0" w:rsidRDefault="008D05A0" w:rsidP="008D05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A0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8D05A0" w:rsidRDefault="008D05A0" w:rsidP="008D05A0">
      <w:pPr>
        <w:pStyle w:val="ConsPlusNormal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05A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8D05A0">
        <w:rPr>
          <w:rFonts w:ascii="Times New Roman" w:hAnsi="Times New Roman" w:cs="Times New Roman"/>
          <w:b/>
          <w:kern w:val="28"/>
          <w:sz w:val="28"/>
          <w:szCs w:val="28"/>
        </w:rPr>
        <w:t>«Развитие образования в муниципальном образовании «Город Горно-Алтайск» на 2020-2025 годы»</w:t>
      </w:r>
    </w:p>
    <w:p w:rsidR="008D05A0" w:rsidRPr="00500F93" w:rsidRDefault="008D05A0" w:rsidP="008D05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5556"/>
      </w:tblGrid>
      <w:tr w:rsidR="008F3524" w:rsidRPr="00500F93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F3524" w:rsidRPr="00500F93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9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8F3524" w:rsidRPr="00500F93" w:rsidRDefault="00CF4B16" w:rsidP="00795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3524" w:rsidRPr="00500F93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муниципальном образован</w:t>
            </w:r>
            <w:r w:rsidR="0045666D" w:rsidRPr="00500F93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500F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66D" w:rsidRPr="00500F93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Pr="00500F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666D" w:rsidRPr="00500F93">
              <w:rPr>
                <w:rFonts w:ascii="Times New Roman" w:hAnsi="Times New Roman" w:cs="Times New Roman"/>
                <w:sz w:val="28"/>
                <w:szCs w:val="28"/>
              </w:rPr>
              <w:t xml:space="preserve"> на 2020 - 2025</w:t>
            </w:r>
            <w:r w:rsidR="008F3524" w:rsidRPr="00500F9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95BF9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500F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2AE4" w:rsidRPr="00500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524" w:rsidRPr="00500F93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F3524" w:rsidRPr="00500F93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93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8F3524" w:rsidRPr="00500F93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CF4B16" w:rsidRPr="00500F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0F9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рода Горно-Алтайска</w:t>
            </w:r>
            <w:r w:rsidR="00CF4B16" w:rsidRPr="00500F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2AE4" w:rsidRPr="00500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3524" w:rsidRPr="00500F93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2565B4" w:rsidRDefault="008F3524">
      <w:pPr>
        <w:rPr>
          <w:rFonts w:ascii="Times New Roman" w:hAnsi="Times New Roman" w:cs="Times New Roman"/>
          <w:sz w:val="24"/>
          <w:szCs w:val="24"/>
        </w:rPr>
        <w:sectPr w:rsidR="008F3524" w:rsidRPr="002565B4" w:rsidSect="0081388D">
          <w:pgSz w:w="11905" w:h="16838"/>
          <w:pgMar w:top="1134" w:right="850" w:bottom="1134" w:left="1701" w:header="426" w:footer="0" w:gutter="0"/>
          <w:cols w:space="720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2552"/>
        <w:gridCol w:w="1559"/>
        <w:gridCol w:w="3119"/>
        <w:gridCol w:w="4252"/>
      </w:tblGrid>
      <w:tr w:rsidR="008F3524" w:rsidRPr="002565B4" w:rsidTr="002360D3">
        <w:tc>
          <w:tcPr>
            <w:tcW w:w="624" w:type="dxa"/>
          </w:tcPr>
          <w:p w:rsidR="008F3524" w:rsidRPr="002565B4" w:rsidRDefault="0023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</w:tcPr>
          <w:p w:rsidR="008F3524" w:rsidRPr="002565B4" w:rsidRDefault="008F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552" w:type="dxa"/>
          </w:tcPr>
          <w:p w:rsidR="008F3524" w:rsidRPr="002565B4" w:rsidRDefault="008F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8F3524" w:rsidRPr="002565B4" w:rsidRDefault="008F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119" w:type="dxa"/>
          </w:tcPr>
          <w:p w:rsidR="008F3524" w:rsidRPr="002565B4" w:rsidRDefault="008F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Целевой показатель основного мероприятия</w:t>
            </w:r>
          </w:p>
        </w:tc>
        <w:tc>
          <w:tcPr>
            <w:tcW w:w="4252" w:type="dxa"/>
          </w:tcPr>
          <w:p w:rsidR="008F3524" w:rsidRPr="002565B4" w:rsidRDefault="008F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Целевой показатель подпрограммы, для достижения которого реализуется основное мероприятие</w:t>
            </w:r>
          </w:p>
        </w:tc>
      </w:tr>
      <w:tr w:rsidR="008F3524" w:rsidRPr="002565B4" w:rsidTr="002360D3">
        <w:tc>
          <w:tcPr>
            <w:tcW w:w="624" w:type="dxa"/>
          </w:tcPr>
          <w:p w:rsidR="008F3524" w:rsidRPr="002565B4" w:rsidRDefault="008F3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5"/>
          </w:tcPr>
          <w:p w:rsidR="008F3524" w:rsidRPr="002565B4" w:rsidRDefault="008F35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</w:t>
            </w:r>
            <w:r w:rsidRPr="00AE770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муниципальной программы муниципального образования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муниципальном образован</w:t>
            </w:r>
            <w:r w:rsidR="0045666D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66D" w:rsidRPr="002565B4">
              <w:rPr>
                <w:rFonts w:ascii="Times New Roman" w:hAnsi="Times New Roman" w:cs="Times New Roman"/>
                <w:sz w:val="24"/>
                <w:szCs w:val="24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66D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на 2020 - 2025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3524" w:rsidRPr="002565B4" w:rsidTr="002360D3">
        <w:tc>
          <w:tcPr>
            <w:tcW w:w="624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в Муниципальном учреждении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города Горно-Алтайска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города Горно-Алтайска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F3524" w:rsidRPr="002565B4" w:rsidRDefault="00456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основных мероприятий муниципальной программы</w:t>
            </w:r>
          </w:p>
        </w:tc>
        <w:tc>
          <w:tcPr>
            <w:tcW w:w="42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муниципальной программы</w:t>
            </w:r>
          </w:p>
        </w:tc>
      </w:tr>
      <w:tr w:rsidR="008F3524" w:rsidRPr="002565B4" w:rsidTr="002360D3">
        <w:tc>
          <w:tcPr>
            <w:tcW w:w="624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униципального бюджетного учреждения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01358A">
              <w:rPr>
                <w:rFonts w:ascii="Times New Roman" w:hAnsi="Times New Roman" w:cs="Times New Roman"/>
                <w:sz w:val="24"/>
                <w:szCs w:val="24"/>
              </w:rPr>
              <w:t xml:space="preserve">нтр по обеспечению деятельности               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. Горно-Алтайска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ему организаций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города Горно-Алтайска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бюджетное учреждение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еспечению деятельности МУ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 Горно-Алтайска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ему организаций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F3524" w:rsidRPr="002565B4" w:rsidRDefault="00456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основных мероприятий муниципальной программы</w:t>
            </w:r>
          </w:p>
        </w:tc>
        <w:tc>
          <w:tcPr>
            <w:tcW w:w="42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муниципальной программы</w:t>
            </w:r>
          </w:p>
        </w:tc>
      </w:tr>
      <w:tr w:rsidR="008F3524" w:rsidRPr="002565B4" w:rsidTr="002360D3">
        <w:tc>
          <w:tcPr>
            <w:tcW w:w="624" w:type="dxa"/>
          </w:tcPr>
          <w:p w:rsidR="008F3524" w:rsidRPr="002565B4" w:rsidRDefault="008F3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5"/>
          </w:tcPr>
          <w:p w:rsidR="008F3524" w:rsidRPr="002565B4" w:rsidRDefault="008F35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770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70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="00AE770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, 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общего и дополнительного образования в муниципальном образован</w:t>
            </w:r>
            <w:r w:rsidR="0045666D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66D" w:rsidRPr="002565B4">
              <w:rPr>
                <w:rFonts w:ascii="Times New Roman" w:hAnsi="Times New Roman" w:cs="Times New Roman"/>
                <w:sz w:val="24"/>
                <w:szCs w:val="24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66D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на 2020 - 2025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3524" w:rsidRPr="002565B4" w:rsidTr="002360D3">
        <w:tc>
          <w:tcPr>
            <w:tcW w:w="624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0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в муниципальном образовании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города Горно-Алтайска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F3524" w:rsidRPr="002565B4" w:rsidRDefault="00456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8F3524" w:rsidRPr="002565B4" w:rsidRDefault="008F3524" w:rsidP="005D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</w:t>
            </w:r>
            <w:r w:rsidR="005D0BAA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ми организациями 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1 до 6 лет</w:t>
            </w:r>
          </w:p>
        </w:tc>
        <w:tc>
          <w:tcPr>
            <w:tcW w:w="42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величение мест в детских садах; количество детей, за которых выплачивается компенсация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;</w:t>
            </w:r>
          </w:p>
          <w:p w:rsidR="008F352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ого персонала дошкольных образовательных учреждений к средней заработной плате работников муниципальных общеобразовательных учреждений</w:t>
            </w:r>
            <w:r w:rsidR="00880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F69" w:rsidRPr="00880F69" w:rsidRDefault="0088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мест для детей в возрасте от 1,5 до 3 лет в образовательных организациях </w:t>
            </w:r>
            <w:proofErr w:type="gramStart"/>
            <w:r w:rsidRPr="00880F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0F69">
              <w:rPr>
                <w:rFonts w:ascii="Times New Roman" w:hAnsi="Times New Roman" w:cs="Times New Roman"/>
                <w:sz w:val="24"/>
                <w:szCs w:val="24"/>
              </w:rPr>
              <w:t>. Горно-Алтайска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8F3524" w:rsidRPr="002565B4" w:rsidTr="002360D3">
        <w:tc>
          <w:tcPr>
            <w:tcW w:w="624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0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Развитие системы содержания и обучения детей в муниципальных общеобразовательных учреждениях города Горно-Алтайска</w:t>
            </w:r>
          </w:p>
        </w:tc>
        <w:tc>
          <w:tcPr>
            <w:tcW w:w="25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города Горно-Алтайска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F3524" w:rsidRPr="002565B4" w:rsidRDefault="00456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учреждениях, в том числе:</w:t>
            </w:r>
          </w:p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учреждениях (без вечерней школы) и в вечерней школе</w:t>
            </w:r>
          </w:p>
        </w:tc>
        <w:tc>
          <w:tcPr>
            <w:tcW w:w="42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обучающихся;</w:t>
            </w:r>
          </w:p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учреждениях, 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</w:t>
            </w:r>
            <w:r w:rsidR="00F651A8">
              <w:rPr>
                <w:rFonts w:ascii="Times New Roman" w:hAnsi="Times New Roman" w:cs="Times New Roman"/>
                <w:sz w:val="24"/>
                <w:szCs w:val="24"/>
              </w:rPr>
              <w:t>в одну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смену, в общей </w:t>
            </w:r>
            <w:proofErr w:type="gramStart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й;</w:t>
            </w:r>
          </w:p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имеющих в своей структуре спортивные залы, в общем количестве муниципальных общеобразовательных учреждений;</w:t>
            </w:r>
          </w:p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 и детей с ограниченными возможностями здоровья, получивших психологическую помощь через индивидуальную и групповую работу;</w:t>
            </w:r>
          </w:p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; доля учащихся, охваченных горячим питанием, от общей численности учащихся муниципальных общеобразовательных учреждений города Горно-Алтайска;</w:t>
            </w:r>
          </w:p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дельн</w:t>
            </w:r>
            <w:r w:rsidR="00AE7703">
              <w:rPr>
                <w:rFonts w:ascii="Times New Roman" w:hAnsi="Times New Roman" w:cs="Times New Roman"/>
                <w:sz w:val="24"/>
                <w:szCs w:val="24"/>
              </w:rPr>
              <w:t>ый вес учителей в возрасте до 35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лет в общей численности учителей общеобразовательных учреждений;</w:t>
            </w:r>
          </w:p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муниципальных общеобразовательных учреждений к средней заработной плате по экономике в Республике Алтай</w:t>
            </w:r>
          </w:p>
        </w:tc>
      </w:tr>
      <w:tr w:rsidR="008F3524" w:rsidRPr="002565B4" w:rsidTr="002360D3">
        <w:tc>
          <w:tcPr>
            <w:tcW w:w="624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40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образования в муниципальном образовании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Город Горно-Алтайск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города Горно-Алтайска</w:t>
            </w:r>
            <w:r w:rsidR="00CF4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F3524" w:rsidRPr="002565B4" w:rsidRDefault="00456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муниципальные учреждения дополнительного образования;</w:t>
            </w:r>
          </w:p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азовательных учреждений, посещающих кружки и секции в общей численности учащихся общеобразовательных учреждений</w:t>
            </w:r>
          </w:p>
        </w:tc>
        <w:tc>
          <w:tcPr>
            <w:tcW w:w="4252" w:type="dxa"/>
          </w:tcPr>
          <w:p w:rsidR="008F3524" w:rsidRPr="002565B4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о всероссийских, региональных и муниципальных конкурсных мероприятиях, от общего чи</w:t>
            </w:r>
            <w:r w:rsidR="00B74B79">
              <w:rPr>
                <w:rFonts w:ascii="Times New Roman" w:hAnsi="Times New Roman" w:cs="Times New Roman"/>
                <w:sz w:val="24"/>
                <w:szCs w:val="24"/>
              </w:rPr>
              <w:t>сла детей в возрасте 5 - 18 лет;</w:t>
            </w:r>
          </w:p>
          <w:p w:rsidR="008F3524" w:rsidRPr="002565B4" w:rsidRDefault="00B74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 xml:space="preserve">оля учащихся, охваченных организованным летним отдых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школьников;</w:t>
            </w:r>
          </w:p>
          <w:p w:rsidR="008F3524" w:rsidRPr="002565B4" w:rsidRDefault="00B74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3524" w:rsidRPr="002565B4">
              <w:rPr>
                <w:rFonts w:ascii="Times New Roman" w:hAnsi="Times New Roman" w:cs="Times New Roman"/>
                <w:sz w:val="24"/>
                <w:szCs w:val="24"/>
              </w:rPr>
              <w:t>тношение средней заработной платы педагогического персонала учреждений дополнительного образования к средней заработной плате учителей по Республике Алтай</w:t>
            </w:r>
          </w:p>
        </w:tc>
      </w:tr>
    </w:tbl>
    <w:p w:rsidR="008F3524" w:rsidRPr="002565B4" w:rsidRDefault="008F3524">
      <w:pPr>
        <w:rPr>
          <w:rFonts w:ascii="Times New Roman" w:hAnsi="Times New Roman" w:cs="Times New Roman"/>
          <w:sz w:val="24"/>
          <w:szCs w:val="24"/>
        </w:rPr>
        <w:sectPr w:rsidR="008F3524" w:rsidRPr="002565B4" w:rsidSect="0081388D">
          <w:pgSz w:w="16838" w:h="11905" w:orient="landscape"/>
          <w:pgMar w:top="1701" w:right="1134" w:bottom="850" w:left="1134" w:header="709" w:footer="0" w:gutter="0"/>
          <w:cols w:space="720"/>
        </w:sectPr>
      </w:pPr>
    </w:p>
    <w:p w:rsidR="0093715E" w:rsidRPr="00D234D3" w:rsidRDefault="0093715E" w:rsidP="0093715E">
      <w:pPr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D23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3715E" w:rsidRDefault="0093715E" w:rsidP="0093715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 муниципальной программе «Развитие образования в муниципальном образовании «Город Горно-Алтайск» на 2020-2025 годы»</w:t>
      </w:r>
    </w:p>
    <w:p w:rsidR="008F3524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15E" w:rsidRPr="00B53B8C" w:rsidRDefault="0093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Default="00D31595" w:rsidP="00D31595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780"/>
      <w:bookmarkEnd w:id="4"/>
      <w:r w:rsidRPr="00D31595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93715E" w:rsidRPr="0093715E" w:rsidRDefault="00D31595" w:rsidP="0093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3715E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  <w:r w:rsidR="0093715E" w:rsidRPr="0093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5E" w:rsidRPr="0093715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Развитие образования в муниципальном образовании «Город Горно-Алтайск» на 2020-2025 годы»</w:t>
      </w:r>
    </w:p>
    <w:p w:rsidR="00D31595" w:rsidRPr="00D31595" w:rsidRDefault="00D31595" w:rsidP="00D31595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524" w:rsidRPr="00B53B8C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5613"/>
      </w:tblGrid>
      <w:tr w:rsidR="008F3524" w:rsidRPr="00B53B8C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8F3524" w:rsidRPr="00B53B8C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B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F3524" w:rsidRPr="00B53B8C" w:rsidRDefault="00CF4B16" w:rsidP="00795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3524" w:rsidRPr="00B53B8C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муниципальном образован</w:t>
            </w:r>
            <w:r w:rsidR="00AC41AB" w:rsidRPr="00B53B8C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41AB" w:rsidRPr="00B53B8C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41AB" w:rsidRPr="00B53B8C">
              <w:rPr>
                <w:rFonts w:ascii="Times New Roman" w:hAnsi="Times New Roman" w:cs="Times New Roman"/>
                <w:sz w:val="28"/>
                <w:szCs w:val="28"/>
              </w:rPr>
              <w:t xml:space="preserve"> на 2020 - 2025</w:t>
            </w:r>
            <w:r w:rsidR="008F3524" w:rsidRPr="00B53B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95BF9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524" w:rsidRPr="00B53B8C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8F3524" w:rsidRPr="00B53B8C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B8C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F3524" w:rsidRPr="00B53B8C" w:rsidRDefault="008F35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B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3B8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орода Горно-Алтайска</w:t>
            </w:r>
            <w:r w:rsidR="00CF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3524" w:rsidRPr="00B53B8C" w:rsidRDefault="008F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524" w:rsidRPr="002565B4" w:rsidRDefault="008F3524">
      <w:pPr>
        <w:rPr>
          <w:rFonts w:ascii="Times New Roman" w:hAnsi="Times New Roman" w:cs="Times New Roman"/>
          <w:sz w:val="24"/>
          <w:szCs w:val="24"/>
        </w:rPr>
        <w:sectPr w:rsidR="008F3524" w:rsidRPr="002565B4" w:rsidSect="0081388D">
          <w:pgSz w:w="11905" w:h="16838"/>
          <w:pgMar w:top="1388" w:right="850" w:bottom="1134" w:left="1701" w:header="567" w:footer="0" w:gutter="0"/>
          <w:cols w:space="720"/>
          <w:titlePg/>
          <w:docGrid w:linePitch="299"/>
        </w:sectPr>
      </w:pPr>
    </w:p>
    <w:tbl>
      <w:tblPr>
        <w:tblW w:w="15046" w:type="dxa"/>
        <w:jc w:val="center"/>
        <w:tblInd w:w="148" w:type="dxa"/>
        <w:tblLook w:val="06A0"/>
      </w:tblPr>
      <w:tblGrid>
        <w:gridCol w:w="1412"/>
        <w:gridCol w:w="2796"/>
        <w:gridCol w:w="3241"/>
        <w:gridCol w:w="1149"/>
        <w:gridCol w:w="1150"/>
        <w:gridCol w:w="1169"/>
        <w:gridCol w:w="1339"/>
        <w:gridCol w:w="1395"/>
        <w:gridCol w:w="1395"/>
      </w:tblGrid>
      <w:tr w:rsidR="00D31595" w:rsidRPr="001327E4" w:rsidTr="00D31595">
        <w:trPr>
          <w:trHeight w:val="543"/>
          <w:jc w:val="center"/>
        </w:trPr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2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беспечивающей подпрограммы, основного мероприятия</w:t>
            </w:r>
          </w:p>
        </w:tc>
        <w:tc>
          <w:tcPr>
            <w:tcW w:w="3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5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Оценка расходов, тыс. рублей</w:t>
            </w:r>
          </w:p>
        </w:tc>
      </w:tr>
      <w:tr w:rsidR="00D31595" w:rsidRPr="001327E4" w:rsidTr="00D31595">
        <w:trPr>
          <w:trHeight w:val="125"/>
          <w:jc w:val="center"/>
        </w:trPr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E60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образования в муниципальном образ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2020 - 2025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г.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86 714,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90 051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96 080,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96 080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96 080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96 080,56</w:t>
            </w:r>
          </w:p>
        </w:tc>
      </w:tr>
      <w:tr w:rsidR="00D31595" w:rsidRPr="001327E4" w:rsidTr="00D31595">
        <w:trPr>
          <w:trHeight w:val="305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 486,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 085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136,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136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136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136,35</w:t>
            </w:r>
          </w:p>
        </w:tc>
      </w:tr>
      <w:tr w:rsidR="00D31595" w:rsidRPr="001327E4" w:rsidTr="00D31595">
        <w:trPr>
          <w:trHeight w:val="481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 (</w:t>
            </w:r>
            <w:proofErr w:type="spellStart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 497,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 497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 497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 497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 497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 497,28</w:t>
            </w:r>
          </w:p>
        </w:tc>
      </w:tr>
      <w:tr w:rsidR="00D31595" w:rsidRPr="001327E4" w:rsidTr="00D31595">
        <w:trPr>
          <w:trHeight w:val="475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283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021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446,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446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446,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446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446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 446,93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Обеспечивающая программа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5BF0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реализации муниципальной программы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5BF0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85B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5BF0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образования в муниципальном образ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5BF0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85BF0">
              <w:rPr>
                <w:rFonts w:ascii="Times New Roman" w:hAnsi="Times New Roman" w:cs="Times New Roman"/>
                <w:sz w:val="16"/>
                <w:szCs w:val="16"/>
              </w:rPr>
              <w:t xml:space="preserve"> на 2020 - 2025 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572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 436,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Default="00D31595" w:rsidP="00572D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 436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Default="00D31595" w:rsidP="00572D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 436,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Default="00D31595" w:rsidP="00572D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 436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Default="00D31595" w:rsidP="00572D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 436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Default="00D31595" w:rsidP="00572D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 436,02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572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B9130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37 944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37 944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37 944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37 944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37 944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37 944,20</w:t>
            </w:r>
          </w:p>
        </w:tc>
      </w:tr>
      <w:tr w:rsidR="00D31595" w:rsidRPr="001327E4" w:rsidTr="00D31595">
        <w:trPr>
          <w:trHeight w:val="585"/>
          <w:jc w:val="center"/>
        </w:trPr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572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 (</w:t>
            </w:r>
            <w:proofErr w:type="spellStart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B9130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16 491,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16 491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16 491,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16 491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16 491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16 491,82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572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B9130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D31595" w:rsidRPr="004C7FE7" w:rsidRDefault="00D31595" w:rsidP="00572D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FE7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муниципального управления в Муниципальном учрежд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МО города Горно-Алтай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 979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 979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 979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 979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 979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 979,40</w:t>
            </w:r>
          </w:p>
        </w:tc>
      </w:tr>
      <w:tr w:rsidR="00D31595" w:rsidRPr="001327E4" w:rsidTr="00D31595">
        <w:trPr>
          <w:trHeight w:val="362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339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339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339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339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339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339,20</w:t>
            </w:r>
          </w:p>
        </w:tc>
      </w:tr>
      <w:tr w:rsidR="00D31595" w:rsidRPr="001327E4" w:rsidTr="00D31595">
        <w:trPr>
          <w:trHeight w:val="565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 (</w:t>
            </w:r>
            <w:proofErr w:type="spellStart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40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40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40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40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40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40,20</w:t>
            </w:r>
          </w:p>
        </w:tc>
      </w:tr>
      <w:tr w:rsidR="00D31595" w:rsidRPr="001327E4" w:rsidTr="00D31595">
        <w:trPr>
          <w:trHeight w:val="262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31595" w:rsidRPr="001327E4" w:rsidTr="00D31595">
        <w:trPr>
          <w:trHeight w:val="251"/>
          <w:jc w:val="center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деятельности Муниципального бюджетного учре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Центр по обеспечению деятельности 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</w:t>
            </w:r>
            <w:proofErr w:type="gramStart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. Горно-Алтай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и подведомственных ему 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456,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456,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456,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456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456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456,62</w:t>
            </w:r>
          </w:p>
        </w:tc>
      </w:tr>
      <w:tr w:rsidR="00D31595" w:rsidRPr="001327E4" w:rsidTr="00D31595">
        <w:trPr>
          <w:trHeight w:val="411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60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60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60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60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60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605,00</w:t>
            </w:r>
          </w:p>
        </w:tc>
      </w:tr>
      <w:tr w:rsidR="00D31595" w:rsidRPr="001327E4" w:rsidTr="00D31595">
        <w:trPr>
          <w:trHeight w:val="544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 (</w:t>
            </w:r>
            <w:proofErr w:type="spellStart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1,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1,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1,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1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1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1,62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, 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общего и дополнительного образования в муниципальном образ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на 2014-2019  г.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32 278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35 615,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41 644,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41 644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41 644,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41 644,74</w:t>
            </w:r>
          </w:p>
        </w:tc>
      </w:tr>
      <w:tr w:rsidR="00D31595" w:rsidRPr="001327E4" w:rsidTr="00D31595">
        <w:trPr>
          <w:trHeight w:val="443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 542,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 141,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6 192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6 192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6 192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6 192,15</w:t>
            </w:r>
          </w:p>
        </w:tc>
      </w:tr>
      <w:tr w:rsidR="00D31595" w:rsidRPr="001327E4" w:rsidTr="00D31595">
        <w:trPr>
          <w:trHeight w:val="549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 (</w:t>
            </w:r>
            <w:proofErr w:type="spellStart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 005,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 05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 005,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 005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 005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 005,66</w:t>
            </w:r>
          </w:p>
        </w:tc>
      </w:tr>
      <w:tr w:rsidR="00D31595" w:rsidRPr="001327E4" w:rsidTr="00D31595">
        <w:trPr>
          <w:trHeight w:val="543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 283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 021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31595" w:rsidRPr="001327E4" w:rsidTr="00D31595">
        <w:trPr>
          <w:trHeight w:val="239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 446,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 446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 446,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 446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 446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 446,93</w:t>
            </w:r>
          </w:p>
        </w:tc>
      </w:tr>
      <w:tr w:rsidR="00D31595" w:rsidRPr="001327E4" w:rsidTr="00D31595">
        <w:trPr>
          <w:trHeight w:val="201"/>
          <w:jc w:val="center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дошкольного образования в муниципальном образ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3 777,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7 113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 143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 143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 143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 143,42</w:t>
            </w:r>
          </w:p>
        </w:tc>
      </w:tr>
      <w:tr w:rsidR="00D31595" w:rsidRPr="001327E4" w:rsidTr="00D31595">
        <w:trPr>
          <w:trHeight w:val="433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145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 743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794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794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794,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794,65</w:t>
            </w:r>
          </w:p>
        </w:tc>
      </w:tr>
      <w:tr w:rsidR="00D31595" w:rsidRPr="001327E4" w:rsidTr="00D31595">
        <w:trPr>
          <w:trHeight w:val="553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 (</w:t>
            </w:r>
            <w:proofErr w:type="spellStart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259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259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259,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25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25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259,10</w:t>
            </w:r>
          </w:p>
        </w:tc>
      </w:tr>
      <w:tr w:rsidR="00D31595" w:rsidRPr="001327E4" w:rsidTr="00D31595">
        <w:trPr>
          <w:trHeight w:val="553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283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021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31595" w:rsidRPr="001327E4" w:rsidTr="00D31595">
        <w:trPr>
          <w:trHeight w:val="249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089,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089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089,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089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089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089,68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системы содержания и 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детей в муниципальных общеобразовательных учреждениях города Горно-Алтайск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 224,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 224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 224,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 224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 224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 224,22</w:t>
            </w:r>
          </w:p>
        </w:tc>
      </w:tr>
      <w:tr w:rsidR="00D31595" w:rsidRPr="001327E4" w:rsidTr="00D31595">
        <w:trPr>
          <w:trHeight w:val="465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33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3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33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33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33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331,00</w:t>
            </w:r>
          </w:p>
        </w:tc>
      </w:tr>
      <w:tr w:rsidR="00D31595" w:rsidRPr="001327E4" w:rsidTr="00D31595">
        <w:trPr>
          <w:trHeight w:val="506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 (</w:t>
            </w:r>
            <w:proofErr w:type="spellStart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401,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401,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401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401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401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401,15</w:t>
            </w:r>
          </w:p>
        </w:tc>
      </w:tr>
      <w:tr w:rsidR="00D31595" w:rsidRPr="001327E4" w:rsidTr="00D31595">
        <w:trPr>
          <w:trHeight w:val="500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92,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92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92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92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92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92,07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дополнительного образования в муниципальном образ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277,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277,1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277,1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277,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277,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277,101</w:t>
            </w:r>
          </w:p>
        </w:tc>
      </w:tr>
      <w:tr w:rsidR="00D31595" w:rsidRPr="001327E4" w:rsidTr="00D31595">
        <w:trPr>
          <w:trHeight w:val="403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066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06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066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066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066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066,50</w:t>
            </w:r>
          </w:p>
        </w:tc>
      </w:tr>
      <w:tr w:rsidR="00D31595" w:rsidRPr="001327E4" w:rsidTr="00D31595">
        <w:trPr>
          <w:trHeight w:val="601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 (</w:t>
            </w:r>
            <w:proofErr w:type="spellStart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45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45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45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45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45,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45,42</w:t>
            </w:r>
          </w:p>
        </w:tc>
      </w:tr>
      <w:tr w:rsidR="00D31595" w:rsidRPr="001327E4" w:rsidTr="00D31595">
        <w:trPr>
          <w:trHeight w:val="315"/>
          <w:jc w:val="center"/>
        </w:trPr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95" w:rsidRPr="001327E4" w:rsidRDefault="00D31595" w:rsidP="0013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7E4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B91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6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65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6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6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95" w:rsidRPr="001327E4" w:rsidRDefault="00D31595" w:rsidP="00911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65,8</w:t>
            </w:r>
          </w:p>
        </w:tc>
      </w:tr>
    </w:tbl>
    <w:p w:rsidR="008F3524" w:rsidRPr="002565B4" w:rsidRDefault="008F35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660" w:rsidRDefault="001F7660">
      <w:pPr>
        <w:rPr>
          <w:rFonts w:ascii="Times New Roman" w:hAnsi="Times New Roman" w:cs="Times New Roman"/>
          <w:sz w:val="24"/>
          <w:szCs w:val="24"/>
        </w:rPr>
        <w:sectPr w:rsidR="001F7660" w:rsidSect="0081388D">
          <w:pgSz w:w="16838" w:h="11905" w:orient="landscape"/>
          <w:pgMar w:top="1701" w:right="1134" w:bottom="850" w:left="1134" w:header="567" w:footer="0" w:gutter="0"/>
          <w:cols w:space="720"/>
        </w:sectPr>
      </w:pPr>
    </w:p>
    <w:p w:rsidR="001F7660" w:rsidRPr="002565B4" w:rsidRDefault="001F7660" w:rsidP="001F7660">
      <w:pPr>
        <w:rPr>
          <w:rFonts w:ascii="Times New Roman" w:hAnsi="Times New Roman" w:cs="Times New Roman"/>
          <w:sz w:val="24"/>
          <w:szCs w:val="24"/>
        </w:rPr>
      </w:pPr>
    </w:p>
    <w:sectPr w:rsidR="001F7660" w:rsidRPr="002565B4" w:rsidSect="001F7660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D6" w:rsidRDefault="00AE1ED6" w:rsidP="000E12EC">
      <w:pPr>
        <w:spacing w:after="0" w:line="240" w:lineRule="auto"/>
      </w:pPr>
      <w:r>
        <w:separator/>
      </w:r>
    </w:p>
  </w:endnote>
  <w:endnote w:type="continuationSeparator" w:id="0">
    <w:p w:rsidR="00AE1ED6" w:rsidRDefault="00AE1ED6" w:rsidP="000E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D6" w:rsidRDefault="00AE1ED6" w:rsidP="000E12EC">
      <w:pPr>
        <w:spacing w:after="0" w:line="240" w:lineRule="auto"/>
      </w:pPr>
      <w:r>
        <w:separator/>
      </w:r>
    </w:p>
  </w:footnote>
  <w:footnote w:type="continuationSeparator" w:id="0">
    <w:p w:rsidR="00AE1ED6" w:rsidRDefault="00AE1ED6" w:rsidP="000E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8334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:rsidR="00C2095E" w:rsidRPr="002936FF" w:rsidRDefault="005243F5">
        <w:pPr>
          <w:pStyle w:val="a7"/>
          <w:rPr>
            <w:color w:val="000000" w:themeColor="text1"/>
          </w:rPr>
        </w:pPr>
        <w:r w:rsidRPr="002936FF">
          <w:rPr>
            <w:color w:val="000000" w:themeColor="text1"/>
            <w:sz w:val="28"/>
            <w:szCs w:val="28"/>
          </w:rPr>
          <w:fldChar w:fldCharType="begin"/>
        </w:r>
        <w:r w:rsidR="00C2095E" w:rsidRPr="002936FF">
          <w:rPr>
            <w:color w:val="000000" w:themeColor="text1"/>
            <w:sz w:val="28"/>
            <w:szCs w:val="28"/>
          </w:rPr>
          <w:instrText xml:space="preserve"> PAGE   \* MERGEFORMAT </w:instrText>
        </w:r>
        <w:r w:rsidRPr="002936FF">
          <w:rPr>
            <w:color w:val="000000" w:themeColor="text1"/>
            <w:sz w:val="28"/>
            <w:szCs w:val="28"/>
          </w:rPr>
          <w:fldChar w:fldCharType="separate"/>
        </w:r>
        <w:r w:rsidR="000600C0">
          <w:rPr>
            <w:noProof/>
            <w:color w:val="000000" w:themeColor="text1"/>
            <w:sz w:val="28"/>
            <w:szCs w:val="28"/>
          </w:rPr>
          <w:t>40</w:t>
        </w:r>
        <w:r w:rsidRPr="002936FF">
          <w:rPr>
            <w:color w:val="000000" w:themeColor="text1"/>
            <w:sz w:val="28"/>
            <w:szCs w:val="28"/>
          </w:rPr>
          <w:fldChar w:fldCharType="end"/>
        </w:r>
      </w:p>
    </w:sdtContent>
  </w:sdt>
  <w:p w:rsidR="00C2095E" w:rsidRDefault="00C209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EDF"/>
    <w:multiLevelType w:val="hybridMultilevel"/>
    <w:tmpl w:val="2FB0C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172DA9"/>
    <w:multiLevelType w:val="hybridMultilevel"/>
    <w:tmpl w:val="0ED2F91A"/>
    <w:lvl w:ilvl="0" w:tplc="9FB2D78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E1723"/>
    <w:multiLevelType w:val="hybridMultilevel"/>
    <w:tmpl w:val="94DE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47BDF"/>
    <w:multiLevelType w:val="hybridMultilevel"/>
    <w:tmpl w:val="0ED2F91A"/>
    <w:lvl w:ilvl="0" w:tplc="9FB2D78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C30E80"/>
    <w:multiLevelType w:val="hybridMultilevel"/>
    <w:tmpl w:val="0ED2F91A"/>
    <w:lvl w:ilvl="0" w:tplc="9FB2D78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33FF"/>
    <w:multiLevelType w:val="hybridMultilevel"/>
    <w:tmpl w:val="F55E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3600"/>
    <w:multiLevelType w:val="hybridMultilevel"/>
    <w:tmpl w:val="9B64D422"/>
    <w:lvl w:ilvl="0" w:tplc="170A52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266B8"/>
    <w:multiLevelType w:val="hybridMultilevel"/>
    <w:tmpl w:val="729EAE94"/>
    <w:lvl w:ilvl="0" w:tplc="D946EF9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67342E"/>
    <w:multiLevelType w:val="hybridMultilevel"/>
    <w:tmpl w:val="B4A494EA"/>
    <w:lvl w:ilvl="0" w:tplc="8E70D62A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3A103C96"/>
    <w:multiLevelType w:val="hybridMultilevel"/>
    <w:tmpl w:val="0ED2F91A"/>
    <w:lvl w:ilvl="0" w:tplc="9FB2D78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0361A0"/>
    <w:multiLevelType w:val="hybridMultilevel"/>
    <w:tmpl w:val="D618F1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D6A4FF8"/>
    <w:multiLevelType w:val="hybridMultilevel"/>
    <w:tmpl w:val="509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D1904"/>
    <w:multiLevelType w:val="hybridMultilevel"/>
    <w:tmpl w:val="EBA24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24F67"/>
    <w:multiLevelType w:val="hybridMultilevel"/>
    <w:tmpl w:val="142AD0F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00DAC"/>
    <w:multiLevelType w:val="hybridMultilevel"/>
    <w:tmpl w:val="84FE8C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5E35CAE"/>
    <w:multiLevelType w:val="hybridMultilevel"/>
    <w:tmpl w:val="C278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90565"/>
    <w:multiLevelType w:val="hybridMultilevel"/>
    <w:tmpl w:val="56F4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E641D"/>
    <w:multiLevelType w:val="hybridMultilevel"/>
    <w:tmpl w:val="DA3A9554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8">
    <w:nsid w:val="4ED2188F"/>
    <w:multiLevelType w:val="hybridMultilevel"/>
    <w:tmpl w:val="DB6E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20622"/>
    <w:multiLevelType w:val="hybridMultilevel"/>
    <w:tmpl w:val="D5FCAC70"/>
    <w:lvl w:ilvl="0" w:tplc="F488A0F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5512DFE"/>
    <w:multiLevelType w:val="hybridMultilevel"/>
    <w:tmpl w:val="F5FED74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1A51"/>
    <w:multiLevelType w:val="hybridMultilevel"/>
    <w:tmpl w:val="9B2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330F"/>
    <w:multiLevelType w:val="hybridMultilevel"/>
    <w:tmpl w:val="64CE8B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0A67350"/>
    <w:multiLevelType w:val="hybridMultilevel"/>
    <w:tmpl w:val="0ED2F91A"/>
    <w:lvl w:ilvl="0" w:tplc="9FB2D78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6B0FD8"/>
    <w:multiLevelType w:val="hybridMultilevel"/>
    <w:tmpl w:val="08B6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C04C1"/>
    <w:multiLevelType w:val="hybridMultilevel"/>
    <w:tmpl w:val="0ED2F91A"/>
    <w:lvl w:ilvl="0" w:tplc="9FB2D78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4"/>
  </w:num>
  <w:num w:numId="5">
    <w:abstractNumId w:val="17"/>
  </w:num>
  <w:num w:numId="6">
    <w:abstractNumId w:val="22"/>
  </w:num>
  <w:num w:numId="7">
    <w:abstractNumId w:val="6"/>
  </w:num>
  <w:num w:numId="8">
    <w:abstractNumId w:val="20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23"/>
  </w:num>
  <w:num w:numId="14">
    <w:abstractNumId w:val="1"/>
  </w:num>
  <w:num w:numId="15">
    <w:abstractNumId w:val="3"/>
  </w:num>
  <w:num w:numId="16">
    <w:abstractNumId w:val="14"/>
  </w:num>
  <w:num w:numId="17">
    <w:abstractNumId w:val="5"/>
  </w:num>
  <w:num w:numId="18">
    <w:abstractNumId w:val="25"/>
  </w:num>
  <w:num w:numId="19">
    <w:abstractNumId w:val="16"/>
  </w:num>
  <w:num w:numId="20">
    <w:abstractNumId w:val="2"/>
  </w:num>
  <w:num w:numId="21">
    <w:abstractNumId w:val="19"/>
  </w:num>
  <w:num w:numId="22">
    <w:abstractNumId w:val="13"/>
  </w:num>
  <w:num w:numId="23">
    <w:abstractNumId w:val="8"/>
  </w:num>
  <w:num w:numId="24">
    <w:abstractNumId w:val="18"/>
  </w:num>
  <w:num w:numId="25">
    <w:abstractNumId w:val="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F3524"/>
    <w:rsid w:val="00000A11"/>
    <w:rsid w:val="00004AC5"/>
    <w:rsid w:val="00006228"/>
    <w:rsid w:val="00007E78"/>
    <w:rsid w:val="00010C70"/>
    <w:rsid w:val="0001358A"/>
    <w:rsid w:val="00013ED1"/>
    <w:rsid w:val="00015433"/>
    <w:rsid w:val="00025D44"/>
    <w:rsid w:val="00025DD3"/>
    <w:rsid w:val="00032A01"/>
    <w:rsid w:val="00034C3E"/>
    <w:rsid w:val="0004272D"/>
    <w:rsid w:val="00042C93"/>
    <w:rsid w:val="00050368"/>
    <w:rsid w:val="000600C0"/>
    <w:rsid w:val="0006139C"/>
    <w:rsid w:val="0006341B"/>
    <w:rsid w:val="00071763"/>
    <w:rsid w:val="00072A52"/>
    <w:rsid w:val="00077060"/>
    <w:rsid w:val="00077E44"/>
    <w:rsid w:val="00095422"/>
    <w:rsid w:val="000A25DA"/>
    <w:rsid w:val="000A4599"/>
    <w:rsid w:val="000A6410"/>
    <w:rsid w:val="000C2E91"/>
    <w:rsid w:val="000C48C8"/>
    <w:rsid w:val="000C5B58"/>
    <w:rsid w:val="000C5D12"/>
    <w:rsid w:val="000C6694"/>
    <w:rsid w:val="000D25D7"/>
    <w:rsid w:val="000D40A3"/>
    <w:rsid w:val="000D71CB"/>
    <w:rsid w:val="000E12EC"/>
    <w:rsid w:val="000E454A"/>
    <w:rsid w:val="000E49EB"/>
    <w:rsid w:val="000F1209"/>
    <w:rsid w:val="000F26C0"/>
    <w:rsid w:val="000F35E6"/>
    <w:rsid w:val="000F369F"/>
    <w:rsid w:val="001062E1"/>
    <w:rsid w:val="00121412"/>
    <w:rsid w:val="00122B86"/>
    <w:rsid w:val="0013083A"/>
    <w:rsid w:val="001327E4"/>
    <w:rsid w:val="00144148"/>
    <w:rsid w:val="00152AED"/>
    <w:rsid w:val="00153868"/>
    <w:rsid w:val="001548CA"/>
    <w:rsid w:val="00155A43"/>
    <w:rsid w:val="001624DE"/>
    <w:rsid w:val="00164559"/>
    <w:rsid w:val="00167109"/>
    <w:rsid w:val="0016760F"/>
    <w:rsid w:val="00185BF0"/>
    <w:rsid w:val="001970C0"/>
    <w:rsid w:val="001B1F92"/>
    <w:rsid w:val="001B62CF"/>
    <w:rsid w:val="001C322A"/>
    <w:rsid w:val="001D1AAE"/>
    <w:rsid w:val="001D7E97"/>
    <w:rsid w:val="001E1636"/>
    <w:rsid w:val="001E30B7"/>
    <w:rsid w:val="001E7437"/>
    <w:rsid w:val="001F07CE"/>
    <w:rsid w:val="001F322F"/>
    <w:rsid w:val="001F4DD7"/>
    <w:rsid w:val="001F7660"/>
    <w:rsid w:val="00200DB0"/>
    <w:rsid w:val="00201743"/>
    <w:rsid w:val="00212528"/>
    <w:rsid w:val="002246D7"/>
    <w:rsid w:val="002360D3"/>
    <w:rsid w:val="00246BC3"/>
    <w:rsid w:val="00250D34"/>
    <w:rsid w:val="00253877"/>
    <w:rsid w:val="002565B4"/>
    <w:rsid w:val="0027014E"/>
    <w:rsid w:val="00276A5D"/>
    <w:rsid w:val="0027754F"/>
    <w:rsid w:val="00285028"/>
    <w:rsid w:val="002936FF"/>
    <w:rsid w:val="002A4B7A"/>
    <w:rsid w:val="002B0362"/>
    <w:rsid w:val="002B497F"/>
    <w:rsid w:val="002B4E4F"/>
    <w:rsid w:val="002D3119"/>
    <w:rsid w:val="002D4803"/>
    <w:rsid w:val="002D726B"/>
    <w:rsid w:val="002E5945"/>
    <w:rsid w:val="002E7224"/>
    <w:rsid w:val="002F75A0"/>
    <w:rsid w:val="00327421"/>
    <w:rsid w:val="00331C9D"/>
    <w:rsid w:val="003320C1"/>
    <w:rsid w:val="0033328C"/>
    <w:rsid w:val="0034140F"/>
    <w:rsid w:val="00344EDF"/>
    <w:rsid w:val="00345745"/>
    <w:rsid w:val="00353066"/>
    <w:rsid w:val="00363D6D"/>
    <w:rsid w:val="0036406C"/>
    <w:rsid w:val="003753B0"/>
    <w:rsid w:val="0038205C"/>
    <w:rsid w:val="00383660"/>
    <w:rsid w:val="003930EE"/>
    <w:rsid w:val="003A7396"/>
    <w:rsid w:val="003A7951"/>
    <w:rsid w:val="003B21BE"/>
    <w:rsid w:val="003B76C4"/>
    <w:rsid w:val="003C2CD3"/>
    <w:rsid w:val="003D5BFF"/>
    <w:rsid w:val="003F5FC3"/>
    <w:rsid w:val="00401018"/>
    <w:rsid w:val="004030A4"/>
    <w:rsid w:val="0040516D"/>
    <w:rsid w:val="004267C9"/>
    <w:rsid w:val="00440428"/>
    <w:rsid w:val="00440642"/>
    <w:rsid w:val="004434AF"/>
    <w:rsid w:val="00445A7E"/>
    <w:rsid w:val="0045666D"/>
    <w:rsid w:val="00457492"/>
    <w:rsid w:val="0046126B"/>
    <w:rsid w:val="004621E4"/>
    <w:rsid w:val="004629A9"/>
    <w:rsid w:val="00470BFF"/>
    <w:rsid w:val="004716CD"/>
    <w:rsid w:val="0047606A"/>
    <w:rsid w:val="004771CB"/>
    <w:rsid w:val="00481A72"/>
    <w:rsid w:val="00485A1B"/>
    <w:rsid w:val="00491C54"/>
    <w:rsid w:val="00492D2D"/>
    <w:rsid w:val="0049641A"/>
    <w:rsid w:val="004C1E1D"/>
    <w:rsid w:val="004C6366"/>
    <w:rsid w:val="004C6B95"/>
    <w:rsid w:val="004C7FE7"/>
    <w:rsid w:val="004E31FB"/>
    <w:rsid w:val="004E438B"/>
    <w:rsid w:val="004E7527"/>
    <w:rsid w:val="00500F93"/>
    <w:rsid w:val="005243F5"/>
    <w:rsid w:val="005301D8"/>
    <w:rsid w:val="00556B1B"/>
    <w:rsid w:val="00572D70"/>
    <w:rsid w:val="00573E92"/>
    <w:rsid w:val="00593CB5"/>
    <w:rsid w:val="005A15A2"/>
    <w:rsid w:val="005A243C"/>
    <w:rsid w:val="005A3AA5"/>
    <w:rsid w:val="005B65C0"/>
    <w:rsid w:val="005C321D"/>
    <w:rsid w:val="005C6CE7"/>
    <w:rsid w:val="005C7C2E"/>
    <w:rsid w:val="005D02DD"/>
    <w:rsid w:val="005D0BAA"/>
    <w:rsid w:val="005D2E10"/>
    <w:rsid w:val="005E7748"/>
    <w:rsid w:val="005E7A60"/>
    <w:rsid w:val="005E7EF6"/>
    <w:rsid w:val="005F63B0"/>
    <w:rsid w:val="00600003"/>
    <w:rsid w:val="00602484"/>
    <w:rsid w:val="006077FD"/>
    <w:rsid w:val="006219A8"/>
    <w:rsid w:val="00637ED1"/>
    <w:rsid w:val="00646D83"/>
    <w:rsid w:val="0065409F"/>
    <w:rsid w:val="00683B97"/>
    <w:rsid w:val="00686EC3"/>
    <w:rsid w:val="00692861"/>
    <w:rsid w:val="006A07C3"/>
    <w:rsid w:val="006A1B4B"/>
    <w:rsid w:val="006A6078"/>
    <w:rsid w:val="006B0861"/>
    <w:rsid w:val="006B38DE"/>
    <w:rsid w:val="006B4755"/>
    <w:rsid w:val="006C7275"/>
    <w:rsid w:val="006E7865"/>
    <w:rsid w:val="00710862"/>
    <w:rsid w:val="007153A5"/>
    <w:rsid w:val="00724B11"/>
    <w:rsid w:val="00732A1A"/>
    <w:rsid w:val="00741DB1"/>
    <w:rsid w:val="0077257C"/>
    <w:rsid w:val="00785AFC"/>
    <w:rsid w:val="00795419"/>
    <w:rsid w:val="00795BF9"/>
    <w:rsid w:val="00796CE0"/>
    <w:rsid w:val="007A103B"/>
    <w:rsid w:val="007B2F51"/>
    <w:rsid w:val="007C4498"/>
    <w:rsid w:val="007D154E"/>
    <w:rsid w:val="007D1847"/>
    <w:rsid w:val="007D7E35"/>
    <w:rsid w:val="007E0865"/>
    <w:rsid w:val="00805CD3"/>
    <w:rsid w:val="0081388D"/>
    <w:rsid w:val="008202B1"/>
    <w:rsid w:val="00824EA4"/>
    <w:rsid w:val="008310B4"/>
    <w:rsid w:val="008513C6"/>
    <w:rsid w:val="00866342"/>
    <w:rsid w:val="00875AD4"/>
    <w:rsid w:val="0087603F"/>
    <w:rsid w:val="00880F69"/>
    <w:rsid w:val="00881FC1"/>
    <w:rsid w:val="008849E4"/>
    <w:rsid w:val="00894378"/>
    <w:rsid w:val="00894A07"/>
    <w:rsid w:val="008A1013"/>
    <w:rsid w:val="008A30EE"/>
    <w:rsid w:val="008A4B5B"/>
    <w:rsid w:val="008B2EDC"/>
    <w:rsid w:val="008B76CA"/>
    <w:rsid w:val="008C1457"/>
    <w:rsid w:val="008C38BD"/>
    <w:rsid w:val="008D05A0"/>
    <w:rsid w:val="008D52F3"/>
    <w:rsid w:val="008F2D07"/>
    <w:rsid w:val="008F3524"/>
    <w:rsid w:val="008F62C6"/>
    <w:rsid w:val="00901421"/>
    <w:rsid w:val="00905276"/>
    <w:rsid w:val="00907849"/>
    <w:rsid w:val="009112D7"/>
    <w:rsid w:val="009170B8"/>
    <w:rsid w:val="00917FB7"/>
    <w:rsid w:val="00924C60"/>
    <w:rsid w:val="009259FC"/>
    <w:rsid w:val="00925DA5"/>
    <w:rsid w:val="00927C12"/>
    <w:rsid w:val="00934383"/>
    <w:rsid w:val="0093715E"/>
    <w:rsid w:val="00943640"/>
    <w:rsid w:val="009511C2"/>
    <w:rsid w:val="00952B0C"/>
    <w:rsid w:val="00972BA1"/>
    <w:rsid w:val="009773E1"/>
    <w:rsid w:val="00983324"/>
    <w:rsid w:val="00985D6E"/>
    <w:rsid w:val="0099536C"/>
    <w:rsid w:val="009A3777"/>
    <w:rsid w:val="009A4591"/>
    <w:rsid w:val="009B3C87"/>
    <w:rsid w:val="009B6685"/>
    <w:rsid w:val="009B6D27"/>
    <w:rsid w:val="009B73A1"/>
    <w:rsid w:val="009D10F3"/>
    <w:rsid w:val="009E0A77"/>
    <w:rsid w:val="009E253C"/>
    <w:rsid w:val="009E7807"/>
    <w:rsid w:val="009F4395"/>
    <w:rsid w:val="00A33224"/>
    <w:rsid w:val="00A339A3"/>
    <w:rsid w:val="00A349A0"/>
    <w:rsid w:val="00A370D3"/>
    <w:rsid w:val="00A4156B"/>
    <w:rsid w:val="00A41A0E"/>
    <w:rsid w:val="00A53A92"/>
    <w:rsid w:val="00A7564A"/>
    <w:rsid w:val="00A77868"/>
    <w:rsid w:val="00A82AE4"/>
    <w:rsid w:val="00A8712C"/>
    <w:rsid w:val="00A94341"/>
    <w:rsid w:val="00A94493"/>
    <w:rsid w:val="00AA56F0"/>
    <w:rsid w:val="00AB1450"/>
    <w:rsid w:val="00AC41AB"/>
    <w:rsid w:val="00AD3AF8"/>
    <w:rsid w:val="00AD7D8A"/>
    <w:rsid w:val="00AE1ED6"/>
    <w:rsid w:val="00AE4030"/>
    <w:rsid w:val="00AE50C9"/>
    <w:rsid w:val="00AE7703"/>
    <w:rsid w:val="00B03867"/>
    <w:rsid w:val="00B068A6"/>
    <w:rsid w:val="00B07153"/>
    <w:rsid w:val="00B15298"/>
    <w:rsid w:val="00B162C3"/>
    <w:rsid w:val="00B16B6D"/>
    <w:rsid w:val="00B26F0F"/>
    <w:rsid w:val="00B35279"/>
    <w:rsid w:val="00B4046A"/>
    <w:rsid w:val="00B43AE6"/>
    <w:rsid w:val="00B455E0"/>
    <w:rsid w:val="00B53B8C"/>
    <w:rsid w:val="00B61A26"/>
    <w:rsid w:val="00B62908"/>
    <w:rsid w:val="00B66CBD"/>
    <w:rsid w:val="00B712F5"/>
    <w:rsid w:val="00B7452F"/>
    <w:rsid w:val="00B74B79"/>
    <w:rsid w:val="00B80F04"/>
    <w:rsid w:val="00B81287"/>
    <w:rsid w:val="00B85687"/>
    <w:rsid w:val="00B91309"/>
    <w:rsid w:val="00BA006B"/>
    <w:rsid w:val="00BA468F"/>
    <w:rsid w:val="00BA794E"/>
    <w:rsid w:val="00BB08A6"/>
    <w:rsid w:val="00BB0B78"/>
    <w:rsid w:val="00BC48B2"/>
    <w:rsid w:val="00BC77F4"/>
    <w:rsid w:val="00BD10B4"/>
    <w:rsid w:val="00BD2945"/>
    <w:rsid w:val="00BD3CA9"/>
    <w:rsid w:val="00C07E73"/>
    <w:rsid w:val="00C15159"/>
    <w:rsid w:val="00C2095E"/>
    <w:rsid w:val="00C2205C"/>
    <w:rsid w:val="00C25845"/>
    <w:rsid w:val="00C265D2"/>
    <w:rsid w:val="00C32B17"/>
    <w:rsid w:val="00C4316B"/>
    <w:rsid w:val="00C468D2"/>
    <w:rsid w:val="00C46915"/>
    <w:rsid w:val="00C54886"/>
    <w:rsid w:val="00C554CD"/>
    <w:rsid w:val="00C606A6"/>
    <w:rsid w:val="00C6761D"/>
    <w:rsid w:val="00C7599C"/>
    <w:rsid w:val="00C77341"/>
    <w:rsid w:val="00C867D8"/>
    <w:rsid w:val="00CA03E2"/>
    <w:rsid w:val="00CA27AC"/>
    <w:rsid w:val="00CA69B6"/>
    <w:rsid w:val="00CB2B9C"/>
    <w:rsid w:val="00CB43CA"/>
    <w:rsid w:val="00CC6D37"/>
    <w:rsid w:val="00CE1BD1"/>
    <w:rsid w:val="00CF4B16"/>
    <w:rsid w:val="00D04381"/>
    <w:rsid w:val="00D12B5E"/>
    <w:rsid w:val="00D12E94"/>
    <w:rsid w:val="00D234D3"/>
    <w:rsid w:val="00D31595"/>
    <w:rsid w:val="00D31821"/>
    <w:rsid w:val="00D42A43"/>
    <w:rsid w:val="00D467C4"/>
    <w:rsid w:val="00D46924"/>
    <w:rsid w:val="00D50A78"/>
    <w:rsid w:val="00D87570"/>
    <w:rsid w:val="00D91D13"/>
    <w:rsid w:val="00D93507"/>
    <w:rsid w:val="00DA02D3"/>
    <w:rsid w:val="00DA1C17"/>
    <w:rsid w:val="00DA48F6"/>
    <w:rsid w:val="00DA6180"/>
    <w:rsid w:val="00DA6F97"/>
    <w:rsid w:val="00DC045A"/>
    <w:rsid w:val="00DC52BF"/>
    <w:rsid w:val="00DD4146"/>
    <w:rsid w:val="00DE192A"/>
    <w:rsid w:val="00DE62E6"/>
    <w:rsid w:val="00DF21D3"/>
    <w:rsid w:val="00DF2EE6"/>
    <w:rsid w:val="00DF568C"/>
    <w:rsid w:val="00DF7F22"/>
    <w:rsid w:val="00E0027C"/>
    <w:rsid w:val="00E00435"/>
    <w:rsid w:val="00E05A7F"/>
    <w:rsid w:val="00E11C7C"/>
    <w:rsid w:val="00E13976"/>
    <w:rsid w:val="00E1796A"/>
    <w:rsid w:val="00E25695"/>
    <w:rsid w:val="00E37FDF"/>
    <w:rsid w:val="00E45DDB"/>
    <w:rsid w:val="00E45FF9"/>
    <w:rsid w:val="00E475C0"/>
    <w:rsid w:val="00E47EBE"/>
    <w:rsid w:val="00E54D25"/>
    <w:rsid w:val="00E60A7B"/>
    <w:rsid w:val="00E67334"/>
    <w:rsid w:val="00E76867"/>
    <w:rsid w:val="00E857F2"/>
    <w:rsid w:val="00E859B2"/>
    <w:rsid w:val="00E87595"/>
    <w:rsid w:val="00E90248"/>
    <w:rsid w:val="00E97D1C"/>
    <w:rsid w:val="00EA3F7D"/>
    <w:rsid w:val="00EA53A0"/>
    <w:rsid w:val="00EB1015"/>
    <w:rsid w:val="00EC6E30"/>
    <w:rsid w:val="00ED0422"/>
    <w:rsid w:val="00ED4E84"/>
    <w:rsid w:val="00EF2554"/>
    <w:rsid w:val="00EF4764"/>
    <w:rsid w:val="00EF59B2"/>
    <w:rsid w:val="00F11BBE"/>
    <w:rsid w:val="00F13C94"/>
    <w:rsid w:val="00F20CCE"/>
    <w:rsid w:val="00F251AF"/>
    <w:rsid w:val="00F274A4"/>
    <w:rsid w:val="00F30D48"/>
    <w:rsid w:val="00F367BD"/>
    <w:rsid w:val="00F36BC9"/>
    <w:rsid w:val="00F50291"/>
    <w:rsid w:val="00F62E48"/>
    <w:rsid w:val="00F651A8"/>
    <w:rsid w:val="00F67979"/>
    <w:rsid w:val="00F72F05"/>
    <w:rsid w:val="00F7317F"/>
    <w:rsid w:val="00F743FF"/>
    <w:rsid w:val="00F74885"/>
    <w:rsid w:val="00F8018F"/>
    <w:rsid w:val="00F80DCB"/>
    <w:rsid w:val="00F867C1"/>
    <w:rsid w:val="00F94BD7"/>
    <w:rsid w:val="00F95383"/>
    <w:rsid w:val="00F97620"/>
    <w:rsid w:val="00F97C06"/>
    <w:rsid w:val="00FC5330"/>
    <w:rsid w:val="00FD1AB0"/>
    <w:rsid w:val="00FE0616"/>
    <w:rsid w:val="00FE3D16"/>
    <w:rsid w:val="00FE3EFB"/>
    <w:rsid w:val="00FE3FD4"/>
    <w:rsid w:val="00FE5DAC"/>
    <w:rsid w:val="00FF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EE"/>
  </w:style>
  <w:style w:type="paragraph" w:styleId="1">
    <w:name w:val="heading 1"/>
    <w:basedOn w:val="a"/>
    <w:link w:val="10"/>
    <w:qFormat/>
    <w:rsid w:val="00894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4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3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3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3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3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35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35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35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BA46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footer"/>
    <w:basedOn w:val="a"/>
    <w:link w:val="a5"/>
    <w:rsid w:val="00BA468F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A46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4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A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Знак Знак Знак Знак"/>
    <w:basedOn w:val="a"/>
    <w:rsid w:val="00894A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894A07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94A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94A07"/>
  </w:style>
  <w:style w:type="paragraph" w:styleId="aa">
    <w:name w:val="Normal (Web)"/>
    <w:basedOn w:val="a"/>
    <w:link w:val="ab"/>
    <w:rsid w:val="008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rsid w:val="0089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894A07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 Spacing"/>
    <w:qFormat/>
    <w:rsid w:val="00894A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4A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Знак3 Знак Знак Знак Знак Знак Знак Знак Знак"/>
    <w:basedOn w:val="a"/>
    <w:rsid w:val="00894A0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"/>
    <w:basedOn w:val="a"/>
    <w:rsid w:val="00894A0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94A07"/>
  </w:style>
  <w:style w:type="paragraph" w:customStyle="1" w:styleId="consplusnormal1">
    <w:name w:val="consplusnormal1"/>
    <w:basedOn w:val="a"/>
    <w:rsid w:val="00894A07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rsid w:val="00894A07"/>
    <w:rPr>
      <w:vertAlign w:val="superscript"/>
    </w:rPr>
  </w:style>
  <w:style w:type="paragraph" w:styleId="af0">
    <w:name w:val="Balloon Text"/>
    <w:basedOn w:val="a"/>
    <w:link w:val="af1"/>
    <w:rsid w:val="00894A07"/>
    <w:pPr>
      <w:spacing w:after="0" w:line="240" w:lineRule="auto"/>
      <w:ind w:firstLine="709"/>
      <w:jc w:val="center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894A07"/>
    <w:rPr>
      <w:rFonts w:ascii="Tahoma" w:eastAsia="Calibri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894A07"/>
    <w:pPr>
      <w:widowControl w:val="0"/>
      <w:shd w:val="clear" w:color="auto" w:fill="FFFFFF"/>
      <w:suppressAutoHyphens/>
      <w:spacing w:after="0" w:line="240" w:lineRule="auto"/>
      <w:ind w:right="-49" w:firstLine="720"/>
      <w:jc w:val="both"/>
    </w:pPr>
    <w:rPr>
      <w:rFonts w:ascii="Arial" w:eastAsia="Lucida Sans Unicode" w:hAnsi="Arial" w:cs="Times New Roman"/>
      <w:color w:val="000000"/>
      <w:kern w:val="1"/>
      <w:sz w:val="28"/>
      <w:szCs w:val="26"/>
    </w:rPr>
  </w:style>
  <w:style w:type="table" w:styleId="af2">
    <w:name w:val="Table Grid"/>
    <w:basedOn w:val="a1"/>
    <w:rsid w:val="00894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DF07266EF448FBF12EA147E6A57CBAB006C6AE6ACA130691B2C1625E6E3C479C2DB6979275B7557F9E5C78F3BB0641r9uF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DF07266EF448FBF12EA147E6A57CBAB006C6AE6AC11C0490B2C1625E6E3C479C2DB685922DBB547C805D7FE6ED5704C353A5FAC214EFF28FA0FAr6u0G" TargetMode="External"/><Relationship Id="rId17" Type="http://schemas.openxmlformats.org/officeDocument/2006/relationships/hyperlink" Target="consultantplus://offline/ref=2ADF07266EF448FBF12EA147E6A57CBAB006C6AE69C01C0590B2C1625E6E3C479C2DB6979275B7557F9E5C78F3BB0641r9u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DF07266EF448FBF12EA147E6A57CBAB006C6AE6BCF170492B2C1625E6E3C479C2DB6979275B7557F9E5C78F3BB0641r9u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DF07266EF448FBF12EBF4AF0C92BB6B50C9FA56ECA1E55CBED9A3F09673610C962B7CBD723A4547F9E5E7BECrBu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DF07266EF448FBF12EA147E6A57CBAB006C6AE6ACF100794B2C1625E6E3C479C2DB6979275B7557F9E5C78F3BB0641r9uFG" TargetMode="External"/><Relationship Id="rId10" Type="http://schemas.openxmlformats.org/officeDocument/2006/relationships/hyperlink" Target="consultantplus://offline/ref=2ADF07266EF448FBF12EA147E6A57CBAB006C6AE6BC815019EB2C1625E6E3C479C2DB685922DBB547C845579E6ED5704C353A5FAC214EFF28FA0FAr6u0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DF07266EF448FBF12EBF4AF0C92BB6B50C9CAB6BC81E55CBED9A3F09673610DB62EFC7D623B85C7D8B082AA9EC0B419540A4FAC216ECEDr8u4G" TargetMode="External"/><Relationship Id="rId14" Type="http://schemas.openxmlformats.org/officeDocument/2006/relationships/hyperlink" Target="consultantplus://offline/ref=2ADF07266EF448FBF12EA147E6A57CBAB006C6AE6BCE14029EB2C1625E6E3C479C2DB6979275B7557F9E5C78F3BB0641r9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0804-21AD-4DB9-BD64-4BD6D2E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8231</Words>
  <Characters>4692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аргина</dc:creator>
  <cp:lastModifiedBy>Грицко</cp:lastModifiedBy>
  <cp:revision>2</cp:revision>
  <cp:lastPrinted>2019-07-18T01:33:00Z</cp:lastPrinted>
  <dcterms:created xsi:type="dcterms:W3CDTF">2019-07-24T09:37:00Z</dcterms:created>
  <dcterms:modified xsi:type="dcterms:W3CDTF">2019-07-24T09:37:00Z</dcterms:modified>
</cp:coreProperties>
</file>